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</w:t>
            </w:r>
            <w:r w:rsidR="00B70EE2" w:rsidRPr="003551E8">
              <w:rPr>
                <w:rFonts w:ascii="Arial" w:hAnsi="Arial" w:cs="Arial"/>
                <w:sz w:val="20"/>
                <w:szCs w:val="20"/>
              </w:rPr>
              <w:t>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551E8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Pr="003551E8">
              <w:rPr>
                <w:rFonts w:ascii="Arial" w:hAnsi="Arial" w:cs="Arial"/>
                <w:sz w:val="20"/>
                <w:szCs w:val="20"/>
              </w:rPr>
              <w:t xml:space="preserve">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930A24" w:rsidRDefault="00B64137" w:rsidP="00930A24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  <w:r w:rsidR="001816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4C3">
              <w:rPr>
                <w:rFonts w:ascii="Arial" w:hAnsi="Arial" w:cs="Arial"/>
                <w:sz w:val="20"/>
                <w:szCs w:val="20"/>
              </w:rPr>
              <w:t>2 от 15.02.2024 года</w:t>
            </w:r>
          </w:p>
          <w:p w:rsidR="00352038" w:rsidRPr="003551E8" w:rsidRDefault="00352038" w:rsidP="00930A24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="001C3D4C" w:rsidRPr="003551E8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</w:p>
        </w:tc>
      </w:tr>
    </w:tbl>
    <w:p w:rsidR="00DC4882" w:rsidRDefault="00DC4882" w:rsidP="00826826">
      <w:pPr>
        <w:ind w:right="-1"/>
        <w:rPr>
          <w:rFonts w:ascii="Arial" w:hAnsi="Arial" w:cs="Arial"/>
          <w:sz w:val="16"/>
          <w:szCs w:val="16"/>
        </w:rPr>
      </w:pPr>
    </w:p>
    <w:p w:rsidR="00B530B7" w:rsidRDefault="00B530B7" w:rsidP="00826826">
      <w:pPr>
        <w:ind w:right="-1"/>
        <w:rPr>
          <w:rFonts w:ascii="Arial" w:hAnsi="Arial" w:cs="Arial"/>
          <w:sz w:val="16"/>
          <w:szCs w:val="16"/>
        </w:rPr>
      </w:pPr>
    </w:p>
    <w:p w:rsidR="00B530B7" w:rsidRDefault="00B530B7" w:rsidP="00826826">
      <w:pPr>
        <w:ind w:right="-1"/>
        <w:rPr>
          <w:rFonts w:ascii="Arial" w:hAnsi="Arial" w:cs="Arial"/>
          <w:sz w:val="16"/>
          <w:szCs w:val="16"/>
        </w:rPr>
      </w:pPr>
    </w:p>
    <w:p w:rsidR="007B2AE1" w:rsidRDefault="007B2AE1" w:rsidP="00826826">
      <w:pPr>
        <w:ind w:right="-1"/>
        <w:rPr>
          <w:rFonts w:ascii="Arial" w:hAnsi="Arial" w:cs="Arial"/>
          <w:sz w:val="16"/>
          <w:szCs w:val="16"/>
        </w:rPr>
      </w:pPr>
    </w:p>
    <w:p w:rsidR="007B2AE1" w:rsidRDefault="007B2AE1" w:rsidP="00826826">
      <w:pPr>
        <w:ind w:right="-1"/>
        <w:rPr>
          <w:rFonts w:ascii="Arial" w:hAnsi="Arial" w:cs="Arial"/>
          <w:sz w:val="16"/>
          <w:szCs w:val="16"/>
        </w:rPr>
      </w:pPr>
    </w:p>
    <w:p w:rsidR="007B2AE1" w:rsidRPr="00DE5A65" w:rsidRDefault="007B2AE1" w:rsidP="00826826">
      <w:pPr>
        <w:ind w:right="-1"/>
        <w:rPr>
          <w:rFonts w:ascii="Arial" w:hAnsi="Arial" w:cs="Arial"/>
          <w:sz w:val="16"/>
          <w:szCs w:val="16"/>
        </w:rPr>
      </w:pPr>
    </w:p>
    <w:p w:rsidR="00D01540" w:rsidRPr="00AB0E49" w:rsidRDefault="00D01540" w:rsidP="00D01540">
      <w:pPr>
        <w:ind w:right="-1"/>
        <w:jc w:val="center"/>
        <w:rPr>
          <w:rFonts w:ascii="Arial" w:hAnsi="Arial" w:cs="Arial"/>
          <w:sz w:val="16"/>
          <w:szCs w:val="16"/>
        </w:rPr>
      </w:pPr>
      <w:r w:rsidRPr="00AB0E49">
        <w:rPr>
          <w:rFonts w:ascii="Arial" w:hAnsi="Arial" w:cs="Arial"/>
          <w:caps/>
          <w:spacing w:val="12"/>
          <w:sz w:val="16"/>
          <w:szCs w:val="16"/>
        </w:rPr>
        <w:t>СОВЕТ</w:t>
      </w:r>
    </w:p>
    <w:p w:rsidR="00D01540" w:rsidRPr="00AB0E49" w:rsidRDefault="00D01540" w:rsidP="00D01540">
      <w:pPr>
        <w:ind w:right="-1"/>
        <w:jc w:val="center"/>
        <w:rPr>
          <w:rFonts w:ascii="Arial" w:hAnsi="Arial" w:cs="Arial"/>
          <w:sz w:val="16"/>
          <w:szCs w:val="16"/>
        </w:rPr>
      </w:pPr>
      <w:r w:rsidRPr="00AB0E49">
        <w:rPr>
          <w:rFonts w:ascii="Arial" w:hAnsi="Arial" w:cs="Arial"/>
          <w:caps/>
          <w:spacing w:val="12"/>
          <w:sz w:val="16"/>
          <w:szCs w:val="16"/>
        </w:rPr>
        <w:t>СОВЕТСКОГО СЕЛЬСКОГО ПОСЕЛЕНИЯ</w:t>
      </w:r>
    </w:p>
    <w:p w:rsidR="00D01540" w:rsidRPr="00AB0E49" w:rsidRDefault="00D01540" w:rsidP="00D01540">
      <w:pPr>
        <w:ind w:right="-1"/>
        <w:jc w:val="center"/>
        <w:rPr>
          <w:rFonts w:ascii="Arial" w:hAnsi="Arial" w:cs="Arial"/>
          <w:caps/>
          <w:spacing w:val="20"/>
          <w:sz w:val="16"/>
          <w:szCs w:val="16"/>
        </w:rPr>
      </w:pPr>
      <w:r w:rsidRPr="00AB0E49">
        <w:rPr>
          <w:rFonts w:ascii="Arial" w:hAnsi="Arial" w:cs="Arial"/>
          <w:caps/>
          <w:spacing w:val="20"/>
          <w:sz w:val="16"/>
          <w:szCs w:val="16"/>
        </w:rPr>
        <w:t>НОВОКУБАНСКОГО РАЙОНА</w:t>
      </w:r>
    </w:p>
    <w:p w:rsidR="00D01540" w:rsidRPr="00AB0E49" w:rsidRDefault="00D01540" w:rsidP="00D01540">
      <w:pPr>
        <w:ind w:right="-1"/>
        <w:jc w:val="center"/>
        <w:rPr>
          <w:rFonts w:ascii="Arial" w:hAnsi="Arial" w:cs="Arial"/>
          <w:spacing w:val="20"/>
          <w:sz w:val="16"/>
          <w:szCs w:val="16"/>
        </w:rPr>
      </w:pPr>
      <w:r w:rsidRPr="00AB0E49">
        <w:rPr>
          <w:rFonts w:ascii="Arial" w:hAnsi="Arial" w:cs="Arial"/>
          <w:spacing w:val="20"/>
          <w:sz w:val="16"/>
          <w:szCs w:val="16"/>
        </w:rPr>
        <w:t>РЕШЕНИЕ</w:t>
      </w:r>
    </w:p>
    <w:tbl>
      <w:tblPr>
        <w:tblW w:w="9780" w:type="dxa"/>
        <w:tblInd w:w="-34" w:type="dxa"/>
        <w:tblLook w:val="04A0"/>
      </w:tblPr>
      <w:tblGrid>
        <w:gridCol w:w="5066"/>
        <w:gridCol w:w="4714"/>
      </w:tblGrid>
      <w:tr w:rsidR="00D01540" w:rsidRPr="00AB0E49" w:rsidTr="00D01540">
        <w:trPr>
          <w:trHeight w:val="261"/>
        </w:trPr>
        <w:tc>
          <w:tcPr>
            <w:tcW w:w="5066" w:type="dxa"/>
            <w:vAlign w:val="bottom"/>
            <w:hideMark/>
          </w:tcPr>
          <w:p w:rsidR="00D01540" w:rsidRPr="00AB0E49" w:rsidRDefault="00D01540" w:rsidP="007B2AE1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        от </w:t>
            </w:r>
            <w:r w:rsidR="00E66BA9">
              <w:rPr>
                <w:rFonts w:ascii="Arial" w:hAnsi="Arial" w:cs="Arial"/>
                <w:sz w:val="16"/>
                <w:szCs w:val="16"/>
              </w:rPr>
              <w:t>1</w:t>
            </w:r>
            <w:r w:rsidR="007B2AE1">
              <w:rPr>
                <w:rFonts w:ascii="Arial" w:hAnsi="Arial" w:cs="Arial"/>
                <w:sz w:val="16"/>
                <w:szCs w:val="16"/>
              </w:rPr>
              <w:t>4</w:t>
            </w:r>
            <w:r w:rsidR="00C371C8">
              <w:rPr>
                <w:rFonts w:ascii="Arial" w:hAnsi="Arial" w:cs="Arial"/>
                <w:sz w:val="16"/>
                <w:szCs w:val="16"/>
              </w:rPr>
              <w:t>.</w:t>
            </w:r>
            <w:r w:rsidR="007B2AE1">
              <w:rPr>
                <w:rFonts w:ascii="Arial" w:hAnsi="Arial" w:cs="Arial"/>
                <w:sz w:val="16"/>
                <w:szCs w:val="16"/>
              </w:rPr>
              <w:t>0</w:t>
            </w:r>
            <w:r w:rsidR="00E66BA9">
              <w:rPr>
                <w:rFonts w:ascii="Arial" w:hAnsi="Arial" w:cs="Arial"/>
                <w:sz w:val="16"/>
                <w:szCs w:val="16"/>
              </w:rPr>
              <w:t>2</w:t>
            </w:r>
            <w:r w:rsidRPr="00AB0E49">
              <w:rPr>
                <w:rFonts w:ascii="Arial" w:hAnsi="Arial" w:cs="Arial"/>
                <w:sz w:val="16"/>
                <w:szCs w:val="16"/>
              </w:rPr>
              <w:t>.202</w:t>
            </w:r>
            <w:r w:rsidR="007B2AE1">
              <w:rPr>
                <w:rFonts w:ascii="Arial" w:hAnsi="Arial" w:cs="Arial"/>
                <w:sz w:val="16"/>
                <w:szCs w:val="16"/>
              </w:rPr>
              <w:t>4</w:t>
            </w:r>
            <w:r w:rsidRPr="00AB0E49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  <w:tc>
          <w:tcPr>
            <w:tcW w:w="4714" w:type="dxa"/>
            <w:vAlign w:val="bottom"/>
            <w:hideMark/>
          </w:tcPr>
          <w:p w:rsidR="00D01540" w:rsidRPr="00AB0E49" w:rsidRDefault="00D01540" w:rsidP="007B2A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7B2AE1">
              <w:rPr>
                <w:rFonts w:ascii="Arial" w:hAnsi="Arial" w:cs="Arial"/>
                <w:sz w:val="16"/>
                <w:szCs w:val="16"/>
              </w:rPr>
              <w:t>207</w:t>
            </w:r>
            <w:r w:rsidRPr="00AB0E4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01540" w:rsidRPr="00361C99" w:rsidTr="00D01540">
        <w:trPr>
          <w:trHeight w:val="345"/>
        </w:trPr>
        <w:tc>
          <w:tcPr>
            <w:tcW w:w="9780" w:type="dxa"/>
            <w:gridSpan w:val="2"/>
            <w:vAlign w:val="bottom"/>
            <w:hideMark/>
          </w:tcPr>
          <w:p w:rsidR="00D01540" w:rsidRPr="00361C99" w:rsidRDefault="00D01540" w:rsidP="00D01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</w:t>
            </w:r>
            <w:r w:rsidRPr="00361C99">
              <w:rPr>
                <w:rFonts w:ascii="Arial" w:hAnsi="Arial" w:cs="Arial"/>
                <w:sz w:val="16"/>
                <w:szCs w:val="16"/>
              </w:rPr>
              <w:t>т. Советская</w:t>
            </w:r>
          </w:p>
        </w:tc>
      </w:tr>
    </w:tbl>
    <w:p w:rsidR="00D01540" w:rsidRDefault="00D01540" w:rsidP="00D01540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B2AE1" w:rsidRPr="007B2AE1" w:rsidRDefault="007B2AE1" w:rsidP="007B2AE1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  <w:r w:rsidRPr="007B2AE1">
        <w:rPr>
          <w:rFonts w:ascii="Arial" w:hAnsi="Arial" w:cs="Arial"/>
          <w:sz w:val="16"/>
          <w:szCs w:val="16"/>
        </w:rPr>
        <w:t xml:space="preserve">О внесении изменений и дополнений в решение Совета Советского сельского поселения </w:t>
      </w:r>
      <w:proofErr w:type="spellStart"/>
      <w:r w:rsidRPr="007B2AE1">
        <w:rPr>
          <w:rFonts w:ascii="Arial" w:hAnsi="Arial" w:cs="Arial"/>
          <w:sz w:val="16"/>
          <w:szCs w:val="16"/>
        </w:rPr>
        <w:t>Новокуба</w:t>
      </w:r>
      <w:r w:rsidRPr="007B2AE1">
        <w:rPr>
          <w:rFonts w:ascii="Arial" w:hAnsi="Arial" w:cs="Arial"/>
          <w:sz w:val="16"/>
          <w:szCs w:val="16"/>
        </w:rPr>
        <w:t>н</w:t>
      </w:r>
      <w:r w:rsidRPr="007B2AE1">
        <w:rPr>
          <w:rFonts w:ascii="Arial" w:hAnsi="Arial" w:cs="Arial"/>
          <w:sz w:val="16"/>
          <w:szCs w:val="16"/>
        </w:rPr>
        <w:t>ского</w:t>
      </w:r>
      <w:proofErr w:type="spellEnd"/>
      <w:r w:rsidRPr="007B2AE1">
        <w:rPr>
          <w:rFonts w:ascii="Arial" w:hAnsi="Arial" w:cs="Arial"/>
          <w:sz w:val="16"/>
          <w:szCs w:val="16"/>
        </w:rPr>
        <w:t xml:space="preserve"> района</w:t>
      </w:r>
    </w:p>
    <w:p w:rsidR="00E66BA9" w:rsidRPr="007B2AE1" w:rsidRDefault="007B2AE1" w:rsidP="007B2AE1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  <w:r w:rsidRPr="007B2AE1">
        <w:rPr>
          <w:rFonts w:ascii="Arial" w:hAnsi="Arial" w:cs="Arial"/>
          <w:sz w:val="16"/>
          <w:szCs w:val="16"/>
        </w:rPr>
        <w:t xml:space="preserve"> от 12 декабря 2023года № 201«О бюджете Советского сельского поселения </w:t>
      </w:r>
      <w:proofErr w:type="spellStart"/>
      <w:r w:rsidRPr="007B2AE1">
        <w:rPr>
          <w:rFonts w:ascii="Arial" w:hAnsi="Arial" w:cs="Arial"/>
          <w:sz w:val="16"/>
          <w:szCs w:val="16"/>
        </w:rPr>
        <w:t>Н</w:t>
      </w:r>
      <w:r w:rsidRPr="007B2AE1">
        <w:rPr>
          <w:rFonts w:ascii="Arial" w:hAnsi="Arial" w:cs="Arial"/>
          <w:sz w:val="16"/>
          <w:szCs w:val="16"/>
        </w:rPr>
        <w:t>о</w:t>
      </w:r>
      <w:r w:rsidRPr="007B2AE1">
        <w:rPr>
          <w:rFonts w:ascii="Arial" w:hAnsi="Arial" w:cs="Arial"/>
          <w:sz w:val="16"/>
          <w:szCs w:val="16"/>
        </w:rPr>
        <w:t>вокубанского</w:t>
      </w:r>
      <w:proofErr w:type="spellEnd"/>
      <w:r w:rsidRPr="007B2AE1">
        <w:rPr>
          <w:rFonts w:ascii="Arial" w:hAnsi="Arial" w:cs="Arial"/>
          <w:sz w:val="16"/>
          <w:szCs w:val="16"/>
        </w:rPr>
        <w:t xml:space="preserve"> района на 2024 год»</w:t>
      </w:r>
    </w:p>
    <w:p w:rsidR="00E66BA9" w:rsidRPr="00E66BA9" w:rsidRDefault="00E66BA9" w:rsidP="00E66BA9">
      <w:pPr>
        <w:spacing w:line="240" w:lineRule="atLeast"/>
        <w:rPr>
          <w:rFonts w:ascii="Arial" w:hAnsi="Arial" w:cs="Arial"/>
          <w:b/>
          <w:sz w:val="16"/>
          <w:szCs w:val="16"/>
        </w:rPr>
      </w:pPr>
    </w:p>
    <w:p w:rsidR="007B2AE1" w:rsidRPr="007B2AE1" w:rsidRDefault="007B2AE1" w:rsidP="007B2AE1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7B2AE1">
        <w:rPr>
          <w:rFonts w:ascii="Arial" w:hAnsi="Arial" w:cs="Arial"/>
          <w:sz w:val="16"/>
          <w:szCs w:val="16"/>
        </w:rPr>
        <w:t xml:space="preserve">В связи с изменениями расходной и доходной частей бюджета Советского сельского поселения </w:t>
      </w:r>
      <w:proofErr w:type="spellStart"/>
      <w:r w:rsidRPr="007B2AE1">
        <w:rPr>
          <w:rFonts w:ascii="Arial" w:hAnsi="Arial" w:cs="Arial"/>
          <w:sz w:val="16"/>
          <w:szCs w:val="16"/>
        </w:rPr>
        <w:t>Новокуба</w:t>
      </w:r>
      <w:r w:rsidRPr="007B2AE1">
        <w:rPr>
          <w:rFonts w:ascii="Arial" w:hAnsi="Arial" w:cs="Arial"/>
          <w:sz w:val="16"/>
          <w:szCs w:val="16"/>
        </w:rPr>
        <w:t>н</w:t>
      </w:r>
      <w:r w:rsidRPr="007B2AE1">
        <w:rPr>
          <w:rFonts w:ascii="Arial" w:hAnsi="Arial" w:cs="Arial"/>
          <w:sz w:val="16"/>
          <w:szCs w:val="16"/>
        </w:rPr>
        <w:t>ского</w:t>
      </w:r>
      <w:proofErr w:type="spellEnd"/>
      <w:r w:rsidRPr="007B2AE1">
        <w:rPr>
          <w:rFonts w:ascii="Arial" w:hAnsi="Arial" w:cs="Arial"/>
          <w:sz w:val="16"/>
          <w:szCs w:val="16"/>
        </w:rPr>
        <w:t xml:space="preserve"> района Совет Советского сельского поселения </w:t>
      </w:r>
      <w:proofErr w:type="spellStart"/>
      <w:r w:rsidRPr="007B2AE1">
        <w:rPr>
          <w:rFonts w:ascii="Arial" w:hAnsi="Arial" w:cs="Arial"/>
          <w:sz w:val="16"/>
          <w:szCs w:val="16"/>
        </w:rPr>
        <w:t>Новокуба</w:t>
      </w:r>
      <w:r w:rsidRPr="007B2AE1">
        <w:rPr>
          <w:rFonts w:ascii="Arial" w:hAnsi="Arial" w:cs="Arial"/>
          <w:sz w:val="16"/>
          <w:szCs w:val="16"/>
        </w:rPr>
        <w:t>н</w:t>
      </w:r>
      <w:r w:rsidRPr="007B2AE1">
        <w:rPr>
          <w:rFonts w:ascii="Arial" w:hAnsi="Arial" w:cs="Arial"/>
          <w:sz w:val="16"/>
          <w:szCs w:val="16"/>
        </w:rPr>
        <w:t>ского</w:t>
      </w:r>
      <w:proofErr w:type="spellEnd"/>
      <w:r w:rsidRPr="007B2AE1">
        <w:rPr>
          <w:rFonts w:ascii="Arial" w:hAnsi="Arial" w:cs="Arial"/>
          <w:sz w:val="16"/>
          <w:szCs w:val="16"/>
        </w:rPr>
        <w:t xml:space="preserve"> района  </w:t>
      </w:r>
      <w:proofErr w:type="spellStart"/>
      <w:proofErr w:type="gramStart"/>
      <w:r w:rsidRPr="007B2AE1">
        <w:rPr>
          <w:rFonts w:ascii="Arial" w:hAnsi="Arial" w:cs="Arial"/>
          <w:sz w:val="16"/>
          <w:szCs w:val="16"/>
        </w:rPr>
        <w:t>р</w:t>
      </w:r>
      <w:proofErr w:type="spellEnd"/>
      <w:proofErr w:type="gramEnd"/>
      <w:r w:rsidRPr="007B2AE1">
        <w:rPr>
          <w:rFonts w:ascii="Arial" w:hAnsi="Arial" w:cs="Arial"/>
          <w:sz w:val="16"/>
          <w:szCs w:val="16"/>
        </w:rPr>
        <w:t xml:space="preserve"> е </w:t>
      </w:r>
      <w:proofErr w:type="spellStart"/>
      <w:r w:rsidRPr="007B2AE1">
        <w:rPr>
          <w:rFonts w:ascii="Arial" w:hAnsi="Arial" w:cs="Arial"/>
          <w:sz w:val="16"/>
          <w:szCs w:val="16"/>
        </w:rPr>
        <w:t>ш</w:t>
      </w:r>
      <w:proofErr w:type="spellEnd"/>
      <w:r w:rsidRPr="007B2AE1">
        <w:rPr>
          <w:rFonts w:ascii="Arial" w:hAnsi="Arial" w:cs="Arial"/>
          <w:sz w:val="16"/>
          <w:szCs w:val="16"/>
        </w:rPr>
        <w:t xml:space="preserve"> и л:</w:t>
      </w:r>
    </w:p>
    <w:p w:rsidR="007B2AE1" w:rsidRPr="007B2AE1" w:rsidRDefault="007B2AE1" w:rsidP="007B2AE1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7B2AE1">
        <w:rPr>
          <w:rFonts w:ascii="Arial" w:hAnsi="Arial" w:cs="Arial"/>
          <w:sz w:val="16"/>
          <w:szCs w:val="16"/>
        </w:rPr>
        <w:t xml:space="preserve">1. Внести в Решение Совета Советского сельского поселения </w:t>
      </w:r>
      <w:proofErr w:type="spellStart"/>
      <w:r w:rsidRPr="007B2AE1">
        <w:rPr>
          <w:rFonts w:ascii="Arial" w:hAnsi="Arial" w:cs="Arial"/>
          <w:sz w:val="16"/>
          <w:szCs w:val="16"/>
        </w:rPr>
        <w:t>Новокуба</w:t>
      </w:r>
      <w:r w:rsidRPr="007B2AE1">
        <w:rPr>
          <w:rFonts w:ascii="Arial" w:hAnsi="Arial" w:cs="Arial"/>
          <w:sz w:val="16"/>
          <w:szCs w:val="16"/>
        </w:rPr>
        <w:t>н</w:t>
      </w:r>
      <w:r w:rsidRPr="007B2AE1">
        <w:rPr>
          <w:rFonts w:ascii="Arial" w:hAnsi="Arial" w:cs="Arial"/>
          <w:sz w:val="16"/>
          <w:szCs w:val="16"/>
        </w:rPr>
        <w:t>ского</w:t>
      </w:r>
      <w:proofErr w:type="spellEnd"/>
      <w:r w:rsidRPr="007B2AE1">
        <w:rPr>
          <w:rFonts w:ascii="Arial" w:hAnsi="Arial" w:cs="Arial"/>
          <w:sz w:val="16"/>
          <w:szCs w:val="16"/>
        </w:rPr>
        <w:t xml:space="preserve"> района от 12 декабря 2023года № 201 «О бюджете Советского сельского поселения </w:t>
      </w:r>
      <w:proofErr w:type="spellStart"/>
      <w:r w:rsidRPr="007B2AE1">
        <w:rPr>
          <w:rFonts w:ascii="Arial" w:hAnsi="Arial" w:cs="Arial"/>
          <w:sz w:val="16"/>
          <w:szCs w:val="16"/>
        </w:rPr>
        <w:t>Н</w:t>
      </w:r>
      <w:r w:rsidRPr="007B2AE1">
        <w:rPr>
          <w:rFonts w:ascii="Arial" w:hAnsi="Arial" w:cs="Arial"/>
          <w:sz w:val="16"/>
          <w:szCs w:val="16"/>
        </w:rPr>
        <w:t>о</w:t>
      </w:r>
      <w:r w:rsidRPr="007B2AE1">
        <w:rPr>
          <w:rFonts w:ascii="Arial" w:hAnsi="Arial" w:cs="Arial"/>
          <w:sz w:val="16"/>
          <w:szCs w:val="16"/>
        </w:rPr>
        <w:t>вокубанского</w:t>
      </w:r>
      <w:proofErr w:type="spellEnd"/>
      <w:r w:rsidRPr="007B2AE1">
        <w:rPr>
          <w:rFonts w:ascii="Arial" w:hAnsi="Arial" w:cs="Arial"/>
          <w:sz w:val="16"/>
          <w:szCs w:val="16"/>
        </w:rPr>
        <w:t xml:space="preserve"> района на 2024 год» (далее по тексту – решение)  следующие изменения и дополнения:</w:t>
      </w:r>
    </w:p>
    <w:p w:rsidR="007B2AE1" w:rsidRPr="007B2AE1" w:rsidRDefault="007B2AE1" w:rsidP="007B2AE1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7B2AE1">
        <w:rPr>
          <w:rFonts w:ascii="Arial" w:hAnsi="Arial" w:cs="Arial"/>
          <w:sz w:val="16"/>
          <w:szCs w:val="16"/>
        </w:rPr>
        <w:t>1) Подпункт 1 пункта 1 решения изложить в следующей редакции:</w:t>
      </w:r>
    </w:p>
    <w:p w:rsidR="007B2AE1" w:rsidRPr="007B2AE1" w:rsidRDefault="007B2AE1" w:rsidP="007B2AE1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7B2AE1">
        <w:rPr>
          <w:rFonts w:ascii="Arial" w:hAnsi="Arial" w:cs="Arial"/>
          <w:sz w:val="16"/>
          <w:szCs w:val="16"/>
        </w:rPr>
        <w:t>«1) общий объем доходов в сумме 88555,6 тысяч рублей;»</w:t>
      </w:r>
    </w:p>
    <w:p w:rsidR="007B2AE1" w:rsidRPr="007B2AE1" w:rsidRDefault="007B2AE1" w:rsidP="007B2AE1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7B2AE1">
        <w:rPr>
          <w:rFonts w:ascii="Arial" w:hAnsi="Arial" w:cs="Arial"/>
          <w:sz w:val="16"/>
          <w:szCs w:val="16"/>
        </w:rPr>
        <w:t>2) Подпункт 2 пункта 1 решения изложить в следующей редакции:</w:t>
      </w:r>
    </w:p>
    <w:p w:rsidR="007B2AE1" w:rsidRPr="007B2AE1" w:rsidRDefault="007B2AE1" w:rsidP="007B2AE1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7B2AE1">
        <w:rPr>
          <w:rFonts w:ascii="Arial" w:hAnsi="Arial" w:cs="Arial"/>
          <w:sz w:val="16"/>
          <w:szCs w:val="16"/>
        </w:rPr>
        <w:t>«2) общий объем расходов в сумме 91835,7 тысяч рублей</w:t>
      </w:r>
      <w:proofErr w:type="gramStart"/>
      <w:r w:rsidRPr="007B2AE1">
        <w:rPr>
          <w:rFonts w:ascii="Arial" w:hAnsi="Arial" w:cs="Arial"/>
          <w:sz w:val="16"/>
          <w:szCs w:val="16"/>
        </w:rPr>
        <w:t>;»</w:t>
      </w:r>
      <w:proofErr w:type="gramEnd"/>
    </w:p>
    <w:p w:rsidR="007B2AE1" w:rsidRPr="007B2AE1" w:rsidRDefault="007B2AE1" w:rsidP="007B2AE1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7B2AE1">
        <w:rPr>
          <w:rFonts w:ascii="Arial" w:hAnsi="Arial" w:cs="Arial"/>
          <w:sz w:val="16"/>
          <w:szCs w:val="16"/>
        </w:rPr>
        <w:t>3) Подпункт 3 пункта 1 решения изложить в следующей редакции:</w:t>
      </w:r>
    </w:p>
    <w:p w:rsidR="007B2AE1" w:rsidRPr="007B2AE1" w:rsidRDefault="007B2AE1" w:rsidP="007B2AE1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7B2AE1">
        <w:rPr>
          <w:rFonts w:ascii="Arial" w:hAnsi="Arial" w:cs="Arial"/>
          <w:sz w:val="16"/>
          <w:szCs w:val="16"/>
        </w:rPr>
        <w:t xml:space="preserve">«3) верхний предел муниципального внутреннего долга Советского сельского поселения </w:t>
      </w:r>
      <w:proofErr w:type="spellStart"/>
      <w:r w:rsidRPr="007B2AE1">
        <w:rPr>
          <w:rFonts w:ascii="Arial" w:hAnsi="Arial" w:cs="Arial"/>
          <w:sz w:val="16"/>
          <w:szCs w:val="16"/>
        </w:rPr>
        <w:t>Новокуба</w:t>
      </w:r>
      <w:r w:rsidRPr="007B2AE1">
        <w:rPr>
          <w:rFonts w:ascii="Arial" w:hAnsi="Arial" w:cs="Arial"/>
          <w:sz w:val="16"/>
          <w:szCs w:val="16"/>
        </w:rPr>
        <w:t>н</w:t>
      </w:r>
      <w:r w:rsidRPr="007B2AE1">
        <w:rPr>
          <w:rFonts w:ascii="Arial" w:hAnsi="Arial" w:cs="Arial"/>
          <w:sz w:val="16"/>
          <w:szCs w:val="16"/>
        </w:rPr>
        <w:t>ского</w:t>
      </w:r>
      <w:proofErr w:type="spellEnd"/>
      <w:r w:rsidRPr="007B2AE1">
        <w:rPr>
          <w:rFonts w:ascii="Arial" w:hAnsi="Arial" w:cs="Arial"/>
          <w:sz w:val="16"/>
          <w:szCs w:val="16"/>
        </w:rPr>
        <w:t xml:space="preserve"> района на 1 января 2025 года в сумме 1000,0 тысяч рублей, в том числе верхний предел долга по муниципальным гарантиям Советского сельского поселения </w:t>
      </w:r>
      <w:proofErr w:type="spellStart"/>
      <w:r w:rsidRPr="007B2AE1">
        <w:rPr>
          <w:rFonts w:ascii="Arial" w:hAnsi="Arial" w:cs="Arial"/>
          <w:sz w:val="16"/>
          <w:szCs w:val="16"/>
        </w:rPr>
        <w:t>Новокуба</w:t>
      </w:r>
      <w:r w:rsidRPr="007B2AE1">
        <w:rPr>
          <w:rFonts w:ascii="Arial" w:hAnsi="Arial" w:cs="Arial"/>
          <w:sz w:val="16"/>
          <w:szCs w:val="16"/>
        </w:rPr>
        <w:t>н</w:t>
      </w:r>
      <w:r w:rsidRPr="007B2AE1">
        <w:rPr>
          <w:rFonts w:ascii="Arial" w:hAnsi="Arial" w:cs="Arial"/>
          <w:sz w:val="16"/>
          <w:szCs w:val="16"/>
        </w:rPr>
        <w:t>ского</w:t>
      </w:r>
      <w:proofErr w:type="spellEnd"/>
      <w:r w:rsidRPr="007B2AE1">
        <w:rPr>
          <w:rFonts w:ascii="Arial" w:hAnsi="Arial" w:cs="Arial"/>
          <w:sz w:val="16"/>
          <w:szCs w:val="16"/>
        </w:rPr>
        <w:t xml:space="preserve"> района в сумме 0,0 рублей</w:t>
      </w:r>
      <w:proofErr w:type="gramStart"/>
      <w:r w:rsidRPr="007B2AE1">
        <w:rPr>
          <w:rFonts w:ascii="Arial" w:hAnsi="Arial" w:cs="Arial"/>
          <w:sz w:val="16"/>
          <w:szCs w:val="16"/>
        </w:rPr>
        <w:t>;»</w:t>
      </w:r>
      <w:proofErr w:type="gramEnd"/>
    </w:p>
    <w:p w:rsidR="007B2AE1" w:rsidRPr="007B2AE1" w:rsidRDefault="007B2AE1" w:rsidP="007B2AE1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7B2AE1">
        <w:rPr>
          <w:rFonts w:ascii="Arial" w:hAnsi="Arial" w:cs="Arial"/>
          <w:sz w:val="16"/>
          <w:szCs w:val="16"/>
        </w:rPr>
        <w:t>4) Подпункт 4 пункта 1 решения изложить в следующей редакции:</w:t>
      </w:r>
    </w:p>
    <w:p w:rsidR="007B2AE1" w:rsidRPr="007B2AE1" w:rsidRDefault="007B2AE1" w:rsidP="007B2AE1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7B2AE1">
        <w:rPr>
          <w:rFonts w:ascii="Arial" w:hAnsi="Arial" w:cs="Arial"/>
          <w:sz w:val="16"/>
          <w:szCs w:val="16"/>
        </w:rPr>
        <w:t xml:space="preserve">«4) дефицит бюджета Советского сельского поселения </w:t>
      </w:r>
      <w:proofErr w:type="spellStart"/>
      <w:r w:rsidRPr="007B2AE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B2AE1">
        <w:rPr>
          <w:rFonts w:ascii="Arial" w:hAnsi="Arial" w:cs="Arial"/>
          <w:sz w:val="16"/>
          <w:szCs w:val="16"/>
        </w:rPr>
        <w:t xml:space="preserve"> района в сумме 3280,1 тысяч рублей</w:t>
      </w:r>
      <w:proofErr w:type="gramStart"/>
      <w:r w:rsidRPr="007B2AE1">
        <w:rPr>
          <w:rFonts w:ascii="Arial" w:hAnsi="Arial" w:cs="Arial"/>
          <w:sz w:val="16"/>
          <w:szCs w:val="16"/>
        </w:rPr>
        <w:t>.».</w:t>
      </w:r>
      <w:proofErr w:type="gramEnd"/>
    </w:p>
    <w:p w:rsidR="007B2AE1" w:rsidRPr="007B2AE1" w:rsidRDefault="007B2AE1" w:rsidP="007B2AE1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7B2AE1">
        <w:rPr>
          <w:rFonts w:ascii="Arial" w:hAnsi="Arial" w:cs="Arial"/>
          <w:sz w:val="16"/>
          <w:szCs w:val="16"/>
        </w:rPr>
        <w:t xml:space="preserve">5) Приложение № 1 решения «Объем поступлений доходов в бюджет Советского сельского поселения </w:t>
      </w:r>
      <w:proofErr w:type="spellStart"/>
      <w:r w:rsidRPr="007B2AE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B2AE1">
        <w:rPr>
          <w:rFonts w:ascii="Arial" w:hAnsi="Arial" w:cs="Arial"/>
          <w:sz w:val="16"/>
          <w:szCs w:val="16"/>
        </w:rPr>
        <w:t xml:space="preserve"> района по кодам видов (подвидов) доходов  на 2024 год» изложить в новой редакции согласно приложению № 1 к настоящему решению.</w:t>
      </w:r>
    </w:p>
    <w:p w:rsidR="007B2AE1" w:rsidRPr="007B2AE1" w:rsidRDefault="007B2AE1" w:rsidP="007B2AE1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7B2AE1">
        <w:rPr>
          <w:rFonts w:ascii="Arial" w:hAnsi="Arial" w:cs="Arial"/>
          <w:sz w:val="16"/>
          <w:szCs w:val="16"/>
        </w:rPr>
        <w:t>6) Приложение № 2 решения «Безвозмездные поступления в 2024 году» изложить в новой редакции согласно приложению № 2 к настоящему решению.</w:t>
      </w:r>
    </w:p>
    <w:p w:rsidR="007B2AE1" w:rsidRPr="007B2AE1" w:rsidRDefault="007B2AE1" w:rsidP="007B2AE1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7B2AE1">
        <w:rPr>
          <w:rFonts w:ascii="Arial" w:hAnsi="Arial" w:cs="Arial"/>
          <w:sz w:val="16"/>
          <w:szCs w:val="16"/>
        </w:rPr>
        <w:t>7) Приложение № 3 решения «Распределение бюджетных ассигнований  по разделам и подразделам классификации расходов бюджетов на 2024 год» изложить в новой редакции согласно приложению № 3 к настоящему решению.</w:t>
      </w:r>
    </w:p>
    <w:p w:rsidR="007B2AE1" w:rsidRPr="007B2AE1" w:rsidRDefault="007B2AE1" w:rsidP="007B2AE1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7B2AE1">
        <w:rPr>
          <w:rFonts w:ascii="Arial" w:hAnsi="Arial" w:cs="Arial"/>
          <w:sz w:val="16"/>
          <w:szCs w:val="16"/>
        </w:rPr>
        <w:t xml:space="preserve">8) Приложение № 4 решения «Распределение бюджетных ассигнований по целевым статьям (муниципальным программам Советского сельского поселения </w:t>
      </w:r>
      <w:proofErr w:type="spellStart"/>
      <w:r w:rsidRPr="007B2AE1">
        <w:rPr>
          <w:rFonts w:ascii="Arial" w:hAnsi="Arial" w:cs="Arial"/>
          <w:sz w:val="16"/>
          <w:szCs w:val="16"/>
        </w:rPr>
        <w:t>Новокуба</w:t>
      </w:r>
      <w:r w:rsidRPr="007B2AE1">
        <w:rPr>
          <w:rFonts w:ascii="Arial" w:hAnsi="Arial" w:cs="Arial"/>
          <w:sz w:val="16"/>
          <w:szCs w:val="16"/>
        </w:rPr>
        <w:t>н</w:t>
      </w:r>
      <w:r w:rsidRPr="007B2AE1">
        <w:rPr>
          <w:rFonts w:ascii="Arial" w:hAnsi="Arial" w:cs="Arial"/>
          <w:sz w:val="16"/>
          <w:szCs w:val="16"/>
        </w:rPr>
        <w:t>ского</w:t>
      </w:r>
      <w:proofErr w:type="spellEnd"/>
      <w:r w:rsidRPr="007B2AE1">
        <w:rPr>
          <w:rFonts w:ascii="Arial" w:hAnsi="Arial" w:cs="Arial"/>
          <w:sz w:val="16"/>
          <w:szCs w:val="16"/>
        </w:rPr>
        <w:t xml:space="preserve"> района  и </w:t>
      </w:r>
      <w:proofErr w:type="spellStart"/>
      <w:r w:rsidRPr="007B2AE1">
        <w:rPr>
          <w:rFonts w:ascii="Arial" w:hAnsi="Arial" w:cs="Arial"/>
          <w:sz w:val="16"/>
          <w:szCs w:val="16"/>
        </w:rPr>
        <w:t>непрограммным</w:t>
      </w:r>
      <w:proofErr w:type="spellEnd"/>
      <w:r w:rsidRPr="007B2AE1">
        <w:rPr>
          <w:rFonts w:ascii="Arial" w:hAnsi="Arial" w:cs="Arial"/>
          <w:sz w:val="16"/>
          <w:szCs w:val="16"/>
        </w:rPr>
        <w:t xml:space="preserve"> направлениям деятельности), группам </w:t>
      </w:r>
      <w:proofErr w:type="gramStart"/>
      <w:r w:rsidRPr="007B2AE1">
        <w:rPr>
          <w:rFonts w:ascii="Arial" w:hAnsi="Arial" w:cs="Arial"/>
          <w:sz w:val="16"/>
          <w:szCs w:val="16"/>
        </w:rPr>
        <w:t>видов расходов классификации расходов бюджета</w:t>
      </w:r>
      <w:proofErr w:type="gramEnd"/>
      <w:r w:rsidRPr="007B2AE1">
        <w:rPr>
          <w:rFonts w:ascii="Arial" w:hAnsi="Arial" w:cs="Arial"/>
          <w:sz w:val="16"/>
          <w:szCs w:val="16"/>
        </w:rPr>
        <w:t xml:space="preserve"> на 2024 год» изложить в новой редакции согласно приложению № 4 к настоящему решению.</w:t>
      </w:r>
    </w:p>
    <w:p w:rsidR="007B2AE1" w:rsidRPr="007B2AE1" w:rsidRDefault="007B2AE1" w:rsidP="007B2AE1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7B2AE1">
        <w:rPr>
          <w:rFonts w:ascii="Arial" w:hAnsi="Arial" w:cs="Arial"/>
          <w:sz w:val="16"/>
          <w:szCs w:val="16"/>
        </w:rPr>
        <w:t xml:space="preserve">9) Приложение № 5 решения «Ведомственная структура расходов бюджета Советского сельского поселения </w:t>
      </w:r>
      <w:proofErr w:type="spellStart"/>
      <w:r w:rsidRPr="007B2AE1">
        <w:rPr>
          <w:rFonts w:ascii="Arial" w:hAnsi="Arial" w:cs="Arial"/>
          <w:sz w:val="16"/>
          <w:szCs w:val="16"/>
        </w:rPr>
        <w:t>Новокуба</w:t>
      </w:r>
      <w:r w:rsidRPr="007B2AE1">
        <w:rPr>
          <w:rFonts w:ascii="Arial" w:hAnsi="Arial" w:cs="Arial"/>
          <w:sz w:val="16"/>
          <w:szCs w:val="16"/>
        </w:rPr>
        <w:t>н</w:t>
      </w:r>
      <w:r w:rsidRPr="007B2AE1">
        <w:rPr>
          <w:rFonts w:ascii="Arial" w:hAnsi="Arial" w:cs="Arial"/>
          <w:sz w:val="16"/>
          <w:szCs w:val="16"/>
        </w:rPr>
        <w:t>ского</w:t>
      </w:r>
      <w:proofErr w:type="spellEnd"/>
      <w:r w:rsidRPr="007B2AE1">
        <w:rPr>
          <w:rFonts w:ascii="Arial" w:hAnsi="Arial" w:cs="Arial"/>
          <w:sz w:val="16"/>
          <w:szCs w:val="16"/>
        </w:rPr>
        <w:t xml:space="preserve"> района на 2024 год» изложить в новой редакции согласно приложению № 5 к настоящему решению.</w:t>
      </w:r>
    </w:p>
    <w:p w:rsidR="007B2AE1" w:rsidRPr="007B2AE1" w:rsidRDefault="007B2AE1" w:rsidP="007B2AE1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7B2AE1">
        <w:rPr>
          <w:rFonts w:ascii="Arial" w:hAnsi="Arial" w:cs="Arial"/>
          <w:sz w:val="16"/>
          <w:szCs w:val="16"/>
        </w:rPr>
        <w:t xml:space="preserve">10) Приложение № 6 решения «Источники финансирования дефицита бюджета Советского сельского поселения </w:t>
      </w:r>
      <w:proofErr w:type="spellStart"/>
      <w:r w:rsidRPr="007B2AE1">
        <w:rPr>
          <w:rFonts w:ascii="Arial" w:hAnsi="Arial" w:cs="Arial"/>
          <w:sz w:val="16"/>
          <w:szCs w:val="16"/>
        </w:rPr>
        <w:t>Новокуба</w:t>
      </w:r>
      <w:r w:rsidRPr="007B2AE1">
        <w:rPr>
          <w:rFonts w:ascii="Arial" w:hAnsi="Arial" w:cs="Arial"/>
          <w:sz w:val="16"/>
          <w:szCs w:val="16"/>
        </w:rPr>
        <w:t>н</w:t>
      </w:r>
      <w:r w:rsidRPr="007B2AE1">
        <w:rPr>
          <w:rFonts w:ascii="Arial" w:hAnsi="Arial" w:cs="Arial"/>
          <w:sz w:val="16"/>
          <w:szCs w:val="16"/>
        </w:rPr>
        <w:t>ского</w:t>
      </w:r>
      <w:proofErr w:type="spellEnd"/>
      <w:r w:rsidRPr="007B2AE1">
        <w:rPr>
          <w:rFonts w:ascii="Arial" w:hAnsi="Arial" w:cs="Arial"/>
          <w:sz w:val="16"/>
          <w:szCs w:val="16"/>
        </w:rPr>
        <w:t xml:space="preserve"> района, перечень </w:t>
      </w:r>
      <w:proofErr w:type="gramStart"/>
      <w:r w:rsidRPr="007B2AE1">
        <w:rPr>
          <w:rFonts w:ascii="Arial" w:hAnsi="Arial" w:cs="Arial"/>
          <w:sz w:val="16"/>
          <w:szCs w:val="16"/>
        </w:rPr>
        <w:t>статей источников финансирования дефицита бюджета</w:t>
      </w:r>
      <w:proofErr w:type="gramEnd"/>
      <w:r w:rsidRPr="007B2AE1">
        <w:rPr>
          <w:rFonts w:ascii="Arial" w:hAnsi="Arial" w:cs="Arial"/>
          <w:sz w:val="16"/>
          <w:szCs w:val="16"/>
        </w:rPr>
        <w:t xml:space="preserve">  на 2024 год» изложить в новой редакции согласно приложению № 6 к настоящему решению.</w:t>
      </w:r>
    </w:p>
    <w:p w:rsidR="007B2AE1" w:rsidRPr="007B2AE1" w:rsidRDefault="007B2AE1" w:rsidP="007B2AE1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7B2AE1">
        <w:rPr>
          <w:rFonts w:ascii="Arial" w:hAnsi="Arial" w:cs="Arial"/>
          <w:sz w:val="16"/>
          <w:szCs w:val="16"/>
        </w:rPr>
        <w:t>11) Пункт 11 решения изложить в следующей редакции:</w:t>
      </w:r>
    </w:p>
    <w:p w:rsidR="007B2AE1" w:rsidRPr="007B2AE1" w:rsidRDefault="007B2AE1" w:rsidP="007B2AE1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7B2AE1">
        <w:rPr>
          <w:rFonts w:ascii="Arial" w:hAnsi="Arial" w:cs="Arial"/>
          <w:sz w:val="16"/>
          <w:szCs w:val="16"/>
        </w:rPr>
        <w:t xml:space="preserve">«11. Утвердить объем бюджетных ассигнований дорожного фонда Советского сельского поселения </w:t>
      </w:r>
      <w:proofErr w:type="spellStart"/>
      <w:r w:rsidRPr="007B2AE1">
        <w:rPr>
          <w:rFonts w:ascii="Arial" w:hAnsi="Arial" w:cs="Arial"/>
          <w:sz w:val="16"/>
          <w:szCs w:val="16"/>
        </w:rPr>
        <w:t>Новокуба</w:t>
      </w:r>
      <w:r w:rsidRPr="007B2AE1">
        <w:rPr>
          <w:rFonts w:ascii="Arial" w:hAnsi="Arial" w:cs="Arial"/>
          <w:sz w:val="16"/>
          <w:szCs w:val="16"/>
        </w:rPr>
        <w:t>н</w:t>
      </w:r>
      <w:r w:rsidRPr="007B2AE1">
        <w:rPr>
          <w:rFonts w:ascii="Arial" w:hAnsi="Arial" w:cs="Arial"/>
          <w:sz w:val="16"/>
          <w:szCs w:val="16"/>
        </w:rPr>
        <w:t>ского</w:t>
      </w:r>
      <w:proofErr w:type="spellEnd"/>
      <w:r w:rsidRPr="007B2AE1">
        <w:rPr>
          <w:rFonts w:ascii="Arial" w:hAnsi="Arial" w:cs="Arial"/>
          <w:sz w:val="16"/>
          <w:szCs w:val="16"/>
        </w:rPr>
        <w:t xml:space="preserve"> района на 2024 год в сумме</w:t>
      </w:r>
      <w:r w:rsidRPr="007B2AE1">
        <w:rPr>
          <w:rFonts w:ascii="Arial" w:hAnsi="Arial" w:cs="Arial"/>
          <w:color w:val="FF0000"/>
          <w:sz w:val="16"/>
          <w:szCs w:val="16"/>
        </w:rPr>
        <w:t xml:space="preserve"> </w:t>
      </w:r>
      <w:r w:rsidRPr="007B2AE1">
        <w:rPr>
          <w:rFonts w:ascii="Arial" w:hAnsi="Arial" w:cs="Arial"/>
          <w:sz w:val="16"/>
          <w:szCs w:val="16"/>
        </w:rPr>
        <w:t>16623,6 тысяч рублей.</w:t>
      </w:r>
    </w:p>
    <w:p w:rsidR="007B2AE1" w:rsidRPr="007B2AE1" w:rsidRDefault="007B2AE1" w:rsidP="007B2AE1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7B2AE1">
        <w:rPr>
          <w:rFonts w:ascii="Arial" w:hAnsi="Arial" w:cs="Arial"/>
          <w:sz w:val="16"/>
          <w:szCs w:val="16"/>
        </w:rPr>
        <w:t xml:space="preserve">12) Приложение № 7 решения «Программа муниципальных внутренних заимствований Советского сельского поселения </w:t>
      </w:r>
      <w:proofErr w:type="spellStart"/>
      <w:r w:rsidRPr="007B2AE1">
        <w:rPr>
          <w:rFonts w:ascii="Arial" w:hAnsi="Arial" w:cs="Arial"/>
          <w:sz w:val="16"/>
          <w:szCs w:val="16"/>
        </w:rPr>
        <w:t>Новокуба</w:t>
      </w:r>
      <w:r w:rsidRPr="007B2AE1">
        <w:rPr>
          <w:rFonts w:ascii="Arial" w:hAnsi="Arial" w:cs="Arial"/>
          <w:sz w:val="16"/>
          <w:szCs w:val="16"/>
        </w:rPr>
        <w:t>н</w:t>
      </w:r>
      <w:r w:rsidRPr="007B2AE1">
        <w:rPr>
          <w:rFonts w:ascii="Arial" w:hAnsi="Arial" w:cs="Arial"/>
          <w:sz w:val="16"/>
          <w:szCs w:val="16"/>
        </w:rPr>
        <w:t>ского</w:t>
      </w:r>
      <w:proofErr w:type="spellEnd"/>
      <w:r w:rsidRPr="007B2AE1">
        <w:rPr>
          <w:rFonts w:ascii="Arial" w:hAnsi="Arial" w:cs="Arial"/>
          <w:sz w:val="16"/>
          <w:szCs w:val="16"/>
        </w:rPr>
        <w:t xml:space="preserve"> района на 2024 год» изложить в новой редакции согласно приложению № 7 к настоящему решению.</w:t>
      </w:r>
    </w:p>
    <w:p w:rsidR="007B2AE1" w:rsidRPr="007B2AE1" w:rsidRDefault="007B2AE1" w:rsidP="007B2AE1">
      <w:pPr>
        <w:pStyle w:val="a6"/>
        <w:ind w:firstLine="567"/>
        <w:rPr>
          <w:rFonts w:ascii="Arial" w:hAnsi="Arial" w:cs="Arial"/>
          <w:color w:val="000000"/>
          <w:sz w:val="16"/>
          <w:szCs w:val="16"/>
        </w:rPr>
      </w:pPr>
      <w:r w:rsidRPr="007B2AE1">
        <w:rPr>
          <w:rFonts w:ascii="Arial" w:hAnsi="Arial" w:cs="Arial"/>
          <w:color w:val="000000"/>
          <w:sz w:val="16"/>
          <w:szCs w:val="16"/>
        </w:rPr>
        <w:t xml:space="preserve">2. </w:t>
      </w:r>
      <w:proofErr w:type="gramStart"/>
      <w:r w:rsidRPr="007B2AE1">
        <w:rPr>
          <w:rFonts w:ascii="Arial" w:hAnsi="Arial" w:cs="Arial"/>
          <w:color w:val="000000"/>
          <w:sz w:val="16"/>
          <w:szCs w:val="16"/>
        </w:rPr>
        <w:t>Контроль за</w:t>
      </w:r>
      <w:proofErr w:type="gramEnd"/>
      <w:r w:rsidRPr="007B2AE1">
        <w:rPr>
          <w:rFonts w:ascii="Arial" w:hAnsi="Arial" w:cs="Arial"/>
          <w:color w:val="000000"/>
          <w:sz w:val="16"/>
          <w:szCs w:val="16"/>
        </w:rPr>
        <w:t xml:space="preserve"> исполнением настоящего решения возложить на комиссию Совета </w:t>
      </w:r>
      <w:r w:rsidRPr="007B2AE1">
        <w:rPr>
          <w:rFonts w:ascii="Arial" w:hAnsi="Arial" w:cs="Arial"/>
          <w:sz w:val="16"/>
          <w:szCs w:val="16"/>
        </w:rPr>
        <w:t xml:space="preserve">Советского сельского поселения </w:t>
      </w:r>
      <w:proofErr w:type="spellStart"/>
      <w:r w:rsidRPr="007B2AE1">
        <w:rPr>
          <w:rFonts w:ascii="Arial" w:hAnsi="Arial" w:cs="Arial"/>
          <w:sz w:val="16"/>
          <w:szCs w:val="16"/>
        </w:rPr>
        <w:t>Новокуба</w:t>
      </w:r>
      <w:r w:rsidRPr="007B2AE1">
        <w:rPr>
          <w:rFonts w:ascii="Arial" w:hAnsi="Arial" w:cs="Arial"/>
          <w:sz w:val="16"/>
          <w:szCs w:val="16"/>
        </w:rPr>
        <w:t>н</w:t>
      </w:r>
      <w:r w:rsidRPr="007B2AE1">
        <w:rPr>
          <w:rFonts w:ascii="Arial" w:hAnsi="Arial" w:cs="Arial"/>
          <w:sz w:val="16"/>
          <w:szCs w:val="16"/>
        </w:rPr>
        <w:t>ского</w:t>
      </w:r>
      <w:proofErr w:type="spellEnd"/>
      <w:r w:rsidRPr="007B2AE1">
        <w:rPr>
          <w:rFonts w:ascii="Arial" w:hAnsi="Arial" w:cs="Arial"/>
          <w:sz w:val="16"/>
          <w:szCs w:val="16"/>
        </w:rPr>
        <w:t xml:space="preserve"> района</w:t>
      </w:r>
      <w:r w:rsidRPr="007B2AE1">
        <w:rPr>
          <w:rFonts w:ascii="Arial" w:hAnsi="Arial" w:cs="Arial"/>
          <w:color w:val="000000"/>
          <w:sz w:val="16"/>
          <w:szCs w:val="16"/>
        </w:rPr>
        <w:t xml:space="preserve"> по финансам, бюджету, налогам и контролю (</w:t>
      </w:r>
      <w:proofErr w:type="spellStart"/>
      <w:r w:rsidRPr="007B2AE1">
        <w:rPr>
          <w:rFonts w:ascii="Arial" w:hAnsi="Arial" w:cs="Arial"/>
          <w:color w:val="000000"/>
          <w:sz w:val="16"/>
          <w:szCs w:val="16"/>
        </w:rPr>
        <w:t>Белокурова</w:t>
      </w:r>
      <w:proofErr w:type="spellEnd"/>
      <w:r w:rsidRPr="007B2AE1">
        <w:rPr>
          <w:rFonts w:ascii="Arial" w:hAnsi="Arial" w:cs="Arial"/>
          <w:color w:val="000000"/>
          <w:sz w:val="16"/>
          <w:szCs w:val="16"/>
        </w:rPr>
        <w:t>).</w:t>
      </w:r>
    </w:p>
    <w:p w:rsidR="007B2AE1" w:rsidRPr="007B2AE1" w:rsidRDefault="007B2AE1" w:rsidP="007B2AE1">
      <w:pPr>
        <w:ind w:firstLine="567"/>
        <w:jc w:val="both"/>
        <w:rPr>
          <w:rFonts w:ascii="Arial" w:hAnsi="Arial" w:cs="Arial"/>
          <w:color w:val="000000"/>
          <w:sz w:val="16"/>
          <w:szCs w:val="16"/>
        </w:rPr>
      </w:pPr>
      <w:r w:rsidRPr="007B2AE1">
        <w:rPr>
          <w:rFonts w:ascii="Arial" w:hAnsi="Arial" w:cs="Arial"/>
          <w:color w:val="000000"/>
          <w:sz w:val="16"/>
          <w:szCs w:val="16"/>
        </w:rPr>
        <w:t xml:space="preserve">3. Настоящее решение вступает в силу со дня его официального опубликования в информационном бюллетене «Вестник Советского сельского поселения </w:t>
      </w:r>
      <w:proofErr w:type="spellStart"/>
      <w:r w:rsidRPr="007B2AE1">
        <w:rPr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7B2AE1">
        <w:rPr>
          <w:rFonts w:ascii="Arial" w:hAnsi="Arial" w:cs="Arial"/>
          <w:color w:val="000000"/>
          <w:sz w:val="16"/>
          <w:szCs w:val="16"/>
        </w:rPr>
        <w:t xml:space="preserve"> района».</w:t>
      </w:r>
    </w:p>
    <w:p w:rsidR="00D01540" w:rsidRPr="00C50A39" w:rsidRDefault="00D01540" w:rsidP="00D01540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D01540" w:rsidRPr="008816AE" w:rsidRDefault="00D01540" w:rsidP="00D01540">
      <w:pPr>
        <w:pStyle w:val="a6"/>
        <w:ind w:right="-285" w:firstLine="0"/>
        <w:rPr>
          <w:rFonts w:ascii="Arial" w:hAnsi="Arial" w:cs="Arial"/>
          <w:color w:val="000000"/>
          <w:sz w:val="16"/>
          <w:szCs w:val="16"/>
        </w:rPr>
      </w:pPr>
      <w:r w:rsidRPr="008816AE">
        <w:rPr>
          <w:rFonts w:ascii="Arial" w:hAnsi="Arial" w:cs="Arial"/>
          <w:color w:val="000000"/>
          <w:sz w:val="16"/>
          <w:szCs w:val="16"/>
        </w:rPr>
        <w:t xml:space="preserve">Глава </w:t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  <w:t>Председатель Совета</w:t>
      </w:r>
    </w:p>
    <w:p w:rsidR="00D01540" w:rsidRPr="008816AE" w:rsidRDefault="00D01540" w:rsidP="00D01540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>Советского сельского поселения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оветского сельского поселения</w:t>
      </w:r>
    </w:p>
    <w:p w:rsidR="00D01540" w:rsidRPr="008816AE" w:rsidRDefault="00D01540" w:rsidP="00D01540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proofErr w:type="spellStart"/>
      <w:r w:rsidRPr="008816A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16AE">
        <w:rPr>
          <w:rFonts w:ascii="Arial" w:hAnsi="Arial" w:cs="Arial"/>
          <w:sz w:val="16"/>
          <w:szCs w:val="16"/>
        </w:rPr>
        <w:t xml:space="preserve"> района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proofErr w:type="spellStart"/>
      <w:r w:rsidRPr="008816A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16AE">
        <w:rPr>
          <w:rFonts w:ascii="Arial" w:hAnsi="Arial" w:cs="Arial"/>
          <w:sz w:val="16"/>
          <w:szCs w:val="16"/>
        </w:rPr>
        <w:t xml:space="preserve"> района</w:t>
      </w:r>
      <w:r w:rsidRPr="008816AE">
        <w:rPr>
          <w:rFonts w:ascii="Arial" w:hAnsi="Arial" w:cs="Arial"/>
          <w:sz w:val="16"/>
          <w:szCs w:val="16"/>
        </w:rPr>
        <w:tab/>
      </w:r>
    </w:p>
    <w:p w:rsidR="00D01540" w:rsidRPr="008816AE" w:rsidRDefault="00D01540" w:rsidP="00D01540">
      <w:pPr>
        <w:pStyle w:val="a6"/>
        <w:ind w:right="-285" w:firstLine="0"/>
        <w:rPr>
          <w:rFonts w:ascii="Arial" w:hAnsi="Arial" w:cs="Arial"/>
          <w:color w:val="000000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.Ю.Копылов</w:t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.Ю.Гуров</w:t>
      </w:r>
    </w:p>
    <w:p w:rsidR="00825F58" w:rsidRDefault="00825F58" w:rsidP="00825F58">
      <w:pPr>
        <w:ind w:right="-1"/>
        <w:rPr>
          <w:rFonts w:ascii="Arial" w:hAnsi="Arial" w:cs="Arial"/>
          <w:sz w:val="16"/>
          <w:szCs w:val="16"/>
        </w:rPr>
      </w:pPr>
    </w:p>
    <w:p w:rsidR="007B2AE1" w:rsidRDefault="007B2AE1" w:rsidP="007B2AE1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№ 1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14.02.2024 года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207</w:t>
      </w:r>
    </w:p>
    <w:p w:rsidR="007B2AE1" w:rsidRDefault="007B2AE1" w:rsidP="00825F58">
      <w:pPr>
        <w:ind w:left="5670" w:right="-1"/>
        <w:rPr>
          <w:rFonts w:ascii="Arial" w:hAnsi="Arial" w:cs="Arial"/>
          <w:sz w:val="16"/>
          <w:szCs w:val="16"/>
        </w:rPr>
      </w:pPr>
    </w:p>
    <w:p w:rsidR="00825F58" w:rsidRDefault="00825F58" w:rsidP="00825F58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№ 1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 w:rsidR="00E66BA9">
        <w:rPr>
          <w:rFonts w:ascii="Arial" w:hAnsi="Arial" w:cs="Arial"/>
          <w:sz w:val="16"/>
          <w:szCs w:val="16"/>
        </w:rPr>
        <w:t>12</w:t>
      </w:r>
      <w:r>
        <w:rPr>
          <w:rFonts w:ascii="Arial" w:hAnsi="Arial" w:cs="Arial"/>
          <w:sz w:val="16"/>
          <w:szCs w:val="16"/>
        </w:rPr>
        <w:t>.</w:t>
      </w:r>
      <w:r w:rsidR="00C371C8">
        <w:rPr>
          <w:rFonts w:ascii="Arial" w:hAnsi="Arial" w:cs="Arial"/>
          <w:sz w:val="16"/>
          <w:szCs w:val="16"/>
        </w:rPr>
        <w:t>1</w:t>
      </w:r>
      <w:r w:rsidR="00E66BA9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.2023 года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 w:rsidR="00E66BA9">
        <w:rPr>
          <w:rFonts w:ascii="Arial" w:hAnsi="Arial" w:cs="Arial"/>
          <w:sz w:val="16"/>
          <w:szCs w:val="16"/>
        </w:rPr>
        <w:t>201</w:t>
      </w:r>
    </w:p>
    <w:p w:rsidR="00C371C8" w:rsidRDefault="00C371C8" w:rsidP="00825F58">
      <w:pPr>
        <w:ind w:left="5670" w:right="-1"/>
        <w:rPr>
          <w:rFonts w:ascii="Arial" w:hAnsi="Arial" w:cs="Arial"/>
          <w:sz w:val="16"/>
          <w:szCs w:val="16"/>
        </w:rPr>
      </w:pPr>
    </w:p>
    <w:p w:rsidR="00825F58" w:rsidRDefault="00825F58" w:rsidP="00825F58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  <w:r w:rsidRPr="00791B1F">
        <w:rPr>
          <w:rFonts w:ascii="Arial" w:hAnsi="Arial" w:cs="Arial"/>
          <w:sz w:val="16"/>
          <w:szCs w:val="16"/>
        </w:rPr>
        <w:t xml:space="preserve">Объем поступлений доходов в бюджет Советского сельского поселения </w:t>
      </w:r>
      <w:proofErr w:type="spellStart"/>
      <w:r w:rsidRPr="00791B1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91B1F">
        <w:rPr>
          <w:rFonts w:ascii="Arial" w:hAnsi="Arial" w:cs="Arial"/>
          <w:sz w:val="16"/>
          <w:szCs w:val="16"/>
        </w:rPr>
        <w:t xml:space="preserve"> района по кодам видов (подвидов) доходов  на 202</w:t>
      </w:r>
      <w:r w:rsidR="00E66BA9">
        <w:rPr>
          <w:rFonts w:ascii="Arial" w:hAnsi="Arial" w:cs="Arial"/>
          <w:sz w:val="16"/>
          <w:szCs w:val="16"/>
        </w:rPr>
        <w:t>4</w:t>
      </w:r>
      <w:r w:rsidRPr="00791B1F">
        <w:rPr>
          <w:rFonts w:ascii="Arial" w:hAnsi="Arial" w:cs="Arial"/>
          <w:sz w:val="16"/>
          <w:szCs w:val="16"/>
        </w:rPr>
        <w:t>год</w:t>
      </w:r>
    </w:p>
    <w:p w:rsidR="007B2AE1" w:rsidRDefault="007B2AE1" w:rsidP="003632FE">
      <w:pPr>
        <w:pStyle w:val="a6"/>
        <w:ind w:right="-1" w:firstLine="0"/>
        <w:rPr>
          <w:rFonts w:ascii="Arial" w:hAnsi="Arial" w:cs="Arial"/>
          <w:sz w:val="16"/>
          <w:szCs w:val="16"/>
        </w:rPr>
      </w:pPr>
    </w:p>
    <w:tbl>
      <w:tblPr>
        <w:tblStyle w:val="a4"/>
        <w:tblW w:w="9747" w:type="dxa"/>
        <w:tblLook w:val="04A0"/>
      </w:tblPr>
      <w:tblGrid>
        <w:gridCol w:w="2093"/>
        <w:gridCol w:w="6520"/>
        <w:gridCol w:w="1134"/>
      </w:tblGrid>
      <w:tr w:rsidR="00825F58" w:rsidTr="00A63B65">
        <w:tc>
          <w:tcPr>
            <w:tcW w:w="2093" w:type="dxa"/>
            <w:vAlign w:val="bottom"/>
          </w:tcPr>
          <w:p w:rsidR="00825F58" w:rsidRPr="00F63885" w:rsidRDefault="00825F5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lastRenderedPageBreak/>
              <w:t xml:space="preserve">Код </w:t>
            </w:r>
          </w:p>
        </w:tc>
        <w:tc>
          <w:tcPr>
            <w:tcW w:w="6520" w:type="dxa"/>
            <w:vAlign w:val="bottom"/>
          </w:tcPr>
          <w:p w:rsidR="00825F58" w:rsidRPr="00F63885" w:rsidRDefault="00825F5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Наименование дохода</w:t>
            </w:r>
          </w:p>
        </w:tc>
        <w:tc>
          <w:tcPr>
            <w:tcW w:w="1134" w:type="dxa"/>
            <w:vAlign w:val="bottom"/>
          </w:tcPr>
          <w:p w:rsidR="00825F58" w:rsidRPr="00F63885" w:rsidRDefault="00825F5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Сумма            (тыс. руб.)</w:t>
            </w:r>
          </w:p>
        </w:tc>
      </w:tr>
      <w:tr w:rsidR="00825F58" w:rsidTr="00A63B65">
        <w:tc>
          <w:tcPr>
            <w:tcW w:w="2093" w:type="dxa"/>
            <w:vAlign w:val="bottom"/>
          </w:tcPr>
          <w:p w:rsidR="00825F58" w:rsidRPr="00F63885" w:rsidRDefault="00825F5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520" w:type="dxa"/>
            <w:vAlign w:val="bottom"/>
          </w:tcPr>
          <w:p w:rsidR="00825F58" w:rsidRPr="00F63885" w:rsidRDefault="00825F5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bottom"/>
          </w:tcPr>
          <w:p w:rsidR="00825F58" w:rsidRPr="00F63885" w:rsidRDefault="00825F5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7B2AE1" w:rsidTr="00A63B65">
        <w:tc>
          <w:tcPr>
            <w:tcW w:w="2093" w:type="dxa"/>
          </w:tcPr>
          <w:p w:rsidR="007B2AE1" w:rsidRPr="007B2AE1" w:rsidRDefault="007B2A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1 00 00000 00 0000 000</w:t>
            </w:r>
          </w:p>
        </w:tc>
        <w:tc>
          <w:tcPr>
            <w:tcW w:w="6520" w:type="dxa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7B2AE1" w:rsidRPr="007B2AE1" w:rsidRDefault="007B2AE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49 627,0</w:t>
            </w:r>
          </w:p>
        </w:tc>
      </w:tr>
      <w:tr w:rsidR="007B2AE1" w:rsidTr="00A63B65">
        <w:tc>
          <w:tcPr>
            <w:tcW w:w="2093" w:type="dxa"/>
          </w:tcPr>
          <w:p w:rsidR="007B2AE1" w:rsidRPr="007B2AE1" w:rsidRDefault="007B2A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2AE1">
              <w:rPr>
                <w:rFonts w:ascii="Arial" w:hAnsi="Arial" w:cs="Arial"/>
                <w:color w:val="000000"/>
                <w:sz w:val="16"/>
                <w:szCs w:val="16"/>
              </w:rPr>
              <w:t>1 01 02000 01 0000 110</w:t>
            </w:r>
          </w:p>
        </w:tc>
        <w:tc>
          <w:tcPr>
            <w:tcW w:w="6520" w:type="dxa"/>
          </w:tcPr>
          <w:p w:rsidR="007B2AE1" w:rsidRPr="007B2AE1" w:rsidRDefault="007B2A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2AE1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*</w:t>
            </w:r>
          </w:p>
        </w:tc>
        <w:tc>
          <w:tcPr>
            <w:tcW w:w="1134" w:type="dxa"/>
            <w:vAlign w:val="bottom"/>
          </w:tcPr>
          <w:p w:rsidR="007B2AE1" w:rsidRPr="007B2AE1" w:rsidRDefault="007B2A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16 530,0</w:t>
            </w:r>
          </w:p>
        </w:tc>
      </w:tr>
      <w:tr w:rsidR="007B2AE1" w:rsidTr="00A63B65">
        <w:trPr>
          <w:trHeight w:val="70"/>
        </w:trPr>
        <w:tc>
          <w:tcPr>
            <w:tcW w:w="2093" w:type="dxa"/>
          </w:tcPr>
          <w:p w:rsidR="007B2AE1" w:rsidRPr="007B2AE1" w:rsidRDefault="007B2A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2AE1">
              <w:rPr>
                <w:rFonts w:ascii="Arial" w:hAnsi="Arial" w:cs="Arial"/>
                <w:color w:val="000000"/>
                <w:sz w:val="16"/>
                <w:szCs w:val="16"/>
              </w:rPr>
              <w:t>1 03 02231 01 0000 110       1 03 02241 01 0000 110   1 03 02251 01 0000 110   1 03 02261 01 0000 110</w:t>
            </w:r>
          </w:p>
        </w:tc>
        <w:tc>
          <w:tcPr>
            <w:tcW w:w="6520" w:type="dxa"/>
          </w:tcPr>
          <w:p w:rsidR="007B2AE1" w:rsidRPr="007B2AE1" w:rsidRDefault="007B2AE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2AE1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нефтепродукты, производимые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vAlign w:val="center"/>
          </w:tcPr>
          <w:p w:rsidR="007B2AE1" w:rsidRPr="007B2AE1" w:rsidRDefault="007B2A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13 384,5</w:t>
            </w:r>
          </w:p>
        </w:tc>
      </w:tr>
      <w:tr w:rsidR="007B2AE1" w:rsidTr="00A63B65">
        <w:tc>
          <w:tcPr>
            <w:tcW w:w="2093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1 05 03010 01 0000 110</w:t>
            </w:r>
          </w:p>
        </w:tc>
        <w:tc>
          <w:tcPr>
            <w:tcW w:w="6520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 xml:space="preserve">Единый сельскохозяйственный налог*                                 </w:t>
            </w:r>
          </w:p>
        </w:tc>
        <w:tc>
          <w:tcPr>
            <w:tcW w:w="1134" w:type="dxa"/>
            <w:vAlign w:val="bottom"/>
          </w:tcPr>
          <w:p w:rsidR="007B2AE1" w:rsidRPr="007B2AE1" w:rsidRDefault="007B2A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1 296,0</w:t>
            </w:r>
          </w:p>
        </w:tc>
      </w:tr>
      <w:tr w:rsidR="007B2AE1" w:rsidTr="00A63B65">
        <w:tc>
          <w:tcPr>
            <w:tcW w:w="2093" w:type="dxa"/>
          </w:tcPr>
          <w:p w:rsidR="007B2AE1" w:rsidRPr="007B2AE1" w:rsidRDefault="007B2A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1 06 01030 10 0000 110</w:t>
            </w:r>
          </w:p>
        </w:tc>
        <w:tc>
          <w:tcPr>
            <w:tcW w:w="6520" w:type="dxa"/>
          </w:tcPr>
          <w:p w:rsidR="007B2AE1" w:rsidRPr="007B2AE1" w:rsidRDefault="007B2A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vAlign w:val="bottom"/>
          </w:tcPr>
          <w:p w:rsidR="007B2AE1" w:rsidRPr="007B2AE1" w:rsidRDefault="007B2A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5 299,0</w:t>
            </w:r>
          </w:p>
        </w:tc>
      </w:tr>
      <w:tr w:rsidR="007B2AE1" w:rsidTr="00A63B65">
        <w:tc>
          <w:tcPr>
            <w:tcW w:w="2093" w:type="dxa"/>
          </w:tcPr>
          <w:p w:rsidR="007B2AE1" w:rsidRPr="007B2AE1" w:rsidRDefault="007B2A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1 06 06033 10 0000 110       1 06 06043 10 0000 110</w:t>
            </w:r>
          </w:p>
        </w:tc>
        <w:tc>
          <w:tcPr>
            <w:tcW w:w="6520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 xml:space="preserve">Земельный налог </w:t>
            </w:r>
          </w:p>
        </w:tc>
        <w:tc>
          <w:tcPr>
            <w:tcW w:w="1134" w:type="dxa"/>
            <w:vAlign w:val="bottom"/>
          </w:tcPr>
          <w:p w:rsidR="007B2AE1" w:rsidRPr="007B2AE1" w:rsidRDefault="007B2A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11 944,0</w:t>
            </w:r>
          </w:p>
        </w:tc>
      </w:tr>
      <w:tr w:rsidR="007B2AE1" w:rsidTr="00A63B65">
        <w:tc>
          <w:tcPr>
            <w:tcW w:w="2093" w:type="dxa"/>
          </w:tcPr>
          <w:p w:rsidR="007B2AE1" w:rsidRPr="007B2AE1" w:rsidRDefault="007B2A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1 11 05013 05 0000 120</w:t>
            </w:r>
          </w:p>
        </w:tc>
        <w:tc>
          <w:tcPr>
            <w:tcW w:w="6520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B2AE1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134" w:type="dxa"/>
            <w:vAlign w:val="bottom"/>
          </w:tcPr>
          <w:p w:rsidR="007B2AE1" w:rsidRPr="007B2AE1" w:rsidRDefault="007B2A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410,0</w:t>
            </w:r>
          </w:p>
        </w:tc>
      </w:tr>
      <w:tr w:rsidR="007B2AE1" w:rsidTr="00A63B65">
        <w:tc>
          <w:tcPr>
            <w:tcW w:w="2093" w:type="dxa"/>
          </w:tcPr>
          <w:p w:rsidR="007B2AE1" w:rsidRPr="007B2AE1" w:rsidRDefault="007B2A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1 11 05035 10 0000 120</w:t>
            </w:r>
          </w:p>
        </w:tc>
        <w:tc>
          <w:tcPr>
            <w:tcW w:w="6520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vAlign w:val="bottom"/>
          </w:tcPr>
          <w:p w:rsidR="007B2AE1" w:rsidRPr="007B2AE1" w:rsidRDefault="007B2A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463,5</w:t>
            </w:r>
          </w:p>
        </w:tc>
      </w:tr>
      <w:tr w:rsidR="007B2AE1" w:rsidTr="00A63B65">
        <w:tc>
          <w:tcPr>
            <w:tcW w:w="2093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1 11 09080 10 0000 120</w:t>
            </w:r>
          </w:p>
        </w:tc>
        <w:tc>
          <w:tcPr>
            <w:tcW w:w="6520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134" w:type="dxa"/>
            <w:vAlign w:val="bottom"/>
          </w:tcPr>
          <w:p w:rsidR="007B2AE1" w:rsidRPr="007B2AE1" w:rsidRDefault="007B2A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7B2AE1" w:rsidTr="00A63B65">
        <w:tc>
          <w:tcPr>
            <w:tcW w:w="2093" w:type="dxa"/>
          </w:tcPr>
          <w:p w:rsidR="007B2AE1" w:rsidRPr="007B2AE1" w:rsidRDefault="007B2A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2 00 00000 00 0000 000</w:t>
            </w:r>
          </w:p>
        </w:tc>
        <w:tc>
          <w:tcPr>
            <w:tcW w:w="6520" w:type="dxa"/>
          </w:tcPr>
          <w:p w:rsidR="007B2AE1" w:rsidRPr="007B2AE1" w:rsidRDefault="007B2AE1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:rsidR="007B2AE1" w:rsidRPr="007B2AE1" w:rsidRDefault="007B2AE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38 928,6</w:t>
            </w:r>
          </w:p>
        </w:tc>
      </w:tr>
      <w:tr w:rsidR="007B2AE1" w:rsidTr="00A63B65">
        <w:tc>
          <w:tcPr>
            <w:tcW w:w="2093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2 02 00000 00 0000 000</w:t>
            </w:r>
          </w:p>
        </w:tc>
        <w:tc>
          <w:tcPr>
            <w:tcW w:w="6520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7B2AE1" w:rsidRPr="007B2AE1" w:rsidRDefault="007B2A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38 928,6</w:t>
            </w:r>
          </w:p>
        </w:tc>
      </w:tr>
      <w:tr w:rsidR="007B2AE1" w:rsidTr="00A63B65">
        <w:tc>
          <w:tcPr>
            <w:tcW w:w="2093" w:type="dxa"/>
          </w:tcPr>
          <w:p w:rsidR="007B2AE1" w:rsidRPr="007B2AE1" w:rsidRDefault="007B2A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2AE1">
              <w:rPr>
                <w:rFonts w:ascii="Arial" w:hAnsi="Arial" w:cs="Arial"/>
                <w:color w:val="000000"/>
                <w:sz w:val="16"/>
                <w:szCs w:val="16"/>
              </w:rPr>
              <w:t>2 02 10000 00 0000 150</w:t>
            </w:r>
          </w:p>
        </w:tc>
        <w:tc>
          <w:tcPr>
            <w:tcW w:w="6520" w:type="dxa"/>
          </w:tcPr>
          <w:p w:rsidR="007B2AE1" w:rsidRPr="007B2AE1" w:rsidRDefault="007B2A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2AE1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7B2AE1" w:rsidRPr="007B2AE1" w:rsidRDefault="007B2A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13 484,6</w:t>
            </w:r>
          </w:p>
        </w:tc>
      </w:tr>
      <w:tr w:rsidR="007B2AE1" w:rsidTr="00A63B65">
        <w:tc>
          <w:tcPr>
            <w:tcW w:w="2093" w:type="dxa"/>
          </w:tcPr>
          <w:p w:rsidR="007B2AE1" w:rsidRPr="007B2AE1" w:rsidRDefault="007B2A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2AE1">
              <w:rPr>
                <w:rFonts w:ascii="Arial" w:hAnsi="Arial" w:cs="Arial"/>
                <w:color w:val="000000"/>
                <w:sz w:val="16"/>
                <w:szCs w:val="16"/>
              </w:rPr>
              <w:t>2 02 15001 10 0000 150</w:t>
            </w:r>
          </w:p>
        </w:tc>
        <w:tc>
          <w:tcPr>
            <w:tcW w:w="6520" w:type="dxa"/>
          </w:tcPr>
          <w:p w:rsidR="007B2AE1" w:rsidRPr="007B2AE1" w:rsidRDefault="007B2A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2AE1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:rsidR="007B2AE1" w:rsidRPr="007B2AE1" w:rsidRDefault="007B2A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13 484,6</w:t>
            </w:r>
          </w:p>
        </w:tc>
      </w:tr>
      <w:tr w:rsidR="007B2AE1" w:rsidTr="00A63B65">
        <w:tc>
          <w:tcPr>
            <w:tcW w:w="2093" w:type="dxa"/>
          </w:tcPr>
          <w:p w:rsidR="007B2AE1" w:rsidRPr="007B2AE1" w:rsidRDefault="007B2A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2AE1">
              <w:rPr>
                <w:rFonts w:ascii="Arial" w:hAnsi="Arial" w:cs="Arial"/>
                <w:color w:val="000000"/>
                <w:sz w:val="16"/>
                <w:szCs w:val="16"/>
              </w:rPr>
              <w:t>2 02 20000 00 0000 150</w:t>
            </w:r>
          </w:p>
        </w:tc>
        <w:tc>
          <w:tcPr>
            <w:tcW w:w="6520" w:type="dxa"/>
          </w:tcPr>
          <w:p w:rsidR="007B2AE1" w:rsidRPr="007B2AE1" w:rsidRDefault="007B2A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2AE1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vAlign w:val="bottom"/>
          </w:tcPr>
          <w:p w:rsidR="007B2AE1" w:rsidRPr="007B2AE1" w:rsidRDefault="007B2A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21 227,1</w:t>
            </w:r>
          </w:p>
        </w:tc>
      </w:tr>
      <w:tr w:rsidR="007B2AE1" w:rsidTr="00A63B65">
        <w:tc>
          <w:tcPr>
            <w:tcW w:w="2093" w:type="dxa"/>
          </w:tcPr>
          <w:p w:rsidR="007B2AE1" w:rsidRPr="007B2AE1" w:rsidRDefault="007B2A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2AE1">
              <w:rPr>
                <w:rFonts w:ascii="Arial" w:hAnsi="Arial" w:cs="Arial"/>
                <w:color w:val="000000"/>
                <w:sz w:val="16"/>
                <w:szCs w:val="16"/>
              </w:rPr>
              <w:t>2 02 29999 10 0000 150</w:t>
            </w:r>
          </w:p>
        </w:tc>
        <w:tc>
          <w:tcPr>
            <w:tcW w:w="6520" w:type="dxa"/>
          </w:tcPr>
          <w:p w:rsidR="007B2AE1" w:rsidRPr="007B2AE1" w:rsidRDefault="007B2A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2AE1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субсидии бюджетам сельских поселений </w:t>
            </w:r>
          </w:p>
        </w:tc>
        <w:tc>
          <w:tcPr>
            <w:tcW w:w="1134" w:type="dxa"/>
            <w:vAlign w:val="bottom"/>
          </w:tcPr>
          <w:p w:rsidR="007B2AE1" w:rsidRPr="007B2AE1" w:rsidRDefault="007B2A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21 227,1</w:t>
            </w:r>
          </w:p>
        </w:tc>
      </w:tr>
      <w:tr w:rsidR="007B2AE1" w:rsidTr="00A63B65">
        <w:tc>
          <w:tcPr>
            <w:tcW w:w="2093" w:type="dxa"/>
          </w:tcPr>
          <w:p w:rsidR="007B2AE1" w:rsidRPr="007B2AE1" w:rsidRDefault="007B2A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2AE1">
              <w:rPr>
                <w:rFonts w:ascii="Arial" w:hAnsi="Arial" w:cs="Arial"/>
                <w:color w:val="000000"/>
                <w:sz w:val="16"/>
                <w:szCs w:val="16"/>
              </w:rPr>
              <w:t>2 02 30000 00 0000 150</w:t>
            </w:r>
          </w:p>
        </w:tc>
        <w:tc>
          <w:tcPr>
            <w:tcW w:w="6520" w:type="dxa"/>
          </w:tcPr>
          <w:p w:rsidR="007B2AE1" w:rsidRPr="007B2AE1" w:rsidRDefault="007B2A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2AE1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7B2AE1" w:rsidRPr="007B2AE1" w:rsidRDefault="007B2A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716,9</w:t>
            </w:r>
          </w:p>
        </w:tc>
      </w:tr>
      <w:tr w:rsidR="007B2AE1" w:rsidTr="007B2AE1">
        <w:tc>
          <w:tcPr>
            <w:tcW w:w="2093" w:type="dxa"/>
          </w:tcPr>
          <w:p w:rsidR="007B2AE1" w:rsidRPr="007B2AE1" w:rsidRDefault="007B2A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2AE1">
              <w:rPr>
                <w:rFonts w:ascii="Arial" w:hAnsi="Arial" w:cs="Arial"/>
                <w:color w:val="000000"/>
                <w:sz w:val="16"/>
                <w:szCs w:val="16"/>
              </w:rPr>
              <w:t>2 02 30024 10 0000 150</w:t>
            </w:r>
          </w:p>
        </w:tc>
        <w:tc>
          <w:tcPr>
            <w:tcW w:w="6520" w:type="dxa"/>
          </w:tcPr>
          <w:p w:rsidR="007B2AE1" w:rsidRPr="007B2AE1" w:rsidRDefault="007B2A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2AE1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7B2AE1" w:rsidRPr="007B2AE1" w:rsidRDefault="007B2A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7B2AE1" w:rsidTr="007B2AE1">
        <w:tc>
          <w:tcPr>
            <w:tcW w:w="2093" w:type="dxa"/>
          </w:tcPr>
          <w:p w:rsidR="007B2AE1" w:rsidRPr="007B2AE1" w:rsidRDefault="007B2A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2AE1">
              <w:rPr>
                <w:rFonts w:ascii="Arial" w:hAnsi="Arial" w:cs="Arial"/>
                <w:color w:val="000000"/>
                <w:sz w:val="16"/>
                <w:szCs w:val="16"/>
              </w:rPr>
              <w:t>2 02 35118 10 0000 150</w:t>
            </w:r>
          </w:p>
        </w:tc>
        <w:tc>
          <w:tcPr>
            <w:tcW w:w="6520" w:type="dxa"/>
          </w:tcPr>
          <w:p w:rsidR="007B2AE1" w:rsidRPr="007B2AE1" w:rsidRDefault="007B2A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2AE1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bottom"/>
          </w:tcPr>
          <w:p w:rsidR="007B2AE1" w:rsidRPr="007B2AE1" w:rsidRDefault="007B2A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709,3</w:t>
            </w:r>
          </w:p>
        </w:tc>
      </w:tr>
      <w:tr w:rsidR="007B2AE1" w:rsidTr="007B2AE1">
        <w:tc>
          <w:tcPr>
            <w:tcW w:w="2093" w:type="dxa"/>
          </w:tcPr>
          <w:p w:rsidR="007B2AE1" w:rsidRPr="007B2AE1" w:rsidRDefault="007B2A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2AE1">
              <w:rPr>
                <w:rFonts w:ascii="Arial" w:hAnsi="Arial" w:cs="Arial"/>
                <w:color w:val="000000"/>
                <w:sz w:val="16"/>
                <w:szCs w:val="16"/>
              </w:rPr>
              <w:t>2 02 49999 10 0000 150</w:t>
            </w:r>
          </w:p>
        </w:tc>
        <w:tc>
          <w:tcPr>
            <w:tcW w:w="6520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vAlign w:val="bottom"/>
          </w:tcPr>
          <w:p w:rsidR="007B2AE1" w:rsidRPr="007B2AE1" w:rsidRDefault="007B2A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3 500,0</w:t>
            </w:r>
          </w:p>
        </w:tc>
      </w:tr>
      <w:tr w:rsidR="007B2AE1" w:rsidTr="007B2AE1">
        <w:tc>
          <w:tcPr>
            <w:tcW w:w="2093" w:type="dxa"/>
          </w:tcPr>
          <w:p w:rsidR="007B2AE1" w:rsidRPr="007B2AE1" w:rsidRDefault="007B2A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2AE1">
              <w:rPr>
                <w:rFonts w:ascii="Arial" w:hAnsi="Arial" w:cs="Arial"/>
                <w:color w:val="000000"/>
                <w:sz w:val="16"/>
                <w:szCs w:val="16"/>
              </w:rPr>
              <w:t>2 07 00000 00 0000 000</w:t>
            </w:r>
          </w:p>
        </w:tc>
        <w:tc>
          <w:tcPr>
            <w:tcW w:w="6520" w:type="dxa"/>
          </w:tcPr>
          <w:p w:rsidR="007B2AE1" w:rsidRPr="007B2AE1" w:rsidRDefault="007B2A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2AE1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безвозмездные поступления </w:t>
            </w:r>
          </w:p>
        </w:tc>
        <w:tc>
          <w:tcPr>
            <w:tcW w:w="1134" w:type="dxa"/>
            <w:vAlign w:val="bottom"/>
          </w:tcPr>
          <w:p w:rsidR="007B2AE1" w:rsidRPr="007B2AE1" w:rsidRDefault="007B2A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3 500,0</w:t>
            </w:r>
          </w:p>
        </w:tc>
      </w:tr>
      <w:tr w:rsidR="007B2AE1" w:rsidTr="00E66BA9">
        <w:tc>
          <w:tcPr>
            <w:tcW w:w="2093" w:type="dxa"/>
            <w:vAlign w:val="bottom"/>
          </w:tcPr>
          <w:p w:rsidR="007B2AE1" w:rsidRPr="007B2AE1" w:rsidRDefault="007B2A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20" w:type="dxa"/>
            <w:vAlign w:val="bottom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1134" w:type="dxa"/>
            <w:vAlign w:val="bottom"/>
          </w:tcPr>
          <w:p w:rsidR="007B2AE1" w:rsidRPr="007B2AE1" w:rsidRDefault="007B2AE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88 555,6</w:t>
            </w:r>
          </w:p>
        </w:tc>
      </w:tr>
    </w:tbl>
    <w:p w:rsidR="00825F58" w:rsidRDefault="00825F58" w:rsidP="00825F58">
      <w:pPr>
        <w:pStyle w:val="a6"/>
        <w:ind w:right="-1" w:firstLine="0"/>
        <w:rPr>
          <w:rFonts w:ascii="Arial" w:hAnsi="Arial" w:cs="Arial"/>
          <w:sz w:val="16"/>
          <w:szCs w:val="16"/>
        </w:rPr>
      </w:pPr>
      <w:r w:rsidRPr="007D1B3C">
        <w:rPr>
          <w:rFonts w:ascii="Arial" w:hAnsi="Arial" w:cs="Arial"/>
          <w:sz w:val="16"/>
          <w:szCs w:val="16"/>
        </w:rPr>
        <w:t>* В части доходов, зачисляемых в бюджет поселения</w:t>
      </w:r>
    </w:p>
    <w:p w:rsidR="00825F58" w:rsidRDefault="00825F58" w:rsidP="00825F58">
      <w:pPr>
        <w:pStyle w:val="a6"/>
        <w:ind w:right="-1" w:firstLine="0"/>
        <w:rPr>
          <w:rFonts w:ascii="Arial" w:hAnsi="Arial" w:cs="Arial"/>
          <w:sz w:val="16"/>
          <w:szCs w:val="16"/>
        </w:rPr>
      </w:pPr>
    </w:p>
    <w:p w:rsidR="00825F58" w:rsidRPr="0038332D" w:rsidRDefault="00825F58" w:rsidP="00825F5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825F58" w:rsidRPr="0038332D" w:rsidRDefault="00825F58" w:rsidP="00825F58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825F58" w:rsidRDefault="00825F58" w:rsidP="00825F58">
      <w:pPr>
        <w:ind w:left="5670" w:right="-1"/>
        <w:rPr>
          <w:rFonts w:ascii="Arial" w:hAnsi="Arial" w:cs="Arial"/>
          <w:sz w:val="16"/>
          <w:szCs w:val="16"/>
        </w:rPr>
      </w:pPr>
    </w:p>
    <w:p w:rsidR="007B2AE1" w:rsidRDefault="007B2AE1" w:rsidP="008D2FE3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2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14.02.2024 года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207</w:t>
      </w:r>
    </w:p>
    <w:p w:rsidR="007B2AE1" w:rsidRDefault="007B2AE1" w:rsidP="008D2FE3">
      <w:pPr>
        <w:ind w:left="5670" w:right="-1"/>
        <w:rPr>
          <w:rFonts w:ascii="Arial" w:hAnsi="Arial" w:cs="Arial"/>
          <w:sz w:val="16"/>
          <w:szCs w:val="16"/>
        </w:rPr>
      </w:pPr>
    </w:p>
    <w:p w:rsidR="00C371C8" w:rsidRDefault="00825F58" w:rsidP="008D2FE3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</w:t>
      </w:r>
      <w:r w:rsidR="003632FE">
        <w:rPr>
          <w:rFonts w:ascii="Arial" w:hAnsi="Arial" w:cs="Arial"/>
          <w:sz w:val="16"/>
          <w:szCs w:val="16"/>
        </w:rPr>
        <w:t>2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 w:rsidR="00E66BA9">
        <w:rPr>
          <w:rFonts w:ascii="Arial" w:hAnsi="Arial" w:cs="Arial"/>
          <w:sz w:val="16"/>
          <w:szCs w:val="16"/>
        </w:rPr>
        <w:t>12</w:t>
      </w:r>
      <w:r>
        <w:rPr>
          <w:rFonts w:ascii="Arial" w:hAnsi="Arial" w:cs="Arial"/>
          <w:sz w:val="16"/>
          <w:szCs w:val="16"/>
        </w:rPr>
        <w:t>.</w:t>
      </w:r>
      <w:r w:rsidR="00C371C8">
        <w:rPr>
          <w:rFonts w:ascii="Arial" w:hAnsi="Arial" w:cs="Arial"/>
          <w:sz w:val="16"/>
          <w:szCs w:val="16"/>
        </w:rPr>
        <w:t>1</w:t>
      </w:r>
      <w:r w:rsidR="00E66BA9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.2023 года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 w:rsidR="00E66BA9">
        <w:rPr>
          <w:rFonts w:ascii="Arial" w:hAnsi="Arial" w:cs="Arial"/>
          <w:sz w:val="16"/>
          <w:szCs w:val="16"/>
        </w:rPr>
        <w:t>201</w:t>
      </w:r>
    </w:p>
    <w:p w:rsidR="00C371C8" w:rsidRDefault="00C371C8" w:rsidP="008D2FE3">
      <w:pPr>
        <w:ind w:left="5670" w:right="-1"/>
        <w:rPr>
          <w:rFonts w:ascii="Arial" w:hAnsi="Arial" w:cs="Arial"/>
          <w:sz w:val="16"/>
          <w:szCs w:val="16"/>
        </w:rPr>
      </w:pPr>
    </w:p>
    <w:p w:rsidR="00E66BA9" w:rsidRDefault="00E66BA9" w:rsidP="00E66BA9">
      <w:pPr>
        <w:ind w:right="-1"/>
        <w:jc w:val="center"/>
        <w:rPr>
          <w:rFonts w:ascii="Arial" w:hAnsi="Arial" w:cs="Arial"/>
          <w:sz w:val="16"/>
          <w:szCs w:val="16"/>
        </w:rPr>
      </w:pPr>
      <w:r w:rsidRPr="00E66BA9">
        <w:rPr>
          <w:rFonts w:ascii="Arial" w:hAnsi="Arial" w:cs="Arial"/>
          <w:sz w:val="16"/>
          <w:szCs w:val="16"/>
        </w:rPr>
        <w:t>Безвозмездные поступления в 2024 году</w:t>
      </w:r>
    </w:p>
    <w:p w:rsidR="00E66BA9" w:rsidRDefault="00E66BA9" w:rsidP="008D2FE3">
      <w:pPr>
        <w:ind w:left="5670" w:right="-1"/>
        <w:rPr>
          <w:rFonts w:ascii="Arial" w:hAnsi="Arial" w:cs="Arial"/>
          <w:sz w:val="16"/>
          <w:szCs w:val="16"/>
        </w:rPr>
      </w:pPr>
    </w:p>
    <w:tbl>
      <w:tblPr>
        <w:tblW w:w="9655" w:type="dxa"/>
        <w:tblInd w:w="93" w:type="dxa"/>
        <w:tblLook w:val="04A0"/>
      </w:tblPr>
      <w:tblGrid>
        <w:gridCol w:w="2000"/>
        <w:gridCol w:w="6237"/>
        <w:gridCol w:w="1418"/>
      </w:tblGrid>
      <w:tr w:rsidR="00E66BA9" w:rsidRPr="00E66BA9" w:rsidTr="00E66BA9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BA9" w:rsidRPr="00E66BA9" w:rsidRDefault="00E66BA9" w:rsidP="00E66B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66BA9">
              <w:rPr>
                <w:rFonts w:ascii="Arial" w:hAnsi="Arial" w:cs="Arial"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BA9" w:rsidRPr="00E66BA9" w:rsidRDefault="00E66BA9" w:rsidP="00E66B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66BA9">
              <w:rPr>
                <w:rFonts w:ascii="Arial" w:hAnsi="Arial" w:cs="Arial"/>
                <w:bCs/>
                <w:sz w:val="16"/>
                <w:szCs w:val="16"/>
              </w:rPr>
              <w:t>Наименование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BA9" w:rsidRPr="00E66BA9" w:rsidRDefault="00E66BA9" w:rsidP="00E66B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66BA9">
              <w:rPr>
                <w:rFonts w:ascii="Arial" w:hAnsi="Arial" w:cs="Arial"/>
                <w:bCs/>
                <w:sz w:val="16"/>
                <w:szCs w:val="16"/>
              </w:rPr>
              <w:t>Сумма            (тыс. рублей)</w:t>
            </w:r>
          </w:p>
        </w:tc>
      </w:tr>
      <w:tr w:rsidR="00E66BA9" w:rsidRPr="00E66BA9" w:rsidTr="00E66BA9">
        <w:trPr>
          <w:trHeight w:val="1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BA9" w:rsidRPr="00E66BA9" w:rsidRDefault="00E66BA9" w:rsidP="00E66B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66BA9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BA9" w:rsidRPr="00E66BA9" w:rsidRDefault="00E66BA9" w:rsidP="00E66B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66BA9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BA9" w:rsidRPr="00E66BA9" w:rsidRDefault="00E66BA9" w:rsidP="00E66B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66BA9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7B2AE1" w:rsidRPr="00E66BA9" w:rsidTr="00E66BA9">
        <w:trPr>
          <w:trHeight w:val="22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2 00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E1" w:rsidRPr="007B2AE1" w:rsidRDefault="007B2AE1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E1" w:rsidRPr="007B2AE1" w:rsidRDefault="007B2AE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38 928,6</w:t>
            </w:r>
          </w:p>
        </w:tc>
      </w:tr>
      <w:tr w:rsidR="007B2AE1" w:rsidRPr="00E66BA9" w:rsidTr="00E66BA9">
        <w:trPr>
          <w:trHeight w:val="42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2 02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E1" w:rsidRPr="007B2AE1" w:rsidRDefault="007B2A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38 928,6</w:t>
            </w:r>
          </w:p>
        </w:tc>
      </w:tr>
      <w:tr w:rsidR="007B2AE1" w:rsidRPr="00E66BA9" w:rsidTr="00E66BA9">
        <w:trPr>
          <w:trHeight w:val="27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E1" w:rsidRPr="007B2AE1" w:rsidRDefault="007B2A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2AE1">
              <w:rPr>
                <w:rFonts w:ascii="Arial" w:hAnsi="Arial" w:cs="Arial"/>
                <w:color w:val="000000"/>
                <w:sz w:val="16"/>
                <w:szCs w:val="16"/>
              </w:rPr>
              <w:t>2 02 10000 0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E1" w:rsidRPr="007B2AE1" w:rsidRDefault="007B2A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2AE1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E1" w:rsidRPr="007B2AE1" w:rsidRDefault="007B2A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13 484,6</w:t>
            </w:r>
          </w:p>
        </w:tc>
      </w:tr>
      <w:tr w:rsidR="007B2AE1" w:rsidRPr="00E66BA9" w:rsidTr="00E66BA9">
        <w:trPr>
          <w:trHeight w:val="42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E1" w:rsidRPr="007B2AE1" w:rsidRDefault="007B2A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2AE1">
              <w:rPr>
                <w:rFonts w:ascii="Arial" w:hAnsi="Arial" w:cs="Arial"/>
                <w:color w:val="000000"/>
                <w:sz w:val="16"/>
                <w:szCs w:val="16"/>
              </w:rPr>
              <w:t>2 02 15001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E1" w:rsidRPr="007B2AE1" w:rsidRDefault="007B2A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2AE1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E1" w:rsidRPr="007B2AE1" w:rsidRDefault="007B2A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13 484,6</w:t>
            </w:r>
          </w:p>
        </w:tc>
      </w:tr>
      <w:tr w:rsidR="007B2AE1" w:rsidRPr="00E66BA9" w:rsidTr="00E66BA9">
        <w:trPr>
          <w:trHeight w:val="25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E1" w:rsidRPr="007B2AE1" w:rsidRDefault="007B2A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2AE1">
              <w:rPr>
                <w:rFonts w:ascii="Arial" w:hAnsi="Arial" w:cs="Arial"/>
                <w:color w:val="000000"/>
                <w:sz w:val="16"/>
                <w:szCs w:val="16"/>
              </w:rPr>
              <w:t>2 02 20000 0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E1" w:rsidRPr="007B2AE1" w:rsidRDefault="007B2A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2AE1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E1" w:rsidRPr="007B2AE1" w:rsidRDefault="007B2A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21 227,1</w:t>
            </w:r>
          </w:p>
        </w:tc>
      </w:tr>
      <w:tr w:rsidR="007B2AE1" w:rsidRPr="00E66BA9" w:rsidTr="007B2AE1">
        <w:trPr>
          <w:trHeight w:val="33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E1" w:rsidRPr="007B2AE1" w:rsidRDefault="007B2A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2AE1">
              <w:rPr>
                <w:rFonts w:ascii="Arial" w:hAnsi="Arial" w:cs="Arial"/>
                <w:color w:val="000000"/>
                <w:sz w:val="16"/>
                <w:szCs w:val="16"/>
              </w:rPr>
              <w:t>2 02 29999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E1" w:rsidRPr="007B2AE1" w:rsidRDefault="007B2A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2AE1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субсидии бюджетам сельских посел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E1" w:rsidRPr="007B2AE1" w:rsidRDefault="007B2A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21 227,1</w:t>
            </w:r>
          </w:p>
        </w:tc>
      </w:tr>
      <w:tr w:rsidR="007B2AE1" w:rsidRPr="00E66BA9" w:rsidTr="007B2AE1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E1" w:rsidRPr="007B2AE1" w:rsidRDefault="007B2A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2AE1">
              <w:rPr>
                <w:rFonts w:ascii="Arial" w:hAnsi="Arial" w:cs="Arial"/>
                <w:color w:val="000000"/>
                <w:sz w:val="16"/>
                <w:szCs w:val="16"/>
              </w:rPr>
              <w:t>2 02 30000 0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E1" w:rsidRPr="007B2AE1" w:rsidRDefault="007B2A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2AE1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E1" w:rsidRPr="007B2AE1" w:rsidRDefault="007B2A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716,9</w:t>
            </w:r>
          </w:p>
        </w:tc>
      </w:tr>
      <w:tr w:rsidR="007B2AE1" w:rsidRPr="00E66BA9" w:rsidTr="00E66BA9">
        <w:trPr>
          <w:trHeight w:val="42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E1" w:rsidRPr="007B2AE1" w:rsidRDefault="007B2A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2AE1">
              <w:rPr>
                <w:rFonts w:ascii="Arial" w:hAnsi="Arial" w:cs="Arial"/>
                <w:color w:val="000000"/>
                <w:sz w:val="16"/>
                <w:szCs w:val="16"/>
              </w:rPr>
              <w:t>2 02 30024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E1" w:rsidRPr="007B2AE1" w:rsidRDefault="007B2A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2AE1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E1" w:rsidRPr="007B2AE1" w:rsidRDefault="007B2A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7B2AE1" w:rsidRPr="00E66BA9" w:rsidTr="00E66BA9">
        <w:trPr>
          <w:trHeight w:val="42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E1" w:rsidRPr="007B2AE1" w:rsidRDefault="007B2A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2AE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 02 35118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E1" w:rsidRPr="007B2AE1" w:rsidRDefault="007B2A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2AE1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E1" w:rsidRPr="007B2AE1" w:rsidRDefault="007B2A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709,3</w:t>
            </w:r>
          </w:p>
        </w:tc>
      </w:tr>
      <w:tr w:rsidR="007B2AE1" w:rsidRPr="00E66BA9" w:rsidTr="00E66BA9">
        <w:trPr>
          <w:trHeight w:val="42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E1" w:rsidRPr="007B2AE1" w:rsidRDefault="007B2A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2AE1">
              <w:rPr>
                <w:rFonts w:ascii="Arial" w:hAnsi="Arial" w:cs="Arial"/>
                <w:color w:val="000000"/>
                <w:sz w:val="16"/>
                <w:szCs w:val="16"/>
              </w:rPr>
              <w:t>2 02 49999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E1" w:rsidRPr="007B2AE1" w:rsidRDefault="007B2A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3 500,0</w:t>
            </w:r>
          </w:p>
        </w:tc>
      </w:tr>
      <w:tr w:rsidR="007B2AE1" w:rsidRPr="00E66BA9" w:rsidTr="007B2AE1">
        <w:trPr>
          <w:trHeight w:val="27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E1" w:rsidRPr="007B2AE1" w:rsidRDefault="007B2A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2AE1">
              <w:rPr>
                <w:rFonts w:ascii="Arial" w:hAnsi="Arial" w:cs="Arial"/>
                <w:color w:val="000000"/>
                <w:sz w:val="16"/>
                <w:szCs w:val="16"/>
              </w:rPr>
              <w:t>2 07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E1" w:rsidRPr="007B2AE1" w:rsidRDefault="007B2A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2AE1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безвозмездные поступл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E1" w:rsidRPr="007B2AE1" w:rsidRDefault="007B2A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3 500,0</w:t>
            </w:r>
          </w:p>
        </w:tc>
      </w:tr>
    </w:tbl>
    <w:p w:rsidR="00E66BA9" w:rsidRDefault="00E66BA9" w:rsidP="008D2FE3">
      <w:pPr>
        <w:ind w:left="5670" w:right="-1"/>
        <w:rPr>
          <w:rFonts w:ascii="Arial" w:hAnsi="Arial" w:cs="Arial"/>
          <w:sz w:val="16"/>
          <w:szCs w:val="16"/>
        </w:rPr>
      </w:pPr>
    </w:p>
    <w:p w:rsidR="00E66BA9" w:rsidRPr="0038332D" w:rsidRDefault="00E66BA9" w:rsidP="00E66BA9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E66BA9" w:rsidRDefault="00E66BA9" w:rsidP="00E66BA9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E66BA9" w:rsidRDefault="00E66BA9" w:rsidP="008D2FE3">
      <w:pPr>
        <w:ind w:left="5670" w:right="-1"/>
        <w:rPr>
          <w:rFonts w:ascii="Arial" w:hAnsi="Arial" w:cs="Arial"/>
          <w:sz w:val="16"/>
          <w:szCs w:val="16"/>
        </w:rPr>
      </w:pPr>
    </w:p>
    <w:p w:rsidR="007B2AE1" w:rsidRDefault="007B2AE1" w:rsidP="007B2AE1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3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14.02.2024 года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207</w:t>
      </w:r>
    </w:p>
    <w:p w:rsidR="007B2AE1" w:rsidRDefault="007B2AE1" w:rsidP="008D2FE3">
      <w:pPr>
        <w:ind w:left="5670" w:right="-1"/>
        <w:rPr>
          <w:rFonts w:ascii="Arial" w:hAnsi="Arial" w:cs="Arial"/>
          <w:sz w:val="16"/>
          <w:szCs w:val="16"/>
        </w:rPr>
      </w:pPr>
    </w:p>
    <w:p w:rsidR="00825F58" w:rsidRDefault="00825F58" w:rsidP="00825F58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3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 w:rsidR="00E66BA9">
        <w:rPr>
          <w:rFonts w:ascii="Arial" w:hAnsi="Arial" w:cs="Arial"/>
          <w:sz w:val="16"/>
          <w:szCs w:val="16"/>
        </w:rPr>
        <w:t xml:space="preserve">12.12.2023 года </w:t>
      </w:r>
      <w:r w:rsidR="00E66BA9" w:rsidRPr="0038332D">
        <w:rPr>
          <w:rFonts w:ascii="Arial" w:hAnsi="Arial" w:cs="Arial"/>
          <w:sz w:val="16"/>
          <w:szCs w:val="16"/>
        </w:rPr>
        <w:t xml:space="preserve">№ </w:t>
      </w:r>
      <w:r w:rsidR="00E66BA9">
        <w:rPr>
          <w:rFonts w:ascii="Arial" w:hAnsi="Arial" w:cs="Arial"/>
          <w:sz w:val="16"/>
          <w:szCs w:val="16"/>
        </w:rPr>
        <w:t>201</w:t>
      </w:r>
    </w:p>
    <w:p w:rsidR="00825F58" w:rsidRPr="0038332D" w:rsidRDefault="00825F58" w:rsidP="00825F58">
      <w:pPr>
        <w:ind w:left="5670" w:right="-1"/>
        <w:rPr>
          <w:rFonts w:ascii="Arial" w:hAnsi="Arial" w:cs="Arial"/>
          <w:sz w:val="16"/>
          <w:szCs w:val="16"/>
        </w:rPr>
      </w:pPr>
    </w:p>
    <w:p w:rsidR="00825F58" w:rsidRPr="00B06467" w:rsidRDefault="00825F58" w:rsidP="00825F58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B06467">
        <w:rPr>
          <w:rFonts w:ascii="Arial" w:hAnsi="Arial" w:cs="Arial"/>
          <w:bCs/>
          <w:sz w:val="16"/>
          <w:szCs w:val="16"/>
        </w:rPr>
        <w:t>Распределение бюджетных ассигнований по разделам и подразделам  классификации расходов бюджетов</w:t>
      </w:r>
    </w:p>
    <w:p w:rsidR="00825F58" w:rsidRDefault="00825F58" w:rsidP="00825F58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B06467">
        <w:rPr>
          <w:rFonts w:ascii="Arial" w:hAnsi="Arial" w:cs="Arial"/>
          <w:bCs/>
          <w:sz w:val="16"/>
          <w:szCs w:val="16"/>
        </w:rPr>
        <w:t>на 202</w:t>
      </w:r>
      <w:r w:rsidR="00E66BA9">
        <w:rPr>
          <w:rFonts w:ascii="Arial" w:hAnsi="Arial" w:cs="Arial"/>
          <w:bCs/>
          <w:sz w:val="16"/>
          <w:szCs w:val="16"/>
        </w:rPr>
        <w:t>4</w:t>
      </w:r>
      <w:r w:rsidRPr="00B06467">
        <w:rPr>
          <w:rFonts w:ascii="Arial" w:hAnsi="Arial" w:cs="Arial"/>
          <w:bCs/>
          <w:sz w:val="16"/>
          <w:szCs w:val="16"/>
        </w:rPr>
        <w:t xml:space="preserve"> год</w:t>
      </w:r>
    </w:p>
    <w:p w:rsidR="0018169A" w:rsidRPr="0038332D" w:rsidRDefault="0018169A" w:rsidP="00825F58">
      <w:pPr>
        <w:ind w:right="-1"/>
        <w:jc w:val="center"/>
        <w:rPr>
          <w:rFonts w:ascii="Arial" w:hAnsi="Arial" w:cs="Arial"/>
          <w:bCs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550"/>
        <w:gridCol w:w="7234"/>
        <w:gridCol w:w="396"/>
        <w:gridCol w:w="437"/>
        <w:gridCol w:w="1237"/>
      </w:tblGrid>
      <w:tr w:rsidR="00825F58" w:rsidRPr="0038332D" w:rsidTr="00A63B65">
        <w:tc>
          <w:tcPr>
            <w:tcW w:w="0" w:type="auto"/>
          </w:tcPr>
          <w:p w:rsidR="00825F58" w:rsidRPr="00265322" w:rsidRDefault="00825F58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265322">
              <w:rPr>
                <w:rFonts w:ascii="Arial" w:hAnsi="Arial" w:cs="Arial"/>
                <w:bCs/>
                <w:sz w:val="16"/>
                <w:szCs w:val="16"/>
              </w:rPr>
              <w:t>/</w:t>
            </w:r>
            <w:proofErr w:type="spell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0" w:type="auto"/>
          </w:tcPr>
          <w:p w:rsidR="00825F58" w:rsidRPr="00265322" w:rsidRDefault="00825F58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</w:tcPr>
          <w:p w:rsidR="00825F58" w:rsidRPr="00265322" w:rsidRDefault="00825F58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0" w:type="auto"/>
          </w:tcPr>
          <w:p w:rsidR="00825F58" w:rsidRPr="00265322" w:rsidRDefault="00825F58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0" w:type="auto"/>
          </w:tcPr>
          <w:p w:rsidR="00825F58" w:rsidRPr="00265322" w:rsidRDefault="00825F58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Сумма (тыс</w:t>
            </w:r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265322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E66BA9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7B2AE1" w:rsidRPr="00E66BA9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66BA9">
              <w:rPr>
                <w:rFonts w:ascii="Arial" w:hAnsi="Arial" w:cs="Arial"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0" w:type="auto"/>
          </w:tcPr>
          <w:p w:rsidR="007B2AE1" w:rsidRPr="00E66BA9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66BA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7B2AE1" w:rsidRPr="00E66BA9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66BA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7B2AE1" w:rsidRPr="007B2AE1" w:rsidRDefault="007B2AE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91 835,7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E66BA9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7B2AE1" w:rsidRPr="00E66BA9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</w:tcPr>
          <w:p w:rsidR="007B2AE1" w:rsidRPr="00E66BA9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7B2AE1" w:rsidRPr="00E66BA9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E66BA9" w:rsidRDefault="007B2AE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66BA9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7B2AE1" w:rsidRPr="00E66BA9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66BA9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</w:tcPr>
          <w:p w:rsidR="007B2AE1" w:rsidRPr="00E66BA9" w:rsidRDefault="007B2AE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66BA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7B2AE1" w:rsidRPr="00E66BA9" w:rsidRDefault="007B2AE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66BA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7B2AE1" w:rsidRPr="007B2AE1" w:rsidRDefault="007B2AE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22 462,5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E66BA9" w:rsidRDefault="007B2A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7B2AE1" w:rsidRPr="00E66BA9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</w:tcPr>
          <w:p w:rsidR="007B2AE1" w:rsidRPr="00E66BA9" w:rsidRDefault="007B2A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7B2AE1" w:rsidRPr="00E66BA9" w:rsidRDefault="007B2A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7B2AE1" w:rsidRPr="007B2AE1" w:rsidRDefault="007B2A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1 029,8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E66BA9" w:rsidRDefault="007B2A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7B2AE1" w:rsidRPr="00E66BA9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субъектов Российской Федерации, местных администраций </w:t>
            </w:r>
          </w:p>
        </w:tc>
        <w:tc>
          <w:tcPr>
            <w:tcW w:w="0" w:type="auto"/>
          </w:tcPr>
          <w:p w:rsidR="007B2AE1" w:rsidRPr="00E66BA9" w:rsidRDefault="007B2A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7B2AE1" w:rsidRPr="00E66BA9" w:rsidRDefault="007B2A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7B2AE1" w:rsidRPr="007B2AE1" w:rsidRDefault="007B2A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9 674,8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E66BA9" w:rsidRDefault="007B2A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7B2AE1" w:rsidRPr="00E66BA9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</w:tcPr>
          <w:p w:rsidR="007B2AE1" w:rsidRPr="00E66BA9" w:rsidRDefault="007B2A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7B2AE1" w:rsidRPr="00E66BA9" w:rsidRDefault="007B2A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7B2AE1" w:rsidRPr="007B2AE1" w:rsidRDefault="007B2A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104,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E66BA9" w:rsidRDefault="007B2A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7B2AE1" w:rsidRPr="00E66BA9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0" w:type="auto"/>
          </w:tcPr>
          <w:p w:rsidR="007B2AE1" w:rsidRPr="00E66BA9" w:rsidRDefault="007B2A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7B2AE1" w:rsidRPr="00E66BA9" w:rsidRDefault="007B2A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7B2AE1" w:rsidRPr="007B2AE1" w:rsidRDefault="007B2A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1 696,1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E66BA9" w:rsidRDefault="007B2A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7B2AE1" w:rsidRPr="00E66BA9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0" w:type="auto"/>
          </w:tcPr>
          <w:p w:rsidR="007B2AE1" w:rsidRPr="00E66BA9" w:rsidRDefault="007B2A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7B2AE1" w:rsidRPr="00E66BA9" w:rsidRDefault="007B2A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7B2AE1" w:rsidRPr="007B2AE1" w:rsidRDefault="007B2A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E66BA9" w:rsidRDefault="007B2A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7B2AE1" w:rsidRPr="00E66BA9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</w:tcPr>
          <w:p w:rsidR="007B2AE1" w:rsidRPr="00E66BA9" w:rsidRDefault="007B2A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7B2AE1" w:rsidRPr="00E66BA9" w:rsidRDefault="007B2A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7B2AE1" w:rsidRPr="007B2AE1" w:rsidRDefault="007B2A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9 857,8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E66BA9" w:rsidRDefault="007B2AE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66BA9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7B2AE1" w:rsidRPr="00E66BA9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66BA9">
              <w:rPr>
                <w:rFonts w:ascii="Arial" w:hAnsi="Arial" w:cs="Arial"/>
                <w:bCs/>
                <w:sz w:val="16"/>
                <w:szCs w:val="16"/>
              </w:rPr>
              <w:t>Национальная  оборона</w:t>
            </w:r>
          </w:p>
        </w:tc>
        <w:tc>
          <w:tcPr>
            <w:tcW w:w="0" w:type="auto"/>
          </w:tcPr>
          <w:p w:rsidR="007B2AE1" w:rsidRPr="00E66BA9" w:rsidRDefault="007B2AE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66BA9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7B2AE1" w:rsidRPr="00E66BA9" w:rsidRDefault="007B2AE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66BA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7B2AE1" w:rsidRPr="007B2AE1" w:rsidRDefault="007B2AE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709,3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E66BA9" w:rsidRDefault="007B2A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7B2AE1" w:rsidRPr="00E66BA9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0" w:type="auto"/>
          </w:tcPr>
          <w:p w:rsidR="007B2AE1" w:rsidRPr="00E66BA9" w:rsidRDefault="007B2A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7B2AE1" w:rsidRPr="00E66BA9" w:rsidRDefault="007B2A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7B2AE1" w:rsidRPr="007B2AE1" w:rsidRDefault="007B2A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709,3</w:t>
            </w:r>
          </w:p>
        </w:tc>
      </w:tr>
      <w:tr w:rsidR="007B2AE1" w:rsidRPr="0038332D" w:rsidTr="00E66BA9">
        <w:tc>
          <w:tcPr>
            <w:tcW w:w="0" w:type="auto"/>
          </w:tcPr>
          <w:p w:rsidR="007B2AE1" w:rsidRPr="00E66BA9" w:rsidRDefault="007B2AE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66BA9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7B2AE1" w:rsidRPr="00E66BA9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66BA9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7B2AE1" w:rsidRPr="00E66BA9" w:rsidRDefault="007B2AE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66BA9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7B2AE1" w:rsidRPr="00E66BA9" w:rsidRDefault="007B2AE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66BA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7B2AE1" w:rsidRPr="007B2AE1" w:rsidRDefault="007B2AE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90,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E66BA9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7B2AE1" w:rsidRPr="00E66BA9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</w:tcPr>
          <w:p w:rsidR="007B2AE1" w:rsidRPr="00E66BA9" w:rsidRDefault="007B2A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7B2AE1" w:rsidRPr="00E66BA9" w:rsidRDefault="007B2A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7B2AE1" w:rsidRPr="007B2AE1" w:rsidRDefault="007B2A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7B2AE1" w:rsidRPr="0038332D" w:rsidTr="00E66BA9">
        <w:tc>
          <w:tcPr>
            <w:tcW w:w="0" w:type="auto"/>
          </w:tcPr>
          <w:p w:rsidR="007B2AE1" w:rsidRPr="00E66BA9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7B2AE1" w:rsidRPr="00E66BA9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</w:tcPr>
          <w:p w:rsidR="007B2AE1" w:rsidRPr="00E66BA9" w:rsidRDefault="007B2A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7B2AE1" w:rsidRPr="00E66BA9" w:rsidRDefault="007B2A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:rsidR="007B2AE1" w:rsidRPr="007B2AE1" w:rsidRDefault="007B2A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E66BA9" w:rsidRDefault="007B2AE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66BA9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7B2AE1" w:rsidRPr="00E66BA9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66BA9">
              <w:rPr>
                <w:rFonts w:ascii="Arial" w:hAnsi="Arial" w:cs="Arial"/>
                <w:bCs/>
                <w:sz w:val="16"/>
                <w:szCs w:val="16"/>
              </w:rPr>
              <w:t>Национальная  экономика</w:t>
            </w:r>
          </w:p>
        </w:tc>
        <w:tc>
          <w:tcPr>
            <w:tcW w:w="0" w:type="auto"/>
          </w:tcPr>
          <w:p w:rsidR="007B2AE1" w:rsidRPr="00E66BA9" w:rsidRDefault="007B2AE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66BA9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7B2AE1" w:rsidRPr="00E66BA9" w:rsidRDefault="007B2AE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66BA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7B2AE1" w:rsidRPr="007B2AE1" w:rsidRDefault="007B2AE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16 633,6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E66BA9" w:rsidRDefault="007B2AE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66BA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7B2AE1" w:rsidRPr="00E66BA9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</w:tcPr>
          <w:p w:rsidR="007B2AE1" w:rsidRPr="00E66BA9" w:rsidRDefault="007B2A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7B2AE1" w:rsidRPr="00E66BA9" w:rsidRDefault="007B2A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</w:tcPr>
          <w:p w:rsidR="007B2AE1" w:rsidRPr="007B2AE1" w:rsidRDefault="007B2A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16 623,6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E66BA9" w:rsidRDefault="007B2AE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66BA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7B2AE1" w:rsidRPr="00E66BA9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Другие  вопросы  в  области  национальной  экономики</w:t>
            </w:r>
          </w:p>
        </w:tc>
        <w:tc>
          <w:tcPr>
            <w:tcW w:w="0" w:type="auto"/>
          </w:tcPr>
          <w:p w:rsidR="007B2AE1" w:rsidRPr="00E66BA9" w:rsidRDefault="007B2A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7B2AE1" w:rsidRPr="00E66BA9" w:rsidRDefault="007B2A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7B2AE1" w:rsidRPr="007B2AE1" w:rsidRDefault="007B2A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E66BA9" w:rsidRDefault="007B2AE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66BA9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7B2AE1" w:rsidRPr="00E66BA9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66BA9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0" w:type="auto"/>
          </w:tcPr>
          <w:p w:rsidR="007B2AE1" w:rsidRPr="00E66BA9" w:rsidRDefault="007B2AE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66BA9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7B2AE1" w:rsidRPr="00E66BA9" w:rsidRDefault="007B2AE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66BA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7B2AE1" w:rsidRPr="007B2AE1" w:rsidRDefault="007B2AE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30 363,1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E66BA9" w:rsidRDefault="007B2A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7B2AE1" w:rsidRPr="00E66BA9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0" w:type="auto"/>
          </w:tcPr>
          <w:p w:rsidR="007B2AE1" w:rsidRPr="00E66BA9" w:rsidRDefault="007B2A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7B2AE1" w:rsidRPr="00E66BA9" w:rsidRDefault="007B2A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7B2AE1" w:rsidRPr="007B2AE1" w:rsidRDefault="007B2A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28 777,1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E66BA9" w:rsidRDefault="007B2A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7B2AE1" w:rsidRPr="00E66BA9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0" w:type="auto"/>
          </w:tcPr>
          <w:p w:rsidR="007B2AE1" w:rsidRPr="00E66BA9" w:rsidRDefault="007B2A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7B2AE1" w:rsidRPr="00E66BA9" w:rsidRDefault="007B2A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7B2AE1" w:rsidRPr="007B2AE1" w:rsidRDefault="007B2A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1 586,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E66BA9" w:rsidRDefault="007B2AE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66BA9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7B2AE1" w:rsidRPr="00E66BA9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66BA9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0" w:type="auto"/>
          </w:tcPr>
          <w:p w:rsidR="007B2AE1" w:rsidRPr="00E66BA9" w:rsidRDefault="007B2AE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66BA9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7B2AE1" w:rsidRPr="00E66BA9" w:rsidRDefault="007B2AE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66BA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7B2AE1" w:rsidRPr="007B2AE1" w:rsidRDefault="007B2AE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55,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E66BA9" w:rsidRDefault="007B2AE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66BA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7B2AE1" w:rsidRPr="00E66BA9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</w:tcPr>
          <w:p w:rsidR="007B2AE1" w:rsidRPr="00E66BA9" w:rsidRDefault="007B2A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7B2AE1" w:rsidRPr="00E66BA9" w:rsidRDefault="007B2A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7B2AE1" w:rsidRPr="007B2AE1" w:rsidRDefault="007B2A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35,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E66BA9" w:rsidRDefault="007B2A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7B2AE1" w:rsidRPr="00E66BA9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0" w:type="auto"/>
          </w:tcPr>
          <w:p w:rsidR="007B2AE1" w:rsidRPr="00E66BA9" w:rsidRDefault="007B2A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7B2AE1" w:rsidRPr="00E66BA9" w:rsidRDefault="007B2A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7B2AE1" w:rsidRPr="007B2AE1" w:rsidRDefault="007B2A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E66BA9" w:rsidRDefault="007B2AE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66BA9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7B2AE1" w:rsidRPr="00E66BA9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66BA9">
              <w:rPr>
                <w:rFonts w:ascii="Arial" w:hAnsi="Arial" w:cs="Arial"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0" w:type="auto"/>
          </w:tcPr>
          <w:p w:rsidR="007B2AE1" w:rsidRPr="00E66BA9" w:rsidRDefault="007B2AE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66BA9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7B2AE1" w:rsidRPr="00E66BA9" w:rsidRDefault="007B2AE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66BA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7B2AE1" w:rsidRPr="007B2AE1" w:rsidRDefault="007B2AE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20 800,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E66BA9" w:rsidRDefault="007B2A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7B2AE1" w:rsidRPr="00E66BA9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 xml:space="preserve">Культура </w:t>
            </w:r>
          </w:p>
        </w:tc>
        <w:tc>
          <w:tcPr>
            <w:tcW w:w="0" w:type="auto"/>
          </w:tcPr>
          <w:p w:rsidR="007B2AE1" w:rsidRPr="00E66BA9" w:rsidRDefault="007B2A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7B2AE1" w:rsidRPr="00E66BA9" w:rsidRDefault="007B2A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7B2AE1" w:rsidRPr="007B2AE1" w:rsidRDefault="007B2A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20 800,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E66BA9" w:rsidRDefault="007B2AE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66BA9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7B2AE1" w:rsidRPr="00E66BA9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66BA9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0" w:type="auto"/>
          </w:tcPr>
          <w:p w:rsidR="007B2AE1" w:rsidRPr="00E66BA9" w:rsidRDefault="007B2AE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66BA9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7B2AE1" w:rsidRPr="00E66BA9" w:rsidRDefault="007B2AE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66BA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7B2AE1" w:rsidRPr="007B2AE1" w:rsidRDefault="007B2AE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339,2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E66BA9" w:rsidRDefault="007B2AE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66BA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7B2AE1" w:rsidRPr="00E66BA9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0" w:type="auto"/>
          </w:tcPr>
          <w:p w:rsidR="007B2AE1" w:rsidRPr="00E66BA9" w:rsidRDefault="007B2A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7B2AE1" w:rsidRPr="00E66BA9" w:rsidRDefault="007B2A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7B2AE1" w:rsidRPr="007B2AE1" w:rsidRDefault="007B2A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289,2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E66BA9" w:rsidRDefault="007B2A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7B2AE1" w:rsidRPr="00E66BA9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0" w:type="auto"/>
          </w:tcPr>
          <w:p w:rsidR="007B2AE1" w:rsidRPr="00E66BA9" w:rsidRDefault="007B2A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7B2AE1" w:rsidRPr="00E66BA9" w:rsidRDefault="007B2A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7B2AE1" w:rsidRPr="007B2AE1" w:rsidRDefault="007B2A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E66BA9" w:rsidRDefault="007B2AE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66BA9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7B2AE1" w:rsidRPr="00E66BA9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66BA9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0" w:type="auto"/>
          </w:tcPr>
          <w:p w:rsidR="007B2AE1" w:rsidRPr="00E66BA9" w:rsidRDefault="007B2AE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66BA9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7B2AE1" w:rsidRPr="00E66BA9" w:rsidRDefault="007B2AE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66BA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7B2AE1" w:rsidRPr="007B2AE1" w:rsidRDefault="007B2AE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380,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E66BA9" w:rsidRDefault="007B2A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7B2AE1" w:rsidRPr="00E66BA9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0" w:type="auto"/>
          </w:tcPr>
          <w:p w:rsidR="007B2AE1" w:rsidRPr="00E66BA9" w:rsidRDefault="007B2A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7B2AE1" w:rsidRPr="00E66BA9" w:rsidRDefault="007B2A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7B2AE1" w:rsidRPr="007B2AE1" w:rsidRDefault="007B2A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380,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E66BA9" w:rsidRDefault="007B2AE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66BA9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7B2AE1" w:rsidRPr="00E66BA9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66BA9">
              <w:rPr>
                <w:rFonts w:ascii="Arial" w:hAnsi="Arial" w:cs="Arial"/>
                <w:bCs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</w:tcPr>
          <w:p w:rsidR="007B2AE1" w:rsidRPr="00E66BA9" w:rsidRDefault="007B2AE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66BA9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7B2AE1" w:rsidRPr="00E66BA9" w:rsidRDefault="007B2AE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66BA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7B2AE1" w:rsidRPr="007B2AE1" w:rsidRDefault="007B2AE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3,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E66BA9" w:rsidRDefault="007B2A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7B2AE1" w:rsidRPr="00E66BA9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0" w:type="auto"/>
          </w:tcPr>
          <w:p w:rsidR="007B2AE1" w:rsidRPr="00E66BA9" w:rsidRDefault="007B2A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7B2AE1" w:rsidRPr="00E66BA9" w:rsidRDefault="007B2A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7B2AE1" w:rsidRPr="007B2AE1" w:rsidRDefault="007B2A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</w:tr>
    </w:tbl>
    <w:p w:rsidR="00825F58" w:rsidRDefault="00825F58" w:rsidP="00825F58">
      <w:pPr>
        <w:ind w:right="-1"/>
        <w:rPr>
          <w:rFonts w:ascii="Arial" w:hAnsi="Arial" w:cs="Arial"/>
          <w:sz w:val="16"/>
          <w:szCs w:val="16"/>
        </w:rPr>
      </w:pPr>
    </w:p>
    <w:p w:rsidR="00825F58" w:rsidRPr="0038332D" w:rsidRDefault="00825F58" w:rsidP="00825F5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825F58" w:rsidRDefault="00825F58" w:rsidP="00825F58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825F58" w:rsidRDefault="00825F58" w:rsidP="00825F58">
      <w:pPr>
        <w:ind w:right="-1"/>
        <w:rPr>
          <w:rFonts w:ascii="Arial" w:hAnsi="Arial" w:cs="Arial"/>
          <w:sz w:val="16"/>
          <w:szCs w:val="16"/>
        </w:rPr>
      </w:pPr>
    </w:p>
    <w:p w:rsidR="007B2AE1" w:rsidRDefault="007B2AE1" w:rsidP="007B2AE1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 № </w:t>
      </w:r>
      <w:r>
        <w:rPr>
          <w:rFonts w:ascii="Arial" w:hAnsi="Arial" w:cs="Arial"/>
          <w:sz w:val="16"/>
          <w:szCs w:val="16"/>
        </w:rPr>
        <w:t>4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14.02.2024 года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207</w:t>
      </w:r>
    </w:p>
    <w:p w:rsidR="007B2AE1" w:rsidRDefault="007B2AE1" w:rsidP="00825F58">
      <w:pPr>
        <w:ind w:left="5670" w:right="-1"/>
        <w:rPr>
          <w:rFonts w:ascii="Arial" w:hAnsi="Arial" w:cs="Arial"/>
          <w:sz w:val="16"/>
          <w:szCs w:val="16"/>
        </w:rPr>
      </w:pPr>
    </w:p>
    <w:p w:rsidR="00C371C8" w:rsidRDefault="00825F58" w:rsidP="00825F58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 № </w:t>
      </w:r>
      <w:r w:rsidR="00434361">
        <w:rPr>
          <w:rFonts w:ascii="Arial" w:hAnsi="Arial" w:cs="Arial"/>
          <w:sz w:val="16"/>
          <w:szCs w:val="16"/>
        </w:rPr>
        <w:t>4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</w:r>
      <w:r w:rsidR="00E66BA9" w:rsidRPr="0038332D">
        <w:rPr>
          <w:rFonts w:ascii="Arial" w:hAnsi="Arial" w:cs="Arial"/>
          <w:sz w:val="16"/>
          <w:szCs w:val="16"/>
        </w:rPr>
        <w:t xml:space="preserve">от </w:t>
      </w:r>
      <w:r w:rsidR="00E66BA9">
        <w:rPr>
          <w:rFonts w:ascii="Arial" w:hAnsi="Arial" w:cs="Arial"/>
          <w:sz w:val="16"/>
          <w:szCs w:val="16"/>
        </w:rPr>
        <w:t xml:space="preserve">12.12.2023 года </w:t>
      </w:r>
      <w:r w:rsidR="00E66BA9" w:rsidRPr="0038332D">
        <w:rPr>
          <w:rFonts w:ascii="Arial" w:hAnsi="Arial" w:cs="Arial"/>
          <w:sz w:val="16"/>
          <w:szCs w:val="16"/>
        </w:rPr>
        <w:t xml:space="preserve">№ </w:t>
      </w:r>
      <w:r w:rsidR="00E66BA9">
        <w:rPr>
          <w:rFonts w:ascii="Arial" w:hAnsi="Arial" w:cs="Arial"/>
          <w:sz w:val="16"/>
          <w:szCs w:val="16"/>
        </w:rPr>
        <w:t>201</w:t>
      </w:r>
    </w:p>
    <w:p w:rsidR="00574FAF" w:rsidRDefault="00574FAF" w:rsidP="00825F58">
      <w:pPr>
        <w:ind w:left="5670" w:right="-1"/>
        <w:rPr>
          <w:rFonts w:ascii="Arial" w:hAnsi="Arial" w:cs="Arial"/>
          <w:sz w:val="16"/>
          <w:szCs w:val="16"/>
        </w:rPr>
      </w:pPr>
    </w:p>
    <w:p w:rsidR="0018169A" w:rsidRDefault="00434361" w:rsidP="00825F58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434361">
        <w:rPr>
          <w:rFonts w:ascii="Arial" w:hAnsi="Arial" w:cs="Arial"/>
          <w:bCs/>
          <w:sz w:val="16"/>
          <w:szCs w:val="16"/>
        </w:rPr>
        <w:t xml:space="preserve">Распределение бюджетных ассигнований по целевым статьям (муниципальным программам Советского сельского поселения </w:t>
      </w:r>
      <w:proofErr w:type="spellStart"/>
      <w:r w:rsidRPr="00434361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434361">
        <w:rPr>
          <w:rFonts w:ascii="Arial" w:hAnsi="Arial" w:cs="Arial"/>
          <w:bCs/>
          <w:sz w:val="16"/>
          <w:szCs w:val="16"/>
        </w:rPr>
        <w:t xml:space="preserve"> района и </w:t>
      </w:r>
      <w:proofErr w:type="spellStart"/>
      <w:r w:rsidRPr="00434361">
        <w:rPr>
          <w:rFonts w:ascii="Arial" w:hAnsi="Arial" w:cs="Arial"/>
          <w:bCs/>
          <w:sz w:val="16"/>
          <w:szCs w:val="16"/>
        </w:rPr>
        <w:t>непрограммным</w:t>
      </w:r>
      <w:proofErr w:type="spellEnd"/>
      <w:r w:rsidRPr="00434361">
        <w:rPr>
          <w:rFonts w:ascii="Arial" w:hAnsi="Arial" w:cs="Arial"/>
          <w:bCs/>
          <w:sz w:val="16"/>
          <w:szCs w:val="16"/>
        </w:rPr>
        <w:t xml:space="preserve"> направлениям деятельности), группам </w:t>
      </w:r>
      <w:proofErr w:type="gramStart"/>
      <w:r w:rsidRPr="00434361">
        <w:rPr>
          <w:rFonts w:ascii="Arial" w:hAnsi="Arial" w:cs="Arial"/>
          <w:bCs/>
          <w:sz w:val="16"/>
          <w:szCs w:val="16"/>
        </w:rPr>
        <w:t>видов расходов классификации расходов бюджета</w:t>
      </w:r>
      <w:proofErr w:type="gramEnd"/>
      <w:r w:rsidRPr="00434361">
        <w:rPr>
          <w:rFonts w:ascii="Arial" w:hAnsi="Arial" w:cs="Arial"/>
          <w:bCs/>
          <w:sz w:val="16"/>
          <w:szCs w:val="16"/>
        </w:rPr>
        <w:t xml:space="preserve"> на 2024 год</w:t>
      </w:r>
    </w:p>
    <w:p w:rsidR="00434361" w:rsidRDefault="00434361" w:rsidP="00825F58">
      <w:pPr>
        <w:ind w:right="-1"/>
        <w:jc w:val="center"/>
        <w:rPr>
          <w:rFonts w:ascii="Arial" w:hAnsi="Arial" w:cs="Arial"/>
          <w:bCs/>
          <w:sz w:val="16"/>
          <w:szCs w:val="16"/>
        </w:rPr>
      </w:pPr>
    </w:p>
    <w:p w:rsidR="007B2AE1" w:rsidRPr="0038332D" w:rsidRDefault="007B2AE1" w:rsidP="00825F58">
      <w:pPr>
        <w:ind w:right="-1"/>
        <w:jc w:val="center"/>
        <w:rPr>
          <w:rFonts w:ascii="Arial" w:hAnsi="Arial" w:cs="Arial"/>
          <w:bCs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694"/>
        <w:gridCol w:w="6359"/>
        <w:gridCol w:w="1316"/>
        <w:gridCol w:w="483"/>
        <w:gridCol w:w="1001"/>
      </w:tblGrid>
      <w:tr w:rsidR="00825F58" w:rsidRPr="0038332D" w:rsidTr="00A63B65">
        <w:tc>
          <w:tcPr>
            <w:tcW w:w="0" w:type="auto"/>
            <w:vAlign w:val="bottom"/>
          </w:tcPr>
          <w:p w:rsidR="00825F58" w:rsidRPr="0038332D" w:rsidRDefault="00825F58" w:rsidP="00A63B65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lastRenderedPageBreak/>
              <w:t xml:space="preserve"> № </w:t>
            </w:r>
            <w:proofErr w:type="spellStart"/>
            <w:proofErr w:type="gram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38332D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359" w:type="dxa"/>
            <w:vAlign w:val="center"/>
          </w:tcPr>
          <w:p w:rsidR="00825F58" w:rsidRPr="0038332D" w:rsidRDefault="00825F58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825F58" w:rsidRPr="0038332D" w:rsidRDefault="00825F58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ЦСР</w:t>
            </w:r>
          </w:p>
        </w:tc>
        <w:tc>
          <w:tcPr>
            <w:tcW w:w="0" w:type="auto"/>
            <w:vAlign w:val="center"/>
          </w:tcPr>
          <w:p w:rsidR="00825F58" w:rsidRPr="0038332D" w:rsidRDefault="00825F58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Р</w:t>
            </w:r>
          </w:p>
        </w:tc>
        <w:tc>
          <w:tcPr>
            <w:tcW w:w="1001" w:type="dxa"/>
            <w:vAlign w:val="center"/>
          </w:tcPr>
          <w:p w:rsidR="00825F58" w:rsidRPr="0038332D" w:rsidRDefault="00825F58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Сумма на год (тыс</w:t>
            </w: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38332D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434361" w:rsidRPr="0038332D" w:rsidTr="00A63B65">
        <w:tc>
          <w:tcPr>
            <w:tcW w:w="0" w:type="auto"/>
            <w:vAlign w:val="bottom"/>
          </w:tcPr>
          <w:p w:rsidR="00434361" w:rsidRPr="0038332D" w:rsidRDefault="00434361" w:rsidP="00A63B65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359" w:type="dxa"/>
            <w:vAlign w:val="center"/>
          </w:tcPr>
          <w:p w:rsidR="00434361" w:rsidRPr="0038332D" w:rsidRDefault="00434361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434361" w:rsidRPr="0038332D" w:rsidRDefault="00434361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434361" w:rsidRPr="0038332D" w:rsidRDefault="00434361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001" w:type="dxa"/>
            <w:vAlign w:val="center"/>
          </w:tcPr>
          <w:p w:rsidR="00434361" w:rsidRPr="0038332D" w:rsidRDefault="00434361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7B2AE1" w:rsidRPr="0038332D" w:rsidTr="00A63B65">
        <w:tc>
          <w:tcPr>
            <w:tcW w:w="0" w:type="auto"/>
            <w:vAlign w:val="bottom"/>
          </w:tcPr>
          <w:p w:rsidR="007B2AE1" w:rsidRPr="007B2AE1" w:rsidRDefault="007B2AE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ВСЕГО:</w:t>
            </w:r>
          </w:p>
        </w:tc>
        <w:tc>
          <w:tcPr>
            <w:tcW w:w="0" w:type="auto"/>
          </w:tcPr>
          <w:p w:rsidR="007B2AE1" w:rsidRPr="007B2AE1" w:rsidRDefault="007B2AE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7B2AE1" w:rsidRPr="007B2AE1" w:rsidRDefault="007B2AE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  <w:vAlign w:val="center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91 835,7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359" w:type="dxa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7B2AE1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7B2AE1">
              <w:rPr>
                <w:rFonts w:ascii="Arial" w:hAnsi="Arial" w:cs="Arial"/>
                <w:bCs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02 0 00 00000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379,2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02 1 00 00000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289,2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Меры социальной поддержки отдельной категории пенсионеров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289,2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Дополнительное материальное обеспечение лиц, замещавших выборные муниципальные должности и должности муниципальной службы муниципального образования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289,2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01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289,2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02 2 00 00000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90,0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001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6359" w:type="dxa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7B2AE1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7B2AE1">
              <w:rPr>
                <w:rFonts w:ascii="Arial" w:hAnsi="Arial" w:cs="Arial"/>
                <w:bCs/>
                <w:sz w:val="16"/>
                <w:szCs w:val="16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04 0 00 00000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13384,5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9490,0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4490,0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4490,0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4490,0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Поддержание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04 2 02 00000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04 2 02 10340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04 2 02 10340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04 4 00 00000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3894,5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строительству, реконструкции, капитальному ремонту и ремонту автомобильных дорог местного значения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04 4 01 00000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3894,5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</w:t>
            </w:r>
            <w:r w:rsidRPr="007B2AE1">
              <w:rPr>
                <w:rFonts w:ascii="Arial" w:hAnsi="Arial" w:cs="Arial"/>
                <w:color w:val="FFFF00"/>
                <w:sz w:val="16"/>
                <w:szCs w:val="16"/>
              </w:rPr>
              <w:t xml:space="preserve"> </w:t>
            </w:r>
            <w:r w:rsidRPr="007B2AE1">
              <w:rPr>
                <w:rFonts w:ascii="Arial" w:hAnsi="Arial" w:cs="Arial"/>
                <w:color w:val="000000"/>
                <w:sz w:val="16"/>
                <w:szCs w:val="16"/>
              </w:rPr>
              <w:t xml:space="preserve">общего пользования </w:t>
            </w:r>
            <w:r w:rsidRPr="007B2AE1">
              <w:rPr>
                <w:rFonts w:ascii="Arial" w:hAnsi="Arial" w:cs="Arial"/>
                <w:sz w:val="16"/>
                <w:szCs w:val="16"/>
              </w:rPr>
              <w:t>местного значения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3894,5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3894,5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6359" w:type="dxa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7B2AE1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7B2AE1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05 0 00 00000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30363,1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Развитие коммунального хозяйства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7B2AE1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7B2AE1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28777,1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7B2AE1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7B2AE1">
              <w:rPr>
                <w:rFonts w:ascii="Arial" w:hAnsi="Arial" w:cs="Arial"/>
                <w:sz w:val="16"/>
                <w:szCs w:val="16"/>
              </w:rPr>
              <w:t xml:space="preserve"> 01 00000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24727,1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7B2AE1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7B2AE1">
              <w:rPr>
                <w:rFonts w:ascii="Arial" w:hAnsi="Arial" w:cs="Arial"/>
                <w:sz w:val="16"/>
                <w:szCs w:val="16"/>
              </w:rPr>
              <w:t xml:space="preserve"> 01 10390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2315,2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7B2AE1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7B2AE1">
              <w:rPr>
                <w:rFonts w:ascii="Arial" w:hAnsi="Arial" w:cs="Arial"/>
                <w:sz w:val="16"/>
                <w:szCs w:val="16"/>
              </w:rPr>
              <w:t xml:space="preserve"> 01 10390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2315,2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Организация водоснабжения населения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2AE1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  <w:proofErr w:type="gramStart"/>
            <w:r w:rsidRPr="007B2AE1">
              <w:rPr>
                <w:rFonts w:ascii="Arial" w:hAnsi="Arial" w:cs="Arial"/>
                <w:color w:val="000000"/>
                <w:sz w:val="16"/>
                <w:szCs w:val="16"/>
              </w:rPr>
              <w:t xml:space="preserve"> Ж</w:t>
            </w:r>
            <w:proofErr w:type="gramEnd"/>
            <w:r w:rsidRPr="007B2AE1">
              <w:rPr>
                <w:rFonts w:ascii="Arial" w:hAnsi="Arial" w:cs="Arial"/>
                <w:color w:val="000000"/>
                <w:sz w:val="16"/>
                <w:szCs w:val="16"/>
              </w:rPr>
              <w:t xml:space="preserve"> 01 S0330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22411,9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2AE1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  <w:proofErr w:type="gramStart"/>
            <w:r w:rsidRPr="007B2AE1">
              <w:rPr>
                <w:rFonts w:ascii="Arial" w:hAnsi="Arial" w:cs="Arial"/>
                <w:color w:val="000000"/>
                <w:sz w:val="16"/>
                <w:szCs w:val="16"/>
              </w:rPr>
              <w:t xml:space="preserve"> Ж</w:t>
            </w:r>
            <w:proofErr w:type="gramEnd"/>
            <w:r w:rsidRPr="007B2AE1">
              <w:rPr>
                <w:rFonts w:ascii="Arial" w:hAnsi="Arial" w:cs="Arial"/>
                <w:color w:val="000000"/>
                <w:sz w:val="16"/>
                <w:szCs w:val="16"/>
              </w:rPr>
              <w:t xml:space="preserve"> 01 S0330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22411,9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7B2AE1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7B2AE1">
              <w:rPr>
                <w:rFonts w:ascii="Arial" w:hAnsi="Arial" w:cs="Arial"/>
                <w:sz w:val="16"/>
                <w:szCs w:val="16"/>
              </w:rPr>
              <w:t xml:space="preserve"> 02 00000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7B2AE1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7B2AE1">
              <w:rPr>
                <w:rFonts w:ascii="Arial" w:hAnsi="Arial" w:cs="Arial"/>
                <w:sz w:val="16"/>
                <w:szCs w:val="16"/>
              </w:rPr>
              <w:t xml:space="preserve"> 02 10480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7B2AE1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7B2AE1">
              <w:rPr>
                <w:rFonts w:ascii="Arial" w:hAnsi="Arial" w:cs="Arial"/>
                <w:sz w:val="16"/>
                <w:szCs w:val="16"/>
              </w:rPr>
              <w:t xml:space="preserve"> 02 10480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Финансовое оздоровление и повышение эффективности деятельности предприятий ЖКХ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7B2AE1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7B2AE1">
              <w:rPr>
                <w:rFonts w:ascii="Arial" w:hAnsi="Arial" w:cs="Arial"/>
                <w:sz w:val="16"/>
                <w:szCs w:val="16"/>
              </w:rPr>
              <w:t xml:space="preserve"> 03 00000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4000,0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Мероприятия по оздоровлению и повышению эффективности деятельности предприятий ЖКХ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7B2AE1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7B2AE1">
              <w:rPr>
                <w:rFonts w:ascii="Arial" w:hAnsi="Arial" w:cs="Arial"/>
                <w:sz w:val="16"/>
                <w:szCs w:val="16"/>
              </w:rPr>
              <w:t xml:space="preserve"> 03 10420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4000,0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7B2AE1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7B2AE1">
              <w:rPr>
                <w:rFonts w:ascii="Arial" w:hAnsi="Arial" w:cs="Arial"/>
                <w:sz w:val="16"/>
                <w:szCs w:val="16"/>
              </w:rPr>
              <w:t xml:space="preserve"> 03 10420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4000,0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05 4 00 00000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1586,0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05 4 02 00000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05 4 03 00000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450,0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05 4 03 10410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450,0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05 4 03 10410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450,0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1056,0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1056,0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1056,0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6359" w:type="dxa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7B2AE1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7B2AE1">
              <w:rPr>
                <w:rFonts w:ascii="Arial" w:hAnsi="Arial" w:cs="Arial"/>
                <w:bCs/>
                <w:sz w:val="16"/>
                <w:szCs w:val="16"/>
              </w:rPr>
              <w:t xml:space="preserve"> района «Обеспечение безопасности населения»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06 0 00 00000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50,0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06 1 00 00000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30,0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 xml:space="preserve">Организация и осуществление мероприятий по защите населения и территории </w:t>
            </w:r>
            <w:r w:rsidRPr="007B2AE1">
              <w:rPr>
                <w:rFonts w:ascii="Arial" w:hAnsi="Arial" w:cs="Arial"/>
                <w:sz w:val="16"/>
                <w:szCs w:val="16"/>
              </w:rPr>
              <w:lastRenderedPageBreak/>
              <w:t>муниципального образования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lastRenderedPageBreak/>
              <w:t>06 1 01 00000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6359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06 1 01 10130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06 1 01 10130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06 2 00 00000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20,0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6359" w:type="dxa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7B2AE1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7B2AE1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культуры»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07 0 00 00000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20810,0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B2AE1" w:rsidRPr="007B2AE1" w:rsidRDefault="007B2A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2AE1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муниципального образования "Развитие культуры"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07 1 00 00000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20810,0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B2AE1" w:rsidRPr="007B2AE1" w:rsidRDefault="007B2A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2AE1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20510,0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17010,0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14720,0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2190,0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B2AE1" w:rsidRPr="007B2AE1" w:rsidRDefault="007B2A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2AE1">
              <w:rPr>
                <w:rFonts w:ascii="Arial" w:hAnsi="Arial" w:cs="Arial"/>
                <w:color w:val="000000"/>
                <w:sz w:val="16"/>
                <w:szCs w:val="16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2AE1">
              <w:rPr>
                <w:rFonts w:ascii="Arial" w:hAnsi="Arial" w:cs="Arial"/>
                <w:color w:val="000000"/>
                <w:sz w:val="16"/>
                <w:szCs w:val="16"/>
              </w:rPr>
              <w:t>07 1 02 00000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 xml:space="preserve">Дополнительная помощь местным бюджетам для решения социально значимых вопросов  (капитальный и текущий ремонт, материально-техническое обеспечение деятельности Дома культуры хутора Родниковского - структурного подразделения муниципального казенного учреждения культуры "Советский </w:t>
            </w:r>
            <w:proofErr w:type="spellStart"/>
            <w:r w:rsidRPr="007B2AE1">
              <w:rPr>
                <w:rFonts w:ascii="Arial" w:hAnsi="Arial" w:cs="Arial"/>
                <w:sz w:val="16"/>
                <w:szCs w:val="16"/>
              </w:rPr>
              <w:t>культурно-досуговый</w:t>
            </w:r>
            <w:proofErr w:type="spellEnd"/>
            <w:r w:rsidRPr="007B2AE1">
              <w:rPr>
                <w:rFonts w:ascii="Arial" w:hAnsi="Arial" w:cs="Arial"/>
                <w:sz w:val="16"/>
                <w:szCs w:val="16"/>
              </w:rPr>
              <w:t xml:space="preserve"> центр")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07 1 01 62989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3500,0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07 1 01 62989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3500,0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B2AE1" w:rsidRPr="007B2AE1" w:rsidRDefault="007B2A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2AE1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муниципальной программы муниципального образования "Развитие культуры"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2AE1">
              <w:rPr>
                <w:rFonts w:ascii="Arial" w:hAnsi="Arial" w:cs="Arial"/>
                <w:color w:val="000000"/>
                <w:sz w:val="16"/>
                <w:szCs w:val="16"/>
              </w:rPr>
              <w:t>07 1 02 10230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6359" w:type="dxa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7B2AE1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7B2AE1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физической культуры и массового спорта»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08 0 00 00000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380,0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"Развитие физической культуры и массового спорта"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08 1 00 00000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380,0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380,0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муниципального образования "Развитие физической культуры и массового спорта"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380,0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380,0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6359" w:type="dxa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 Советского сельского поселения </w:t>
            </w:r>
            <w:proofErr w:type="spellStart"/>
            <w:r w:rsidRPr="007B2AE1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7B2AE1">
              <w:rPr>
                <w:rFonts w:ascii="Arial" w:hAnsi="Arial" w:cs="Arial"/>
                <w:bCs/>
                <w:sz w:val="16"/>
                <w:szCs w:val="16"/>
              </w:rPr>
              <w:t xml:space="preserve"> района «Экономическое развитие»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09 0 00 00000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B2AE1" w:rsidRPr="007B2AE1" w:rsidRDefault="007B2A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2AE1">
              <w:rPr>
                <w:rFonts w:ascii="Arial" w:hAnsi="Arial" w:cs="Arial"/>
                <w:color w:val="000000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09 1 00 00000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B2AE1" w:rsidRPr="007B2AE1" w:rsidRDefault="007B2A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2AE1">
              <w:rPr>
                <w:rFonts w:ascii="Arial" w:hAnsi="Arial" w:cs="Arial"/>
                <w:color w:val="000000"/>
                <w:sz w:val="16"/>
                <w:szCs w:val="16"/>
              </w:rPr>
              <w:t>Развитие малого и среднего предпринимательства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6359" w:type="dxa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7B2AE1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7B2AE1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муниципальной службы»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10 0 00 00000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15,0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"Развитие муниципальной службы"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7B2AE1">
              <w:rPr>
                <w:rFonts w:ascii="Arial" w:hAnsi="Arial" w:cs="Arial"/>
                <w:sz w:val="16"/>
                <w:szCs w:val="16"/>
              </w:rPr>
              <w:t>обучение по</w:t>
            </w:r>
            <w:proofErr w:type="gramEnd"/>
            <w:r w:rsidRPr="007B2AE1">
              <w:rPr>
                <w:rFonts w:ascii="Arial" w:hAnsi="Arial" w:cs="Arial"/>
                <w:sz w:val="16"/>
                <w:szCs w:val="16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6359" w:type="dxa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7B2AE1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7B2AE1">
              <w:rPr>
                <w:rFonts w:ascii="Arial" w:hAnsi="Arial" w:cs="Arial"/>
                <w:bCs/>
                <w:sz w:val="16"/>
                <w:szCs w:val="16"/>
              </w:rPr>
              <w:t xml:space="preserve"> района «Молодежь Кубани»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11 0 00 00000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20,0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«Молодежь Кубани»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Проведение мероприятий в сфере реализации молодежной политики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муниципального образования "Молодежь Кубани"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6359" w:type="dxa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7B2AE1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7B2AE1">
              <w:rPr>
                <w:rFonts w:ascii="Arial" w:hAnsi="Arial" w:cs="Arial"/>
                <w:bCs/>
                <w:sz w:val="16"/>
                <w:szCs w:val="16"/>
              </w:rPr>
              <w:t xml:space="preserve"> района «Информационное обеспечение жителей»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12 0 00 00000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«Информационное обеспечение жителей»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B2AE1" w:rsidRPr="007B2AE1" w:rsidRDefault="007B2A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2AE1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12 1 02 00000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B2AE1" w:rsidRPr="007B2AE1" w:rsidRDefault="007B2A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2AE1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359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6359" w:type="dxa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ого программа Советского сельского поселения </w:t>
            </w:r>
            <w:proofErr w:type="spellStart"/>
            <w:r w:rsidRPr="007B2AE1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7B2AE1">
              <w:rPr>
                <w:rFonts w:ascii="Arial" w:hAnsi="Arial" w:cs="Arial"/>
                <w:bCs/>
                <w:sz w:val="16"/>
                <w:szCs w:val="16"/>
              </w:rPr>
              <w:t xml:space="preserve"> района "Информатизация администрации муниципального образования"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13 0 00 00000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990,0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"Информатизация администрации муниципального образования"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990,0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Развитие информационно-коммуникационных технологий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263,0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263,0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263,0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Сопровождение и обслуживание информационно-коммуникационных технологий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13 1 02 00000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727,0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13 1 02 10080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727,0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13 1 02 10080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727,0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6359" w:type="dxa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50 0 00 00000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25230,9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50 1 00 00000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1029,8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1029,8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1029,8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B2AE1" w:rsidRPr="007B2AE1" w:rsidRDefault="007B2A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2AE1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трольно-счетная палата муниципального образования 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50 2 00 00000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104,0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B2AE1" w:rsidRPr="007B2AE1" w:rsidRDefault="007B2A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2AE1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деятельности контрольно-счетной палаты </w:t>
            </w:r>
            <w:r w:rsidRPr="007B2AE1">
              <w:rPr>
                <w:rFonts w:ascii="Arial" w:hAnsi="Arial" w:cs="Arial"/>
                <w:sz w:val="16"/>
                <w:szCs w:val="16"/>
              </w:rPr>
              <w:t xml:space="preserve">муниципального образования 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104,0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104,0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01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104,0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50 5 00 00000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10890,1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9570,2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8097,3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1422,9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 xml:space="preserve">Прочие обязательства муниципального образования 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506,0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01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456,0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97,0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01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97,0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709,3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709,3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B2AE1" w:rsidRPr="007B2AE1" w:rsidRDefault="007B2A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2AE1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B2AE1" w:rsidRPr="007B2AE1" w:rsidRDefault="007B2A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2AE1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50 8 00 00000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11510,9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7B2AE1">
              <w:rPr>
                <w:rFonts w:ascii="Arial" w:hAnsi="Arial" w:cs="Arial"/>
                <w:sz w:val="16"/>
                <w:szCs w:val="16"/>
              </w:rPr>
              <w:t>деятельности 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11510,9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11510,9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7322,3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4168,6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51 0 00 00000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1696,1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51 1 00 00000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1696,1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 xml:space="preserve">Проведение выборов в представительные органы муниципального образования 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51 1 0000180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1696,1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51 1 0000180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1696,1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6359" w:type="dxa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60 0 00 00000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3,0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60 1 00 00000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001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6359" w:type="dxa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7B2AE1">
              <w:rPr>
                <w:rFonts w:ascii="Arial" w:hAnsi="Arial" w:cs="Arial"/>
                <w:bCs/>
                <w:sz w:val="16"/>
                <w:szCs w:val="16"/>
              </w:rPr>
              <w:t>Непрограммные</w:t>
            </w:r>
            <w:proofErr w:type="spellEnd"/>
            <w:r w:rsidRPr="007B2AE1">
              <w:rPr>
                <w:rFonts w:ascii="Arial" w:hAnsi="Arial" w:cs="Arial"/>
                <w:bCs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99  0 00 00000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B2AE1">
              <w:rPr>
                <w:rFonts w:ascii="Arial" w:hAnsi="Arial" w:cs="Arial"/>
                <w:sz w:val="16"/>
                <w:szCs w:val="16"/>
              </w:rPr>
              <w:t>Непрограммные</w:t>
            </w:r>
            <w:proofErr w:type="spellEnd"/>
            <w:r w:rsidRPr="007B2AE1">
              <w:rPr>
                <w:rFonts w:ascii="Arial" w:hAnsi="Arial" w:cs="Arial"/>
                <w:sz w:val="16"/>
                <w:szCs w:val="16"/>
              </w:rPr>
              <w:t xml:space="preserve"> расходы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99 1 00 00000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Резервный фонд администрации муниципального образования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99 1 00 10530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7B2AE1" w:rsidRPr="0038332D" w:rsidTr="00A63B65"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2AE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99 1 00 10530</w:t>
            </w:r>
          </w:p>
        </w:tc>
        <w:tc>
          <w:tcPr>
            <w:tcW w:w="0" w:type="auto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7B2AE1" w:rsidRPr="007B2AE1" w:rsidRDefault="007B2AE1">
            <w:pPr>
              <w:rPr>
                <w:rFonts w:ascii="Arial" w:hAnsi="Arial" w:cs="Arial"/>
                <w:sz w:val="16"/>
                <w:szCs w:val="16"/>
              </w:rPr>
            </w:pPr>
            <w:r w:rsidRPr="007B2AE1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</w:tbl>
    <w:p w:rsidR="00825F58" w:rsidRDefault="00825F58" w:rsidP="00825F58">
      <w:pPr>
        <w:ind w:right="-1"/>
        <w:rPr>
          <w:rFonts w:ascii="Arial" w:hAnsi="Arial" w:cs="Arial"/>
          <w:sz w:val="16"/>
          <w:szCs w:val="16"/>
        </w:rPr>
      </w:pPr>
    </w:p>
    <w:p w:rsidR="00825F58" w:rsidRPr="0038332D" w:rsidRDefault="00825F58" w:rsidP="00825F5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825F58" w:rsidRPr="0038332D" w:rsidRDefault="00825F58" w:rsidP="00825F58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434361" w:rsidRDefault="00434361" w:rsidP="00825F58">
      <w:pPr>
        <w:ind w:left="5670" w:right="-1"/>
        <w:rPr>
          <w:rFonts w:ascii="Arial" w:hAnsi="Arial" w:cs="Arial"/>
          <w:sz w:val="16"/>
          <w:szCs w:val="16"/>
        </w:rPr>
      </w:pPr>
    </w:p>
    <w:p w:rsidR="007B2AE1" w:rsidRDefault="007B2AE1" w:rsidP="00825F58">
      <w:pPr>
        <w:ind w:left="5670" w:right="-1"/>
        <w:rPr>
          <w:rFonts w:ascii="Arial" w:hAnsi="Arial" w:cs="Arial"/>
          <w:sz w:val="16"/>
          <w:szCs w:val="16"/>
        </w:rPr>
      </w:pPr>
    </w:p>
    <w:p w:rsidR="007B2AE1" w:rsidRDefault="007B2AE1" w:rsidP="00825F58">
      <w:pPr>
        <w:ind w:left="5670" w:right="-1"/>
        <w:rPr>
          <w:rFonts w:ascii="Arial" w:hAnsi="Arial" w:cs="Arial"/>
          <w:sz w:val="16"/>
          <w:szCs w:val="16"/>
        </w:rPr>
      </w:pPr>
    </w:p>
    <w:p w:rsidR="007B2AE1" w:rsidRDefault="007B2AE1" w:rsidP="007B2AE1">
      <w:pPr>
        <w:ind w:left="5670" w:right="-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Приложение  № 5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14.02.2024 года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207</w:t>
      </w:r>
    </w:p>
    <w:p w:rsidR="007B2AE1" w:rsidRDefault="007B2AE1" w:rsidP="00825F58">
      <w:pPr>
        <w:ind w:left="5670" w:right="-1"/>
        <w:rPr>
          <w:rFonts w:ascii="Arial" w:hAnsi="Arial" w:cs="Arial"/>
          <w:sz w:val="16"/>
          <w:szCs w:val="16"/>
        </w:rPr>
      </w:pPr>
    </w:p>
    <w:p w:rsidR="00825F58" w:rsidRDefault="00825F58" w:rsidP="00825F58">
      <w:pPr>
        <w:ind w:left="5670" w:right="-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риложение  № 5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 w:rsidR="00434361">
        <w:rPr>
          <w:rFonts w:ascii="Arial" w:hAnsi="Arial" w:cs="Arial"/>
          <w:sz w:val="16"/>
          <w:szCs w:val="16"/>
        </w:rPr>
        <w:t xml:space="preserve">12.12.2023 года </w:t>
      </w:r>
      <w:r w:rsidR="00434361" w:rsidRPr="0038332D">
        <w:rPr>
          <w:rFonts w:ascii="Arial" w:hAnsi="Arial" w:cs="Arial"/>
          <w:sz w:val="16"/>
          <w:szCs w:val="16"/>
        </w:rPr>
        <w:t xml:space="preserve">№ </w:t>
      </w:r>
      <w:r w:rsidR="00434361">
        <w:rPr>
          <w:rFonts w:ascii="Arial" w:hAnsi="Arial" w:cs="Arial"/>
          <w:sz w:val="16"/>
          <w:szCs w:val="16"/>
        </w:rPr>
        <w:t>201</w:t>
      </w:r>
    </w:p>
    <w:p w:rsidR="00825F58" w:rsidRPr="0038332D" w:rsidRDefault="00825F58" w:rsidP="00825F58">
      <w:pPr>
        <w:ind w:left="5670" w:right="-1"/>
        <w:rPr>
          <w:rFonts w:ascii="Arial" w:hAnsi="Arial" w:cs="Arial"/>
          <w:sz w:val="16"/>
          <w:szCs w:val="16"/>
        </w:rPr>
      </w:pPr>
    </w:p>
    <w:p w:rsidR="00825F58" w:rsidRDefault="00825F58" w:rsidP="00825F58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38332D">
        <w:rPr>
          <w:rFonts w:ascii="Arial" w:hAnsi="Arial" w:cs="Arial"/>
          <w:bCs/>
          <w:sz w:val="16"/>
          <w:szCs w:val="16"/>
        </w:rPr>
        <w:t>Ведомственная структура расходов бюджета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38332D">
        <w:rPr>
          <w:rFonts w:ascii="Arial" w:hAnsi="Arial" w:cs="Arial"/>
          <w:bCs/>
          <w:sz w:val="16"/>
          <w:szCs w:val="16"/>
        </w:rPr>
        <w:t xml:space="preserve">Советского сельского поселения </w:t>
      </w:r>
      <w:proofErr w:type="spellStart"/>
      <w:r w:rsidRPr="0038332D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bCs/>
          <w:sz w:val="16"/>
          <w:szCs w:val="16"/>
        </w:rPr>
        <w:t xml:space="preserve"> района  на 20</w:t>
      </w:r>
      <w:r>
        <w:rPr>
          <w:rFonts w:ascii="Arial" w:hAnsi="Arial" w:cs="Arial"/>
          <w:bCs/>
          <w:sz w:val="16"/>
          <w:szCs w:val="16"/>
        </w:rPr>
        <w:t>23</w:t>
      </w:r>
      <w:r w:rsidRPr="0038332D">
        <w:rPr>
          <w:rFonts w:ascii="Arial" w:hAnsi="Arial" w:cs="Arial"/>
          <w:bCs/>
          <w:sz w:val="16"/>
          <w:szCs w:val="16"/>
        </w:rPr>
        <w:t xml:space="preserve"> год</w:t>
      </w:r>
    </w:p>
    <w:p w:rsidR="0018169A" w:rsidRPr="0038332D" w:rsidRDefault="0018169A" w:rsidP="00825F58">
      <w:pPr>
        <w:ind w:right="-1"/>
        <w:jc w:val="center"/>
        <w:rPr>
          <w:rFonts w:ascii="Arial" w:hAnsi="Arial" w:cs="Arial"/>
          <w:bCs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468"/>
        <w:gridCol w:w="5632"/>
        <w:gridCol w:w="505"/>
        <w:gridCol w:w="396"/>
        <w:gridCol w:w="437"/>
        <w:gridCol w:w="847"/>
        <w:gridCol w:w="456"/>
        <w:gridCol w:w="1113"/>
      </w:tblGrid>
      <w:tr w:rsidR="00825F58" w:rsidRPr="0038332D" w:rsidTr="003335A0">
        <w:tc>
          <w:tcPr>
            <w:tcW w:w="0" w:type="auto"/>
          </w:tcPr>
          <w:p w:rsidR="00825F58" w:rsidRPr="0038332D" w:rsidRDefault="00825F58" w:rsidP="00A63B65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38332D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0" w:type="auto"/>
          </w:tcPr>
          <w:p w:rsidR="00825F58" w:rsidRPr="0038332D" w:rsidRDefault="00825F58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</w:tcPr>
          <w:p w:rsidR="00825F58" w:rsidRPr="0038332D" w:rsidRDefault="00825F58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ед</w:t>
            </w:r>
          </w:p>
        </w:tc>
        <w:tc>
          <w:tcPr>
            <w:tcW w:w="0" w:type="auto"/>
          </w:tcPr>
          <w:p w:rsidR="00825F58" w:rsidRPr="0038332D" w:rsidRDefault="00825F58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0" w:type="auto"/>
          </w:tcPr>
          <w:p w:rsidR="00825F58" w:rsidRPr="0038332D" w:rsidRDefault="00825F58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0" w:type="auto"/>
          </w:tcPr>
          <w:p w:rsidR="00825F58" w:rsidRPr="0038332D" w:rsidRDefault="00825F58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ЦСР</w:t>
            </w:r>
          </w:p>
        </w:tc>
        <w:tc>
          <w:tcPr>
            <w:tcW w:w="0" w:type="auto"/>
          </w:tcPr>
          <w:p w:rsidR="00825F58" w:rsidRPr="0038332D" w:rsidRDefault="00825F58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Р</w:t>
            </w:r>
          </w:p>
        </w:tc>
        <w:tc>
          <w:tcPr>
            <w:tcW w:w="0" w:type="auto"/>
          </w:tcPr>
          <w:p w:rsidR="00825F58" w:rsidRPr="0038332D" w:rsidRDefault="00825F58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Сумма на год (тыс</w:t>
            </w: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38332D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434361" w:rsidRPr="0038332D" w:rsidTr="00821551">
        <w:tc>
          <w:tcPr>
            <w:tcW w:w="0" w:type="auto"/>
            <w:vAlign w:val="bottom"/>
          </w:tcPr>
          <w:p w:rsidR="00434361" w:rsidRPr="00434361" w:rsidRDefault="0043436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434361" w:rsidRPr="00434361" w:rsidRDefault="0043436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434361" w:rsidRPr="00434361" w:rsidRDefault="0043436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434361" w:rsidRPr="00434361" w:rsidRDefault="0043436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434361" w:rsidRPr="00434361" w:rsidRDefault="0043436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434361" w:rsidRPr="00434361" w:rsidRDefault="0043436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434361" w:rsidRPr="00434361" w:rsidRDefault="0043436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:rsidR="00434361" w:rsidRPr="00434361" w:rsidRDefault="0043436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 xml:space="preserve">Совет Советского сельского поселения </w:t>
            </w:r>
            <w:proofErr w:type="spellStart"/>
            <w:r w:rsidRPr="00365741">
              <w:rPr>
                <w:bCs/>
                <w:sz w:val="16"/>
                <w:szCs w:val="16"/>
              </w:rPr>
              <w:t>Новокубанского</w:t>
            </w:r>
            <w:proofErr w:type="spellEnd"/>
            <w:r w:rsidRPr="00365741">
              <w:rPr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991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104,0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991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104,0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991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104,0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1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50 0 00 0000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04,0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color w:val="000000"/>
                <w:sz w:val="16"/>
                <w:szCs w:val="16"/>
              </w:rPr>
            </w:pPr>
            <w:r w:rsidRPr="00365741">
              <w:rPr>
                <w:color w:val="000000"/>
                <w:sz w:val="16"/>
                <w:szCs w:val="16"/>
              </w:rPr>
              <w:t xml:space="preserve">Контрольно-счетная палата муниципального образования 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1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50 2 00 0000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04,0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color w:val="000000"/>
                <w:sz w:val="16"/>
                <w:szCs w:val="16"/>
              </w:rPr>
            </w:pPr>
            <w:r w:rsidRPr="00365741">
              <w:rPr>
                <w:color w:val="000000"/>
                <w:sz w:val="16"/>
                <w:szCs w:val="16"/>
              </w:rPr>
              <w:t xml:space="preserve">Обеспечение деятельности контрольно-счетной палаты муниципального образования 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1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50 2 02 0000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04,0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1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50 2 02 1219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04,0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1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50 2 02 1219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50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04,0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 xml:space="preserve">Администрация Советского сельского поселения </w:t>
            </w:r>
            <w:proofErr w:type="spellStart"/>
            <w:r w:rsidRPr="00365741">
              <w:rPr>
                <w:bCs/>
                <w:sz w:val="16"/>
                <w:szCs w:val="16"/>
              </w:rPr>
              <w:t>Новокубанского</w:t>
            </w:r>
            <w:proofErr w:type="spellEnd"/>
            <w:r w:rsidRPr="00365741">
              <w:rPr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91731,7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22358,5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1029,8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1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50 0 00 0000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029,8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50 1 00 0000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029,8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50 1 00 0019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029,8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50 1 00 0019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029,8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субъектов Российской Федерации, местных администраций 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9674,8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50 0 00 0000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674,8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50 5 00 0000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674,8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570,2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8097,3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422,9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80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50,0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50 5 00 1119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7,0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50 5 00 1119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50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7,0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color w:val="000000"/>
                <w:sz w:val="16"/>
                <w:szCs w:val="16"/>
              </w:rPr>
            </w:pPr>
            <w:r w:rsidRPr="00365741">
              <w:rPr>
                <w:color w:val="000000"/>
                <w:sz w:val="16"/>
                <w:szCs w:val="1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50 5 00 6019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7,6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50 5 00 6019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7,6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1696,1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51 0 00 0000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696,1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51 1 00 0000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696,1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 xml:space="preserve">Проведение выборов в представительные органы муниципального образования 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51 1 000018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696,1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51 1 000018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80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696,1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100,0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proofErr w:type="spellStart"/>
            <w:r w:rsidRPr="00365741">
              <w:rPr>
                <w:sz w:val="16"/>
                <w:szCs w:val="16"/>
              </w:rPr>
              <w:t>Непрограммные</w:t>
            </w:r>
            <w:proofErr w:type="spellEnd"/>
            <w:r w:rsidRPr="00365741">
              <w:rPr>
                <w:sz w:val="16"/>
                <w:szCs w:val="16"/>
              </w:rPr>
              <w:t xml:space="preserve"> расходы органов местного самоуправления 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  0 00 0000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00,0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proofErr w:type="spellStart"/>
            <w:r w:rsidRPr="00365741">
              <w:rPr>
                <w:sz w:val="16"/>
                <w:szCs w:val="16"/>
              </w:rPr>
              <w:t>Непрограммные</w:t>
            </w:r>
            <w:proofErr w:type="spellEnd"/>
            <w:r w:rsidRPr="00365741">
              <w:rPr>
                <w:sz w:val="16"/>
                <w:szCs w:val="16"/>
              </w:rPr>
              <w:t xml:space="preserve"> расходы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 xml:space="preserve">99 1 00 </w:t>
            </w:r>
            <w:r w:rsidRPr="00365741">
              <w:rPr>
                <w:sz w:val="16"/>
                <w:szCs w:val="16"/>
              </w:rPr>
              <w:lastRenderedPageBreak/>
              <w:t>0000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00,0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Резервный фонд администрации муниципального образования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 1 00 1053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00,0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 1 00 1053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80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00,0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9857,8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365741">
              <w:rPr>
                <w:sz w:val="16"/>
                <w:szCs w:val="16"/>
              </w:rPr>
              <w:t>Новокубанского</w:t>
            </w:r>
            <w:proofErr w:type="spellEnd"/>
            <w:r w:rsidRPr="00365741">
              <w:rPr>
                <w:sz w:val="16"/>
                <w:szCs w:val="16"/>
              </w:rPr>
              <w:t xml:space="preserve"> района «Информационное обеспечение жителей»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2 0 00 0000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00,0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Основные мероприятия муниципальной программы муниципального образования «Информационное обеспечение жителей»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2 1 00 0000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00,0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color w:val="000000"/>
                <w:sz w:val="16"/>
                <w:szCs w:val="16"/>
              </w:rPr>
            </w:pPr>
            <w:r w:rsidRPr="00365741">
              <w:rPr>
                <w:color w:val="000000"/>
                <w:sz w:val="16"/>
                <w:szCs w:val="16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2 1 02 0000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00,0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color w:val="000000"/>
                <w:sz w:val="16"/>
                <w:szCs w:val="16"/>
              </w:rPr>
            </w:pPr>
            <w:r w:rsidRPr="00365741">
              <w:rPr>
                <w:color w:val="000000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2 1 02 1027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00,0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2 1 02 1027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00,0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 xml:space="preserve">Муниципального программа Советского сельского поселения </w:t>
            </w:r>
            <w:proofErr w:type="spellStart"/>
            <w:r w:rsidRPr="00365741">
              <w:rPr>
                <w:sz w:val="16"/>
                <w:szCs w:val="16"/>
              </w:rPr>
              <w:t>Новокубанского</w:t>
            </w:r>
            <w:proofErr w:type="spellEnd"/>
            <w:r w:rsidRPr="00365741">
              <w:rPr>
                <w:sz w:val="16"/>
                <w:szCs w:val="16"/>
              </w:rPr>
              <w:t xml:space="preserve"> района "Информатизация администрации муниципального образования"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3 0 00 0000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0,0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Основные мероприятия муниципальной программы муниципального образования "Информатизация администрации муниципального образования"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3 1 00 0000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0,0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Развитие информационно-коммуникационных технологий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3 1 01 0000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263,0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3 1 01 1008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263,0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3 1 01 1008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263,0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Сопровождение и обслуживание информационно-коммуникационных технологий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3 1 02 0000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727,0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3 1 02 1008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727,0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3 1 02 1008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727,0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50 0 00 0000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8767,8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50 5 00 0000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506,0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 xml:space="preserve">Прочие обязательства муниципального образования 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506,0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50,0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30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456,0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50 8 00 0000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8261,8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 xml:space="preserve">Обеспечение </w:t>
            </w:r>
            <w:proofErr w:type="gramStart"/>
            <w:r w:rsidRPr="00365741">
              <w:rPr>
                <w:sz w:val="16"/>
                <w:szCs w:val="16"/>
              </w:rPr>
              <w:t>деятельности 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50 8 01 0000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8261,8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8261,8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7101,8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140,0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80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20,0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709,3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 xml:space="preserve">Мобилизационная и вневойсковая подготовка 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709,3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50 0 00 0000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709,3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50 5 00 0000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709,3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50 5 00 5118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709,3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50 5 00 5118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709,3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90,0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50,0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365741">
              <w:rPr>
                <w:sz w:val="16"/>
                <w:szCs w:val="16"/>
              </w:rPr>
              <w:t>Новокубанского</w:t>
            </w:r>
            <w:proofErr w:type="spellEnd"/>
            <w:r w:rsidRPr="00365741">
              <w:rPr>
                <w:sz w:val="16"/>
                <w:szCs w:val="16"/>
              </w:rPr>
              <w:t xml:space="preserve"> района «Обеспечение безопасности населения»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6 0 00 0000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50,0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6 1 00 0000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30,0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6 1 01 0000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30,0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6 1 01 1013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30,0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6 1 01 1013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30,0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Пожарная безопасность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 xml:space="preserve">06 2 00 </w:t>
            </w:r>
            <w:r w:rsidRPr="00365741">
              <w:rPr>
                <w:sz w:val="16"/>
                <w:szCs w:val="16"/>
              </w:rPr>
              <w:lastRenderedPageBreak/>
              <w:t>0000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20,0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6 2 01 0000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20,0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6 2 01 1014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20,0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6 2 01 1014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20,0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40,0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365741">
              <w:rPr>
                <w:sz w:val="16"/>
                <w:szCs w:val="16"/>
              </w:rPr>
              <w:t>Новокубанского</w:t>
            </w:r>
            <w:proofErr w:type="spellEnd"/>
            <w:r w:rsidRPr="00365741">
              <w:rPr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2 0 00 0000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40,0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2 2 00 0000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40,0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2 2 01 0000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40,0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2 2 01 1016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40,0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2 2 01 1016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60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40,0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4.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16633,6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16623,6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365741">
              <w:rPr>
                <w:sz w:val="16"/>
                <w:szCs w:val="16"/>
              </w:rPr>
              <w:t>Новокубанского</w:t>
            </w:r>
            <w:proofErr w:type="spellEnd"/>
            <w:r w:rsidRPr="00365741">
              <w:rPr>
                <w:sz w:val="16"/>
                <w:szCs w:val="16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4 0 00 0000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3384,5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4 2 00 0000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490,0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4 2 01 0000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4490,0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4 2 01 1036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4490,0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4 2 01 1036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4490,0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Поддержание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4 2 02 0000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5000,0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4 2 02 1034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5000,0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4 2 02 1034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5000,0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4 4 00 0000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3894,5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Проведение комплекса мероприятий по строительству, реконструкции, капитальному ремонту и ремонту автомобильных дорог местного значения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4 4 01 0000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3894,5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Строительство, реконструкция, капитальный ремонт, ремонт автомобильных дорог общего пользования местного значения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4 4 01 1035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3894,5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4 4 01 1035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3894,5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50 0 00 0000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3239,1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50 8 00 0000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3239,1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 xml:space="preserve">Обеспечение </w:t>
            </w:r>
            <w:proofErr w:type="gramStart"/>
            <w:r w:rsidRPr="00365741">
              <w:rPr>
                <w:sz w:val="16"/>
                <w:szCs w:val="16"/>
              </w:rPr>
              <w:t>деятельности 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50 8 01 0000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3239,1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3239,1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220,5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3018,6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10,0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365741">
              <w:rPr>
                <w:sz w:val="16"/>
                <w:szCs w:val="16"/>
              </w:rPr>
              <w:t>Новокубанского</w:t>
            </w:r>
            <w:proofErr w:type="spellEnd"/>
            <w:r w:rsidRPr="00365741">
              <w:rPr>
                <w:sz w:val="16"/>
                <w:szCs w:val="16"/>
              </w:rPr>
              <w:t xml:space="preserve"> района «Экономическое развитие»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9 0 00 0000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0,0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color w:val="000000"/>
                <w:sz w:val="16"/>
                <w:szCs w:val="16"/>
              </w:rPr>
            </w:pPr>
            <w:r w:rsidRPr="00365741">
              <w:rPr>
                <w:color w:val="000000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9 1 00 0000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0,0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color w:val="000000"/>
                <w:sz w:val="16"/>
                <w:szCs w:val="16"/>
              </w:rPr>
            </w:pPr>
            <w:r w:rsidRPr="00365741">
              <w:rPr>
                <w:color w:val="000000"/>
                <w:sz w:val="16"/>
                <w:szCs w:val="16"/>
              </w:rPr>
              <w:t>Развитие малого и среднего предпринимательства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9 1 01 0000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0,0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9 1 01 1017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0,0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9 1 01 1017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0,0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5.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30363,1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28777,1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365741">
              <w:rPr>
                <w:sz w:val="16"/>
                <w:szCs w:val="16"/>
              </w:rPr>
              <w:t>Новокубанского</w:t>
            </w:r>
            <w:proofErr w:type="spellEnd"/>
            <w:r w:rsidRPr="00365741">
              <w:rPr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5 0 00 0000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28777,1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Развитие коммунального хозяйства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5</w:t>
            </w:r>
            <w:proofErr w:type="gramStart"/>
            <w:r w:rsidRPr="00365741">
              <w:rPr>
                <w:sz w:val="16"/>
                <w:szCs w:val="16"/>
              </w:rPr>
              <w:t xml:space="preserve"> Ж</w:t>
            </w:r>
            <w:proofErr w:type="gramEnd"/>
            <w:r w:rsidRPr="00365741">
              <w:rPr>
                <w:sz w:val="16"/>
                <w:szCs w:val="16"/>
              </w:rPr>
              <w:t xml:space="preserve"> 00 0000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28777,1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5</w:t>
            </w:r>
            <w:proofErr w:type="gramStart"/>
            <w:r w:rsidRPr="00365741">
              <w:rPr>
                <w:sz w:val="16"/>
                <w:szCs w:val="16"/>
              </w:rPr>
              <w:t xml:space="preserve"> Ж</w:t>
            </w:r>
            <w:proofErr w:type="gramEnd"/>
            <w:r w:rsidRPr="00365741">
              <w:rPr>
                <w:sz w:val="16"/>
                <w:szCs w:val="16"/>
              </w:rPr>
              <w:t xml:space="preserve"> 01 0000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24727,1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5</w:t>
            </w:r>
            <w:proofErr w:type="gramStart"/>
            <w:r w:rsidRPr="00365741">
              <w:rPr>
                <w:sz w:val="16"/>
                <w:szCs w:val="16"/>
              </w:rPr>
              <w:t xml:space="preserve"> Ж</w:t>
            </w:r>
            <w:proofErr w:type="gramEnd"/>
            <w:r w:rsidRPr="00365741">
              <w:rPr>
                <w:sz w:val="16"/>
                <w:szCs w:val="16"/>
              </w:rPr>
              <w:t xml:space="preserve"> 01 1039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2315,2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5</w:t>
            </w:r>
            <w:proofErr w:type="gramStart"/>
            <w:r w:rsidRPr="00365741">
              <w:rPr>
                <w:sz w:val="16"/>
                <w:szCs w:val="16"/>
              </w:rPr>
              <w:t xml:space="preserve"> Ж</w:t>
            </w:r>
            <w:proofErr w:type="gramEnd"/>
            <w:r w:rsidRPr="00365741">
              <w:rPr>
                <w:sz w:val="16"/>
                <w:szCs w:val="16"/>
              </w:rPr>
              <w:t xml:space="preserve"> 01 1039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2315,2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Организация водоснабжения населения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color w:val="000000"/>
                <w:sz w:val="16"/>
                <w:szCs w:val="16"/>
              </w:rPr>
            </w:pPr>
            <w:r w:rsidRPr="00365741">
              <w:rPr>
                <w:color w:val="000000"/>
                <w:sz w:val="16"/>
                <w:szCs w:val="16"/>
              </w:rPr>
              <w:t>05</w:t>
            </w:r>
            <w:proofErr w:type="gramStart"/>
            <w:r w:rsidRPr="00365741">
              <w:rPr>
                <w:color w:val="000000"/>
                <w:sz w:val="16"/>
                <w:szCs w:val="16"/>
              </w:rPr>
              <w:t xml:space="preserve"> Ж</w:t>
            </w:r>
            <w:proofErr w:type="gramEnd"/>
            <w:r w:rsidRPr="00365741">
              <w:rPr>
                <w:color w:val="000000"/>
                <w:sz w:val="16"/>
                <w:szCs w:val="16"/>
              </w:rPr>
              <w:t xml:space="preserve"> 01 S033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22411,9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color w:val="000000"/>
                <w:sz w:val="16"/>
                <w:szCs w:val="16"/>
              </w:rPr>
            </w:pPr>
            <w:r w:rsidRPr="00365741">
              <w:rPr>
                <w:color w:val="000000"/>
                <w:sz w:val="16"/>
                <w:szCs w:val="16"/>
              </w:rPr>
              <w:t>05</w:t>
            </w:r>
            <w:proofErr w:type="gramStart"/>
            <w:r w:rsidRPr="00365741">
              <w:rPr>
                <w:color w:val="000000"/>
                <w:sz w:val="16"/>
                <w:szCs w:val="16"/>
              </w:rPr>
              <w:t xml:space="preserve"> Ж</w:t>
            </w:r>
            <w:proofErr w:type="gramEnd"/>
            <w:r w:rsidRPr="00365741">
              <w:rPr>
                <w:color w:val="000000"/>
                <w:sz w:val="16"/>
                <w:szCs w:val="16"/>
              </w:rPr>
              <w:t xml:space="preserve"> 01 S033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22411,9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5</w:t>
            </w:r>
            <w:proofErr w:type="gramStart"/>
            <w:r w:rsidRPr="00365741">
              <w:rPr>
                <w:sz w:val="16"/>
                <w:szCs w:val="16"/>
              </w:rPr>
              <w:t xml:space="preserve"> Ж</w:t>
            </w:r>
            <w:proofErr w:type="gramEnd"/>
            <w:r w:rsidRPr="00365741">
              <w:rPr>
                <w:sz w:val="16"/>
                <w:szCs w:val="16"/>
              </w:rPr>
              <w:t xml:space="preserve"> 02 0000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50,0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5</w:t>
            </w:r>
            <w:proofErr w:type="gramStart"/>
            <w:r w:rsidRPr="00365741">
              <w:rPr>
                <w:sz w:val="16"/>
                <w:szCs w:val="16"/>
              </w:rPr>
              <w:t xml:space="preserve"> Ж</w:t>
            </w:r>
            <w:proofErr w:type="gramEnd"/>
            <w:r w:rsidRPr="00365741">
              <w:rPr>
                <w:sz w:val="16"/>
                <w:szCs w:val="16"/>
              </w:rPr>
              <w:t xml:space="preserve"> 02 1048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50,0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5</w:t>
            </w:r>
            <w:proofErr w:type="gramStart"/>
            <w:r w:rsidRPr="00365741">
              <w:rPr>
                <w:sz w:val="16"/>
                <w:szCs w:val="16"/>
              </w:rPr>
              <w:t xml:space="preserve"> Ж</w:t>
            </w:r>
            <w:proofErr w:type="gramEnd"/>
            <w:r w:rsidRPr="00365741">
              <w:rPr>
                <w:sz w:val="16"/>
                <w:szCs w:val="16"/>
              </w:rPr>
              <w:t xml:space="preserve"> 02 1048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50,0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Финансовое оздоровление и повышение эффективности деятельности предприятий ЖКХ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5</w:t>
            </w:r>
            <w:proofErr w:type="gramStart"/>
            <w:r w:rsidRPr="00365741">
              <w:rPr>
                <w:sz w:val="16"/>
                <w:szCs w:val="16"/>
              </w:rPr>
              <w:t xml:space="preserve"> Ж</w:t>
            </w:r>
            <w:proofErr w:type="gramEnd"/>
            <w:r w:rsidRPr="00365741">
              <w:rPr>
                <w:sz w:val="16"/>
                <w:szCs w:val="16"/>
              </w:rPr>
              <w:t xml:space="preserve"> 03 0000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4000,0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Мероприятия по оздоровлению и повышению эффективности деятельности предприятий ЖКХ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5</w:t>
            </w:r>
            <w:proofErr w:type="gramStart"/>
            <w:r w:rsidRPr="00365741">
              <w:rPr>
                <w:sz w:val="16"/>
                <w:szCs w:val="16"/>
              </w:rPr>
              <w:t xml:space="preserve"> Ж</w:t>
            </w:r>
            <w:proofErr w:type="gramEnd"/>
            <w:r w:rsidRPr="00365741">
              <w:rPr>
                <w:sz w:val="16"/>
                <w:szCs w:val="16"/>
              </w:rPr>
              <w:t xml:space="preserve"> 03 1042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4000,0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5</w:t>
            </w:r>
            <w:proofErr w:type="gramStart"/>
            <w:r w:rsidRPr="00365741">
              <w:rPr>
                <w:sz w:val="16"/>
                <w:szCs w:val="16"/>
              </w:rPr>
              <w:t xml:space="preserve"> Ж</w:t>
            </w:r>
            <w:proofErr w:type="gramEnd"/>
            <w:r w:rsidRPr="00365741">
              <w:rPr>
                <w:sz w:val="16"/>
                <w:szCs w:val="16"/>
              </w:rPr>
              <w:t xml:space="preserve"> 03 1042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80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4000,0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1586,0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365741">
              <w:rPr>
                <w:sz w:val="16"/>
                <w:szCs w:val="16"/>
              </w:rPr>
              <w:t>Новокубанского</w:t>
            </w:r>
            <w:proofErr w:type="spellEnd"/>
            <w:r w:rsidRPr="00365741">
              <w:rPr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5 0 00 0000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586,0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5 4 00 0000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586,0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Озеленение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5 4 02 0000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80,0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5 4 02 1041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80,0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5 4 02 1041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80,0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5 4 03 0000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450,0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5 4 03 1041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450,0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5 4 03 1041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450,0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5 4 04 0000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056,0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5 4 04 1041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056,0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5 4 04 1041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056,0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6.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55,0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35,0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365741">
              <w:rPr>
                <w:sz w:val="16"/>
                <w:szCs w:val="16"/>
              </w:rPr>
              <w:t>Новокубанского</w:t>
            </w:r>
            <w:proofErr w:type="spellEnd"/>
            <w:r w:rsidRPr="00365741">
              <w:rPr>
                <w:sz w:val="16"/>
                <w:szCs w:val="16"/>
              </w:rPr>
              <w:t xml:space="preserve"> района «Развитие культуры»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7 0 00 0000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0,0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color w:val="000000"/>
                <w:sz w:val="16"/>
                <w:szCs w:val="16"/>
              </w:rPr>
            </w:pPr>
            <w:r w:rsidRPr="00365741">
              <w:rPr>
                <w:color w:val="000000"/>
                <w:sz w:val="16"/>
                <w:szCs w:val="16"/>
              </w:rPr>
              <w:t>Основные мероприятия муниципальной программы муниципального образования "Развитие культуры"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7 1 00 0000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0,0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color w:val="000000"/>
                <w:sz w:val="16"/>
                <w:szCs w:val="16"/>
              </w:rPr>
            </w:pPr>
            <w:r w:rsidRPr="00365741">
              <w:rPr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7 1 01 0000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0,0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0,0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0,0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365741">
              <w:rPr>
                <w:sz w:val="16"/>
                <w:szCs w:val="16"/>
              </w:rPr>
              <w:t>Новокубанского</w:t>
            </w:r>
            <w:proofErr w:type="spellEnd"/>
            <w:r w:rsidRPr="00365741">
              <w:rPr>
                <w:sz w:val="16"/>
                <w:szCs w:val="16"/>
              </w:rPr>
              <w:t xml:space="preserve"> района «Развитие муниципальной службы»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0 0 00 0000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5,0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 xml:space="preserve">Основные мероприятия муниципальной </w:t>
            </w:r>
            <w:proofErr w:type="spellStart"/>
            <w:r w:rsidRPr="00365741">
              <w:rPr>
                <w:sz w:val="16"/>
                <w:szCs w:val="16"/>
              </w:rPr>
              <w:t>программымуниципального</w:t>
            </w:r>
            <w:proofErr w:type="spellEnd"/>
            <w:r w:rsidRPr="00365741">
              <w:rPr>
                <w:sz w:val="16"/>
                <w:szCs w:val="16"/>
              </w:rPr>
              <w:t xml:space="preserve"> образования "Развитие муниципальной службы"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0 1 00 0000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5,0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365741">
              <w:rPr>
                <w:sz w:val="16"/>
                <w:szCs w:val="16"/>
              </w:rPr>
              <w:t>обучение по</w:t>
            </w:r>
            <w:proofErr w:type="gramEnd"/>
            <w:r w:rsidRPr="00365741">
              <w:rPr>
                <w:sz w:val="16"/>
                <w:szCs w:val="16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0 1 01 0000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5,0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0 1 01 1020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5,0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0 1 01 1020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5,0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50 0 00 0000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0,00</w:t>
            </w:r>
          </w:p>
        </w:tc>
      </w:tr>
      <w:tr w:rsidR="00365741" w:rsidRPr="0038332D" w:rsidTr="003335A0"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 xml:space="preserve">Обеспечение деятельности муниципальных учреждений Советского сельского поселения </w:t>
            </w:r>
            <w:proofErr w:type="spellStart"/>
            <w:r w:rsidRPr="00365741">
              <w:rPr>
                <w:sz w:val="16"/>
                <w:szCs w:val="16"/>
              </w:rPr>
              <w:t>Новокубанского</w:t>
            </w:r>
            <w:proofErr w:type="spellEnd"/>
            <w:r w:rsidRPr="00365741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50 8 00 0000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0,00</w:t>
            </w:r>
          </w:p>
        </w:tc>
      </w:tr>
      <w:tr w:rsidR="00365741" w:rsidRPr="0038332D" w:rsidTr="003335A0">
        <w:trPr>
          <w:trHeight w:val="247"/>
        </w:trPr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 xml:space="preserve">Обеспечение </w:t>
            </w:r>
            <w:proofErr w:type="gramStart"/>
            <w:r w:rsidRPr="00365741">
              <w:rPr>
                <w:sz w:val="16"/>
                <w:szCs w:val="16"/>
              </w:rPr>
              <w:t>деятельности  учреждения хозяйственного обслуживания органов управления администрации Советского сельского поселения</w:t>
            </w:r>
            <w:proofErr w:type="gramEnd"/>
            <w:r w:rsidRPr="00365741">
              <w:rPr>
                <w:sz w:val="16"/>
                <w:szCs w:val="16"/>
              </w:rPr>
              <w:t xml:space="preserve"> </w:t>
            </w:r>
            <w:proofErr w:type="spellStart"/>
            <w:r w:rsidRPr="00365741">
              <w:rPr>
                <w:sz w:val="16"/>
                <w:szCs w:val="16"/>
              </w:rPr>
              <w:t>Новокубанского</w:t>
            </w:r>
            <w:proofErr w:type="spellEnd"/>
            <w:r w:rsidRPr="00365741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50 8 01 0000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0,00</w:t>
            </w:r>
          </w:p>
        </w:tc>
      </w:tr>
      <w:tr w:rsidR="00365741" w:rsidRPr="0038332D" w:rsidTr="003335A0">
        <w:trPr>
          <w:trHeight w:val="247"/>
        </w:trPr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0,00</w:t>
            </w:r>
          </w:p>
        </w:tc>
      </w:tr>
      <w:tr w:rsidR="00365741" w:rsidRPr="0038332D" w:rsidTr="003335A0">
        <w:trPr>
          <w:trHeight w:val="247"/>
        </w:trPr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0,00</w:t>
            </w:r>
          </w:p>
        </w:tc>
      </w:tr>
      <w:tr w:rsidR="00365741" w:rsidRPr="0038332D" w:rsidTr="003335A0">
        <w:trPr>
          <w:trHeight w:val="247"/>
        </w:trPr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20,00</w:t>
            </w:r>
          </w:p>
        </w:tc>
      </w:tr>
      <w:tr w:rsidR="00365741" w:rsidRPr="0038332D" w:rsidTr="003335A0">
        <w:trPr>
          <w:trHeight w:val="247"/>
        </w:trPr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 xml:space="preserve">Муниципальная программа  Советского сельского поселения </w:t>
            </w:r>
            <w:proofErr w:type="spellStart"/>
            <w:r w:rsidRPr="00365741">
              <w:rPr>
                <w:sz w:val="16"/>
                <w:szCs w:val="16"/>
              </w:rPr>
              <w:t>Новокубанского</w:t>
            </w:r>
            <w:proofErr w:type="spellEnd"/>
            <w:r w:rsidRPr="00365741">
              <w:rPr>
                <w:sz w:val="16"/>
                <w:szCs w:val="16"/>
              </w:rPr>
              <w:t xml:space="preserve"> </w:t>
            </w:r>
            <w:r w:rsidRPr="00365741">
              <w:rPr>
                <w:sz w:val="16"/>
                <w:szCs w:val="16"/>
              </w:rPr>
              <w:lastRenderedPageBreak/>
              <w:t>района «Молодежь Кубани»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lastRenderedPageBreak/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 xml:space="preserve">11 0 00 </w:t>
            </w:r>
            <w:r w:rsidRPr="00365741">
              <w:rPr>
                <w:sz w:val="16"/>
                <w:szCs w:val="16"/>
              </w:rPr>
              <w:lastRenderedPageBreak/>
              <w:t>0000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20,00</w:t>
            </w:r>
          </w:p>
        </w:tc>
      </w:tr>
      <w:tr w:rsidR="00365741" w:rsidRPr="0038332D" w:rsidTr="003335A0">
        <w:trPr>
          <w:trHeight w:val="247"/>
        </w:trPr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Основные мероприятия муниципальной программы муниципального образования «Молодежь Кубани»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1 1 00 0000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20,00</w:t>
            </w:r>
          </w:p>
        </w:tc>
      </w:tr>
      <w:tr w:rsidR="00365741" w:rsidRPr="0038332D" w:rsidTr="003335A0">
        <w:trPr>
          <w:trHeight w:val="247"/>
        </w:trPr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Проведение мероприятий в сфере реализации молодежной политики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1 1 01 0000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20,00</w:t>
            </w:r>
          </w:p>
        </w:tc>
      </w:tr>
      <w:tr w:rsidR="00365741" w:rsidRPr="0038332D" w:rsidTr="003335A0">
        <w:trPr>
          <w:trHeight w:val="247"/>
        </w:trPr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Реализация мероприятий муниципальной программы муниципального образования "Молодежь Кубани"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1 1 01 1024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20,00</w:t>
            </w:r>
          </w:p>
        </w:tc>
      </w:tr>
      <w:tr w:rsidR="00365741" w:rsidRPr="0038332D" w:rsidTr="003335A0">
        <w:trPr>
          <w:trHeight w:val="247"/>
        </w:trPr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1 1 01 1024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20,00</w:t>
            </w:r>
          </w:p>
        </w:tc>
      </w:tr>
      <w:tr w:rsidR="00365741" w:rsidRPr="0038332D" w:rsidTr="003335A0">
        <w:trPr>
          <w:trHeight w:val="247"/>
        </w:trPr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7.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20800,00</w:t>
            </w:r>
          </w:p>
        </w:tc>
      </w:tr>
      <w:tr w:rsidR="00365741" w:rsidRPr="0038332D" w:rsidTr="003335A0">
        <w:trPr>
          <w:trHeight w:val="247"/>
        </w:trPr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Культура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20800,00</w:t>
            </w:r>
          </w:p>
        </w:tc>
      </w:tr>
      <w:tr w:rsidR="00365741" w:rsidRPr="0038332D" w:rsidTr="003335A0">
        <w:trPr>
          <w:trHeight w:val="247"/>
        </w:trPr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365741">
              <w:rPr>
                <w:sz w:val="16"/>
                <w:szCs w:val="16"/>
              </w:rPr>
              <w:t>Новокубанского</w:t>
            </w:r>
            <w:proofErr w:type="spellEnd"/>
            <w:r w:rsidRPr="00365741">
              <w:rPr>
                <w:sz w:val="16"/>
                <w:szCs w:val="16"/>
              </w:rPr>
              <w:t xml:space="preserve"> района «Развитие культуры»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7 0 00 0000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20800,00</w:t>
            </w:r>
          </w:p>
        </w:tc>
      </w:tr>
      <w:tr w:rsidR="00365741" w:rsidRPr="0038332D" w:rsidTr="003335A0">
        <w:trPr>
          <w:trHeight w:val="247"/>
        </w:trPr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color w:val="000000"/>
                <w:sz w:val="16"/>
                <w:szCs w:val="16"/>
              </w:rPr>
            </w:pPr>
            <w:r w:rsidRPr="00365741">
              <w:rPr>
                <w:color w:val="000000"/>
                <w:sz w:val="16"/>
                <w:szCs w:val="16"/>
              </w:rPr>
              <w:t>Основные мероприятия муниципальной программы муниципального образования "Развитие культуры"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7 1 00 0000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20800,00</w:t>
            </w:r>
          </w:p>
        </w:tc>
      </w:tr>
      <w:tr w:rsidR="00365741" w:rsidRPr="0038332D" w:rsidTr="003335A0">
        <w:trPr>
          <w:trHeight w:val="247"/>
        </w:trPr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color w:val="000000"/>
                <w:sz w:val="16"/>
                <w:szCs w:val="16"/>
              </w:rPr>
            </w:pPr>
            <w:r w:rsidRPr="00365741">
              <w:rPr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7 1 01 0000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20500,00</w:t>
            </w:r>
          </w:p>
        </w:tc>
      </w:tr>
      <w:tr w:rsidR="00365741" w:rsidRPr="0038332D" w:rsidTr="003335A0">
        <w:trPr>
          <w:trHeight w:val="247"/>
        </w:trPr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7000,00</w:t>
            </w:r>
          </w:p>
        </w:tc>
      </w:tr>
      <w:tr w:rsidR="00365741" w:rsidRPr="0038332D" w:rsidTr="003335A0">
        <w:trPr>
          <w:trHeight w:val="247"/>
        </w:trPr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4720,00</w:t>
            </w:r>
          </w:p>
        </w:tc>
      </w:tr>
      <w:tr w:rsidR="00365741" w:rsidRPr="0038332D" w:rsidTr="003335A0">
        <w:trPr>
          <w:trHeight w:val="247"/>
        </w:trPr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2180,00</w:t>
            </w:r>
          </w:p>
        </w:tc>
      </w:tr>
      <w:tr w:rsidR="00365741" w:rsidRPr="0038332D" w:rsidTr="003335A0">
        <w:trPr>
          <w:trHeight w:val="247"/>
        </w:trPr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80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00,00</w:t>
            </w:r>
          </w:p>
        </w:tc>
      </w:tr>
      <w:tr w:rsidR="00365741" w:rsidRPr="0038332D" w:rsidTr="003335A0">
        <w:trPr>
          <w:trHeight w:val="247"/>
        </w:trPr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 xml:space="preserve">Дополнительная помощь местным бюджетам для решения социально значимых вопросов  (капитальный и текущий ремонт, материально-техническое обеспечение деятельности Дома культуры хутора Родниковского - структурного подразделения муниципального казенного учреждения культуры "Советский </w:t>
            </w:r>
            <w:proofErr w:type="spellStart"/>
            <w:r w:rsidRPr="00365741">
              <w:rPr>
                <w:sz w:val="16"/>
                <w:szCs w:val="16"/>
              </w:rPr>
              <w:t>культурно-досуговый</w:t>
            </w:r>
            <w:proofErr w:type="spellEnd"/>
            <w:r w:rsidRPr="00365741">
              <w:rPr>
                <w:sz w:val="16"/>
                <w:szCs w:val="16"/>
              </w:rPr>
              <w:t xml:space="preserve"> центр")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7 1 01 62989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3500,00</w:t>
            </w:r>
          </w:p>
        </w:tc>
      </w:tr>
      <w:tr w:rsidR="00365741" w:rsidRPr="0038332D" w:rsidTr="003335A0">
        <w:trPr>
          <w:trHeight w:val="247"/>
        </w:trPr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7 1 01 62989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3500,00</w:t>
            </w:r>
          </w:p>
        </w:tc>
      </w:tr>
      <w:tr w:rsidR="00365741" w:rsidRPr="0038332D" w:rsidTr="003335A0">
        <w:trPr>
          <w:trHeight w:val="247"/>
        </w:trPr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color w:val="000000"/>
                <w:sz w:val="16"/>
                <w:szCs w:val="16"/>
              </w:rPr>
            </w:pPr>
            <w:r w:rsidRPr="00365741">
              <w:rPr>
                <w:color w:val="000000"/>
                <w:sz w:val="16"/>
                <w:szCs w:val="16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color w:val="000000"/>
                <w:sz w:val="16"/>
                <w:szCs w:val="16"/>
              </w:rPr>
            </w:pPr>
            <w:r w:rsidRPr="00365741">
              <w:rPr>
                <w:color w:val="000000"/>
                <w:sz w:val="16"/>
                <w:szCs w:val="16"/>
              </w:rPr>
              <w:t>07 1 02 0000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300,00</w:t>
            </w:r>
          </w:p>
        </w:tc>
      </w:tr>
      <w:tr w:rsidR="00365741" w:rsidRPr="0038332D" w:rsidTr="003335A0">
        <w:trPr>
          <w:trHeight w:val="247"/>
        </w:trPr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color w:val="000000"/>
                <w:sz w:val="16"/>
                <w:szCs w:val="16"/>
              </w:rPr>
            </w:pPr>
            <w:r w:rsidRPr="00365741">
              <w:rPr>
                <w:color w:val="000000"/>
                <w:sz w:val="16"/>
                <w:szCs w:val="16"/>
              </w:rPr>
              <w:t>Реализация мероприятий муниципальной программы муниципального образования "Развитие культуры"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color w:val="000000"/>
                <w:sz w:val="16"/>
                <w:szCs w:val="16"/>
              </w:rPr>
            </w:pPr>
            <w:r w:rsidRPr="00365741">
              <w:rPr>
                <w:color w:val="000000"/>
                <w:sz w:val="16"/>
                <w:szCs w:val="16"/>
              </w:rPr>
              <w:t>07 1 02 1023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300,00</w:t>
            </w:r>
          </w:p>
        </w:tc>
      </w:tr>
      <w:tr w:rsidR="00365741" w:rsidRPr="0038332D" w:rsidTr="003335A0">
        <w:trPr>
          <w:trHeight w:val="247"/>
        </w:trPr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7 1 02 1023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300,00</w:t>
            </w:r>
          </w:p>
        </w:tc>
      </w:tr>
      <w:tr w:rsidR="00365741" w:rsidRPr="0038332D" w:rsidTr="003335A0">
        <w:trPr>
          <w:trHeight w:val="247"/>
        </w:trPr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8.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339,20</w:t>
            </w:r>
          </w:p>
        </w:tc>
      </w:tr>
      <w:tr w:rsidR="00365741" w:rsidRPr="0038332D" w:rsidTr="003335A0">
        <w:trPr>
          <w:trHeight w:val="247"/>
        </w:trPr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289,20</w:t>
            </w:r>
          </w:p>
        </w:tc>
      </w:tr>
      <w:tr w:rsidR="00365741" w:rsidRPr="0038332D" w:rsidTr="003335A0">
        <w:trPr>
          <w:trHeight w:val="247"/>
        </w:trPr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365741">
              <w:rPr>
                <w:sz w:val="16"/>
                <w:szCs w:val="16"/>
              </w:rPr>
              <w:t>Новокубанского</w:t>
            </w:r>
            <w:proofErr w:type="spellEnd"/>
            <w:r w:rsidRPr="00365741">
              <w:rPr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2 0 00 0000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289,20</w:t>
            </w:r>
          </w:p>
        </w:tc>
      </w:tr>
      <w:tr w:rsidR="00365741" w:rsidRPr="0038332D" w:rsidTr="003335A0">
        <w:trPr>
          <w:trHeight w:val="247"/>
        </w:trPr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2 1 00 0000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289,20</w:t>
            </w:r>
          </w:p>
        </w:tc>
      </w:tr>
      <w:tr w:rsidR="00365741" w:rsidRPr="0038332D" w:rsidTr="003335A0">
        <w:trPr>
          <w:trHeight w:val="247"/>
        </w:trPr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Меры социальной поддержки отдельной категории пенсионеров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2 1 01 0000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289,20</w:t>
            </w:r>
          </w:p>
        </w:tc>
      </w:tr>
      <w:tr w:rsidR="00365741" w:rsidRPr="0038332D" w:rsidTr="003335A0">
        <w:trPr>
          <w:trHeight w:val="247"/>
        </w:trPr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Дополнительное материальное обеспечение лиц, замещавших выборные муниципальные должности и должности муниципальной службы муниципального образования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2 1 01 1081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289,20</w:t>
            </w:r>
          </w:p>
        </w:tc>
      </w:tr>
      <w:tr w:rsidR="00365741" w:rsidRPr="0038332D" w:rsidTr="003335A0">
        <w:trPr>
          <w:trHeight w:val="247"/>
        </w:trPr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2 1 01 1081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30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289,20</w:t>
            </w:r>
          </w:p>
        </w:tc>
      </w:tr>
      <w:tr w:rsidR="00365741" w:rsidRPr="0038332D" w:rsidTr="003335A0">
        <w:trPr>
          <w:trHeight w:val="247"/>
        </w:trPr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50,00</w:t>
            </w:r>
          </w:p>
        </w:tc>
      </w:tr>
      <w:tr w:rsidR="00365741" w:rsidRPr="0038332D" w:rsidTr="003335A0">
        <w:trPr>
          <w:trHeight w:val="247"/>
        </w:trPr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365741">
              <w:rPr>
                <w:sz w:val="16"/>
                <w:szCs w:val="16"/>
              </w:rPr>
              <w:t>Новокубанского</w:t>
            </w:r>
            <w:proofErr w:type="spellEnd"/>
            <w:r w:rsidRPr="00365741">
              <w:rPr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2 0 00 0000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50,00</w:t>
            </w:r>
          </w:p>
        </w:tc>
      </w:tr>
      <w:tr w:rsidR="00365741" w:rsidRPr="0038332D" w:rsidTr="003335A0">
        <w:trPr>
          <w:trHeight w:val="247"/>
        </w:trPr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2 2 00 0000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50,00</w:t>
            </w:r>
          </w:p>
        </w:tc>
      </w:tr>
      <w:tr w:rsidR="00365741" w:rsidRPr="0038332D" w:rsidTr="003335A0">
        <w:trPr>
          <w:trHeight w:val="247"/>
        </w:trPr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2 2 01 0000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50,00</w:t>
            </w:r>
          </w:p>
        </w:tc>
      </w:tr>
      <w:tr w:rsidR="00365741" w:rsidRPr="0038332D" w:rsidTr="003335A0">
        <w:trPr>
          <w:trHeight w:val="247"/>
        </w:trPr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2 2 01 1016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50,00</w:t>
            </w:r>
          </w:p>
        </w:tc>
      </w:tr>
      <w:tr w:rsidR="00365741" w:rsidRPr="0038332D" w:rsidTr="003335A0">
        <w:trPr>
          <w:trHeight w:val="247"/>
        </w:trPr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2 2 01 1016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60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50,00</w:t>
            </w:r>
          </w:p>
        </w:tc>
      </w:tr>
      <w:tr w:rsidR="00365741" w:rsidRPr="0038332D" w:rsidTr="003335A0">
        <w:trPr>
          <w:trHeight w:val="247"/>
        </w:trPr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9.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380,00</w:t>
            </w:r>
          </w:p>
        </w:tc>
      </w:tr>
      <w:tr w:rsidR="00365741" w:rsidRPr="0038332D" w:rsidTr="003335A0">
        <w:trPr>
          <w:trHeight w:val="247"/>
        </w:trPr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380,00</w:t>
            </w:r>
          </w:p>
        </w:tc>
      </w:tr>
      <w:tr w:rsidR="00365741" w:rsidRPr="0038332D" w:rsidTr="003335A0">
        <w:trPr>
          <w:trHeight w:val="247"/>
        </w:trPr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365741">
              <w:rPr>
                <w:sz w:val="16"/>
                <w:szCs w:val="16"/>
              </w:rPr>
              <w:t>Новокубанского</w:t>
            </w:r>
            <w:proofErr w:type="spellEnd"/>
            <w:r w:rsidRPr="00365741">
              <w:rPr>
                <w:sz w:val="16"/>
                <w:szCs w:val="16"/>
              </w:rPr>
              <w:t xml:space="preserve"> района «Развитие физической культуры и массового спорта»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8 0 00 0000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380,00</w:t>
            </w:r>
          </w:p>
        </w:tc>
      </w:tr>
      <w:tr w:rsidR="00365741" w:rsidRPr="0038332D" w:rsidTr="003335A0">
        <w:trPr>
          <w:trHeight w:val="247"/>
        </w:trPr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Основные мероприятия муниципальной программы муниципального образования "Развитие физической культуры и массового спорта"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8 1 00 0000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380,00</w:t>
            </w:r>
          </w:p>
        </w:tc>
      </w:tr>
      <w:tr w:rsidR="00365741" w:rsidRPr="0038332D" w:rsidTr="003335A0">
        <w:trPr>
          <w:trHeight w:val="247"/>
        </w:trPr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8 1 01 0000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380,00</w:t>
            </w:r>
          </w:p>
        </w:tc>
      </w:tr>
      <w:tr w:rsidR="00365741" w:rsidRPr="0038332D" w:rsidTr="003335A0">
        <w:trPr>
          <w:trHeight w:val="247"/>
        </w:trPr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Реализация мероприятий муниципальной программы муниципального образования "Развитие физической культуры и массового спорта"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8 1 01 1012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380,00</w:t>
            </w:r>
          </w:p>
        </w:tc>
      </w:tr>
      <w:tr w:rsidR="00365741" w:rsidRPr="0038332D" w:rsidTr="003335A0">
        <w:trPr>
          <w:trHeight w:val="247"/>
        </w:trPr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8 1 01 1012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380,00</w:t>
            </w:r>
          </w:p>
        </w:tc>
      </w:tr>
      <w:tr w:rsidR="00365741" w:rsidRPr="0038332D" w:rsidTr="003335A0">
        <w:trPr>
          <w:trHeight w:val="247"/>
        </w:trPr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3,00</w:t>
            </w:r>
          </w:p>
        </w:tc>
      </w:tr>
      <w:tr w:rsidR="00365741" w:rsidRPr="0038332D" w:rsidTr="003335A0">
        <w:trPr>
          <w:trHeight w:val="247"/>
        </w:trPr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3,00</w:t>
            </w:r>
          </w:p>
        </w:tc>
      </w:tr>
      <w:tr w:rsidR="00365741" w:rsidRPr="0038332D" w:rsidTr="003335A0">
        <w:trPr>
          <w:trHeight w:val="247"/>
        </w:trPr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60 0 00 0000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3,00</w:t>
            </w:r>
          </w:p>
        </w:tc>
      </w:tr>
      <w:tr w:rsidR="00365741" w:rsidRPr="0038332D" w:rsidTr="003335A0">
        <w:trPr>
          <w:trHeight w:val="247"/>
        </w:trPr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60 1 00 0000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3,00</w:t>
            </w:r>
          </w:p>
        </w:tc>
      </w:tr>
      <w:tr w:rsidR="00365741" w:rsidRPr="0038332D" w:rsidTr="003335A0">
        <w:trPr>
          <w:trHeight w:val="247"/>
        </w:trPr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60 1 00 1006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3,00</w:t>
            </w:r>
          </w:p>
        </w:tc>
      </w:tr>
      <w:tr w:rsidR="00365741" w:rsidRPr="0038332D" w:rsidTr="003335A0">
        <w:trPr>
          <w:trHeight w:val="247"/>
        </w:trPr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60 1 00 1006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700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sz w:val="16"/>
                <w:szCs w:val="16"/>
              </w:rPr>
            </w:pPr>
            <w:r w:rsidRPr="00365741">
              <w:rPr>
                <w:sz w:val="16"/>
                <w:szCs w:val="16"/>
              </w:rPr>
              <w:t>3,00</w:t>
            </w:r>
          </w:p>
        </w:tc>
      </w:tr>
      <w:tr w:rsidR="00365741" w:rsidRPr="0038332D" w:rsidTr="003335A0">
        <w:trPr>
          <w:trHeight w:val="247"/>
        </w:trPr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Всего по поселению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65741" w:rsidRPr="00365741" w:rsidRDefault="00365741">
            <w:pPr>
              <w:rPr>
                <w:bCs/>
                <w:sz w:val="16"/>
                <w:szCs w:val="16"/>
              </w:rPr>
            </w:pPr>
            <w:r w:rsidRPr="00365741">
              <w:rPr>
                <w:bCs/>
                <w:sz w:val="16"/>
                <w:szCs w:val="16"/>
              </w:rPr>
              <w:t>91835,70</w:t>
            </w:r>
          </w:p>
        </w:tc>
      </w:tr>
    </w:tbl>
    <w:p w:rsidR="0018169A" w:rsidRDefault="0018169A" w:rsidP="00825F58">
      <w:pPr>
        <w:ind w:right="-1"/>
        <w:rPr>
          <w:rFonts w:ascii="Arial" w:hAnsi="Arial" w:cs="Arial"/>
          <w:sz w:val="16"/>
          <w:szCs w:val="16"/>
        </w:rPr>
      </w:pPr>
    </w:p>
    <w:p w:rsidR="00825F58" w:rsidRPr="0038332D" w:rsidRDefault="00825F58" w:rsidP="00825F5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825F58" w:rsidRPr="0038332D" w:rsidRDefault="00825F58" w:rsidP="00825F58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365741" w:rsidRDefault="00365741" w:rsidP="00365741">
      <w:pPr>
        <w:ind w:left="5670" w:right="-1"/>
        <w:rPr>
          <w:rFonts w:ascii="Arial" w:hAnsi="Arial" w:cs="Arial"/>
          <w:sz w:val="16"/>
          <w:szCs w:val="16"/>
        </w:rPr>
      </w:pPr>
    </w:p>
    <w:p w:rsidR="00365741" w:rsidRDefault="00365741" w:rsidP="00365741">
      <w:pPr>
        <w:ind w:left="5670" w:right="-1"/>
        <w:rPr>
          <w:rFonts w:ascii="Arial" w:hAnsi="Arial" w:cs="Arial"/>
          <w:sz w:val="16"/>
          <w:szCs w:val="16"/>
        </w:rPr>
      </w:pPr>
      <w:r w:rsidRPr="0030386C">
        <w:rPr>
          <w:rFonts w:ascii="Arial" w:hAnsi="Arial" w:cs="Arial"/>
          <w:sz w:val="16"/>
          <w:szCs w:val="16"/>
        </w:rPr>
        <w:t xml:space="preserve">Приложение  № </w:t>
      </w:r>
      <w:r>
        <w:rPr>
          <w:rFonts w:ascii="Arial" w:hAnsi="Arial" w:cs="Arial"/>
          <w:sz w:val="16"/>
          <w:szCs w:val="16"/>
        </w:rPr>
        <w:t>6</w:t>
      </w:r>
      <w:r w:rsidRPr="0030386C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0386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0386C">
        <w:rPr>
          <w:rFonts w:ascii="Arial" w:hAnsi="Arial" w:cs="Arial"/>
          <w:sz w:val="16"/>
          <w:szCs w:val="16"/>
        </w:rPr>
        <w:t xml:space="preserve"> района </w:t>
      </w:r>
      <w:r w:rsidRPr="0030386C">
        <w:rPr>
          <w:rFonts w:ascii="Arial" w:hAnsi="Arial" w:cs="Arial"/>
          <w:sz w:val="16"/>
          <w:szCs w:val="16"/>
        </w:rPr>
        <w:br/>
      </w:r>
      <w:r w:rsidRPr="0038332D">
        <w:rPr>
          <w:rFonts w:ascii="Arial" w:hAnsi="Arial" w:cs="Arial"/>
          <w:sz w:val="16"/>
          <w:szCs w:val="16"/>
        </w:rPr>
        <w:t xml:space="preserve">от </w:t>
      </w:r>
      <w:r>
        <w:rPr>
          <w:rFonts w:ascii="Arial" w:hAnsi="Arial" w:cs="Arial"/>
          <w:sz w:val="16"/>
          <w:szCs w:val="16"/>
        </w:rPr>
        <w:t xml:space="preserve">14.02.2024 года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207</w:t>
      </w:r>
    </w:p>
    <w:p w:rsidR="00365741" w:rsidRDefault="00365741" w:rsidP="00825F58">
      <w:pPr>
        <w:ind w:left="5670" w:right="-1"/>
        <w:rPr>
          <w:rFonts w:ascii="Arial" w:hAnsi="Arial" w:cs="Arial"/>
          <w:sz w:val="16"/>
          <w:szCs w:val="16"/>
        </w:rPr>
      </w:pPr>
    </w:p>
    <w:p w:rsidR="00825F58" w:rsidRDefault="00825F58" w:rsidP="00825F58">
      <w:pPr>
        <w:ind w:left="5670" w:right="-1"/>
        <w:rPr>
          <w:rFonts w:ascii="Arial" w:hAnsi="Arial" w:cs="Arial"/>
          <w:sz w:val="16"/>
          <w:szCs w:val="16"/>
        </w:rPr>
      </w:pPr>
      <w:r w:rsidRPr="0030386C">
        <w:rPr>
          <w:rFonts w:ascii="Arial" w:hAnsi="Arial" w:cs="Arial"/>
          <w:sz w:val="16"/>
          <w:szCs w:val="16"/>
        </w:rPr>
        <w:t xml:space="preserve">Приложение  № </w:t>
      </w:r>
      <w:r>
        <w:rPr>
          <w:rFonts w:ascii="Arial" w:hAnsi="Arial" w:cs="Arial"/>
          <w:sz w:val="16"/>
          <w:szCs w:val="16"/>
        </w:rPr>
        <w:t>6</w:t>
      </w:r>
      <w:r w:rsidRPr="0030386C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0386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0386C">
        <w:rPr>
          <w:rFonts w:ascii="Arial" w:hAnsi="Arial" w:cs="Arial"/>
          <w:sz w:val="16"/>
          <w:szCs w:val="16"/>
        </w:rPr>
        <w:t xml:space="preserve"> района </w:t>
      </w:r>
      <w:r w:rsidRPr="0030386C">
        <w:rPr>
          <w:rFonts w:ascii="Arial" w:hAnsi="Arial" w:cs="Arial"/>
          <w:sz w:val="16"/>
          <w:szCs w:val="16"/>
        </w:rPr>
        <w:br/>
      </w:r>
      <w:r w:rsidRPr="0038332D">
        <w:rPr>
          <w:rFonts w:ascii="Arial" w:hAnsi="Arial" w:cs="Arial"/>
          <w:sz w:val="16"/>
          <w:szCs w:val="16"/>
        </w:rPr>
        <w:t xml:space="preserve">от </w:t>
      </w:r>
      <w:r w:rsidR="00434361">
        <w:rPr>
          <w:rFonts w:ascii="Arial" w:hAnsi="Arial" w:cs="Arial"/>
          <w:sz w:val="16"/>
          <w:szCs w:val="16"/>
        </w:rPr>
        <w:t xml:space="preserve">12.12.2023 года </w:t>
      </w:r>
      <w:r w:rsidR="00434361" w:rsidRPr="0038332D">
        <w:rPr>
          <w:rFonts w:ascii="Arial" w:hAnsi="Arial" w:cs="Arial"/>
          <w:sz w:val="16"/>
          <w:szCs w:val="16"/>
        </w:rPr>
        <w:t xml:space="preserve">№ </w:t>
      </w:r>
      <w:r w:rsidR="00434361">
        <w:rPr>
          <w:rFonts w:ascii="Arial" w:hAnsi="Arial" w:cs="Arial"/>
          <w:sz w:val="16"/>
          <w:szCs w:val="16"/>
        </w:rPr>
        <w:t>201</w:t>
      </w:r>
    </w:p>
    <w:p w:rsidR="00825F58" w:rsidRDefault="00825F58" w:rsidP="00825F58">
      <w:pPr>
        <w:ind w:left="5670" w:right="-1"/>
        <w:rPr>
          <w:rFonts w:ascii="Arial" w:hAnsi="Arial" w:cs="Arial"/>
          <w:sz w:val="16"/>
          <w:szCs w:val="16"/>
        </w:rPr>
      </w:pPr>
    </w:p>
    <w:p w:rsidR="00825F58" w:rsidRPr="004069FF" w:rsidRDefault="00825F58" w:rsidP="00825F58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4069FF">
        <w:rPr>
          <w:rFonts w:ascii="Arial" w:hAnsi="Arial" w:cs="Arial"/>
          <w:bCs/>
          <w:sz w:val="16"/>
          <w:szCs w:val="16"/>
        </w:rPr>
        <w:t>ИСТОЧНИКИ</w:t>
      </w:r>
    </w:p>
    <w:p w:rsidR="00825F58" w:rsidRDefault="00434361" w:rsidP="00434361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434361">
        <w:rPr>
          <w:rFonts w:ascii="Arial" w:hAnsi="Arial" w:cs="Arial"/>
          <w:bCs/>
          <w:sz w:val="16"/>
          <w:szCs w:val="16"/>
        </w:rPr>
        <w:t xml:space="preserve">финансирования дефицита бюджета Советского сельского поселения </w:t>
      </w:r>
      <w:proofErr w:type="spellStart"/>
      <w:r w:rsidRPr="00434361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434361">
        <w:rPr>
          <w:rFonts w:ascii="Arial" w:hAnsi="Arial" w:cs="Arial"/>
          <w:bCs/>
          <w:sz w:val="16"/>
          <w:szCs w:val="16"/>
        </w:rPr>
        <w:t xml:space="preserve"> района, перечень </w:t>
      </w:r>
      <w:proofErr w:type="gramStart"/>
      <w:r w:rsidRPr="00434361">
        <w:rPr>
          <w:rFonts w:ascii="Arial" w:hAnsi="Arial" w:cs="Arial"/>
          <w:bCs/>
          <w:sz w:val="16"/>
          <w:szCs w:val="16"/>
        </w:rPr>
        <w:t>статей  источников финансирования дефицита бюджета</w:t>
      </w:r>
      <w:proofErr w:type="gramEnd"/>
      <w:r w:rsidRPr="00434361">
        <w:rPr>
          <w:rFonts w:ascii="Arial" w:hAnsi="Arial" w:cs="Arial"/>
          <w:bCs/>
          <w:sz w:val="16"/>
          <w:szCs w:val="16"/>
        </w:rPr>
        <w:t xml:space="preserve">  на 2024 год</w:t>
      </w:r>
    </w:p>
    <w:p w:rsidR="0018169A" w:rsidRDefault="0018169A" w:rsidP="007E6AF4">
      <w:pPr>
        <w:ind w:right="-1"/>
        <w:jc w:val="center"/>
        <w:rPr>
          <w:rFonts w:ascii="Arial" w:hAnsi="Arial" w:cs="Arial"/>
          <w:bCs/>
          <w:sz w:val="16"/>
          <w:szCs w:val="16"/>
        </w:rPr>
      </w:pPr>
    </w:p>
    <w:tbl>
      <w:tblPr>
        <w:tblStyle w:val="a4"/>
        <w:tblW w:w="0" w:type="auto"/>
        <w:tblInd w:w="142" w:type="dxa"/>
        <w:tblLook w:val="04A0"/>
      </w:tblPr>
      <w:tblGrid>
        <w:gridCol w:w="2518"/>
        <w:gridCol w:w="6095"/>
        <w:gridCol w:w="1014"/>
      </w:tblGrid>
      <w:tr w:rsidR="00825F58" w:rsidRPr="00711BF5" w:rsidTr="00A63B65">
        <w:tc>
          <w:tcPr>
            <w:tcW w:w="2518" w:type="dxa"/>
            <w:vAlign w:val="center"/>
          </w:tcPr>
          <w:p w:rsidR="00825F58" w:rsidRPr="00711BF5" w:rsidRDefault="00825F58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6095" w:type="dxa"/>
            <w:vAlign w:val="center"/>
          </w:tcPr>
          <w:p w:rsidR="00825F58" w:rsidRPr="00711BF5" w:rsidRDefault="00825F58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711BF5">
              <w:rPr>
                <w:rFonts w:ascii="Arial" w:hAnsi="Arial" w:cs="Arial"/>
                <w:bCs/>
                <w:sz w:val="16"/>
                <w:szCs w:val="16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014" w:type="dxa"/>
            <w:vAlign w:val="center"/>
          </w:tcPr>
          <w:p w:rsidR="00825F58" w:rsidRPr="00711BF5" w:rsidRDefault="00825F58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>Сумма (тыс. руб.)</w:t>
            </w:r>
          </w:p>
        </w:tc>
      </w:tr>
      <w:tr w:rsidR="00434361" w:rsidRPr="00711BF5" w:rsidTr="00821551">
        <w:tc>
          <w:tcPr>
            <w:tcW w:w="2518" w:type="dxa"/>
            <w:vAlign w:val="bottom"/>
          </w:tcPr>
          <w:p w:rsidR="00434361" w:rsidRPr="00434361" w:rsidRDefault="0043436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095" w:type="dxa"/>
            <w:vAlign w:val="bottom"/>
          </w:tcPr>
          <w:p w:rsidR="00434361" w:rsidRPr="00434361" w:rsidRDefault="0043436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014" w:type="dxa"/>
            <w:vAlign w:val="bottom"/>
          </w:tcPr>
          <w:p w:rsidR="00434361" w:rsidRPr="00434361" w:rsidRDefault="0043436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365741" w:rsidRPr="00711BF5" w:rsidTr="00A63B65">
        <w:tc>
          <w:tcPr>
            <w:tcW w:w="2518" w:type="dxa"/>
            <w:vAlign w:val="center"/>
          </w:tcPr>
          <w:p w:rsidR="00365741" w:rsidRPr="00434361" w:rsidRDefault="0036574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434361">
              <w:rPr>
                <w:rFonts w:ascii="Arial" w:hAnsi="Arial" w:cs="Arial"/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095" w:type="dxa"/>
            <w:vAlign w:val="center"/>
          </w:tcPr>
          <w:p w:rsidR="00365741" w:rsidRPr="00434361" w:rsidRDefault="0036574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1014" w:type="dxa"/>
            <w:vAlign w:val="bottom"/>
          </w:tcPr>
          <w:p w:rsidR="00365741" w:rsidRPr="00365741" w:rsidRDefault="0036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5741">
              <w:rPr>
                <w:rFonts w:ascii="Arial" w:hAnsi="Arial" w:cs="Arial"/>
                <w:sz w:val="16"/>
                <w:szCs w:val="16"/>
              </w:rPr>
              <w:t>3 280,1</w:t>
            </w:r>
          </w:p>
        </w:tc>
      </w:tr>
      <w:tr w:rsidR="00365741" w:rsidRPr="00711BF5" w:rsidTr="00A63B65">
        <w:tc>
          <w:tcPr>
            <w:tcW w:w="2518" w:type="dxa"/>
            <w:vAlign w:val="center"/>
          </w:tcPr>
          <w:p w:rsidR="00365741" w:rsidRPr="00434361" w:rsidRDefault="0036574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095" w:type="dxa"/>
            <w:vAlign w:val="center"/>
          </w:tcPr>
          <w:p w:rsidR="00365741" w:rsidRPr="00434361" w:rsidRDefault="0036574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014" w:type="dxa"/>
            <w:vAlign w:val="bottom"/>
          </w:tcPr>
          <w:p w:rsidR="00365741" w:rsidRPr="00365741" w:rsidRDefault="0036574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6574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</w:tr>
      <w:tr w:rsidR="00365741" w:rsidRPr="00711BF5" w:rsidTr="00821551">
        <w:tc>
          <w:tcPr>
            <w:tcW w:w="2518" w:type="dxa"/>
            <w:vAlign w:val="center"/>
          </w:tcPr>
          <w:p w:rsidR="00365741" w:rsidRPr="00434361" w:rsidRDefault="0036574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434361">
              <w:rPr>
                <w:rFonts w:ascii="Arial" w:hAnsi="Arial" w:cs="Arial"/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095" w:type="dxa"/>
            <w:vAlign w:val="center"/>
          </w:tcPr>
          <w:p w:rsidR="00365741" w:rsidRPr="00434361" w:rsidRDefault="0036574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источники внутреннего финансирования бюджета, из них:</w:t>
            </w:r>
          </w:p>
        </w:tc>
        <w:tc>
          <w:tcPr>
            <w:tcW w:w="1014" w:type="dxa"/>
            <w:vAlign w:val="bottom"/>
          </w:tcPr>
          <w:p w:rsidR="00365741" w:rsidRPr="00365741" w:rsidRDefault="0036574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65741">
              <w:rPr>
                <w:rFonts w:ascii="Arial" w:hAnsi="Arial" w:cs="Arial"/>
                <w:bCs/>
                <w:sz w:val="16"/>
                <w:szCs w:val="16"/>
              </w:rPr>
              <w:t>1 000,0</w:t>
            </w:r>
          </w:p>
        </w:tc>
      </w:tr>
      <w:tr w:rsidR="00365741" w:rsidRPr="00711BF5" w:rsidTr="00A63B65">
        <w:tc>
          <w:tcPr>
            <w:tcW w:w="2518" w:type="dxa"/>
            <w:vAlign w:val="bottom"/>
          </w:tcPr>
          <w:p w:rsidR="00365741" w:rsidRPr="00434361" w:rsidRDefault="003657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 xml:space="preserve">992 01 03 00 </w:t>
            </w:r>
            <w:proofErr w:type="spellStart"/>
            <w:r w:rsidRPr="00434361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3436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34361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34361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6095" w:type="dxa"/>
          </w:tcPr>
          <w:p w:rsidR="00365741" w:rsidRPr="00434361" w:rsidRDefault="003657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4361">
              <w:rPr>
                <w:rFonts w:ascii="Arial" w:hAnsi="Arial" w:cs="Arial"/>
                <w:color w:val="000000"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014" w:type="dxa"/>
            <w:vAlign w:val="bottom"/>
          </w:tcPr>
          <w:p w:rsidR="00365741" w:rsidRPr="00365741" w:rsidRDefault="0036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5741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</w:tr>
      <w:tr w:rsidR="00365741" w:rsidRPr="00711BF5" w:rsidTr="00A63B65">
        <w:tc>
          <w:tcPr>
            <w:tcW w:w="2518" w:type="dxa"/>
            <w:vAlign w:val="bottom"/>
          </w:tcPr>
          <w:p w:rsidR="00365741" w:rsidRPr="00434361" w:rsidRDefault="003657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 xml:space="preserve">992 01 03 01 00 </w:t>
            </w:r>
            <w:proofErr w:type="spellStart"/>
            <w:r w:rsidRPr="00434361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34361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6095" w:type="dxa"/>
          </w:tcPr>
          <w:p w:rsidR="00365741" w:rsidRPr="00434361" w:rsidRDefault="003657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4361">
              <w:rPr>
                <w:rFonts w:ascii="Arial" w:hAnsi="Arial" w:cs="Arial"/>
                <w:color w:val="000000"/>
                <w:sz w:val="16"/>
                <w:szCs w:val="16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14" w:type="dxa"/>
            <w:vAlign w:val="bottom"/>
          </w:tcPr>
          <w:p w:rsidR="00365741" w:rsidRPr="00365741" w:rsidRDefault="0036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5741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</w:tr>
      <w:tr w:rsidR="00365741" w:rsidRPr="00711BF5" w:rsidTr="00A63B65">
        <w:tc>
          <w:tcPr>
            <w:tcW w:w="2518" w:type="dxa"/>
            <w:vAlign w:val="bottom"/>
          </w:tcPr>
          <w:p w:rsidR="00365741" w:rsidRPr="00434361" w:rsidRDefault="003657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 xml:space="preserve"> 992 01 03 01 00 </w:t>
            </w:r>
            <w:proofErr w:type="spellStart"/>
            <w:r w:rsidRPr="00434361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34361">
              <w:rPr>
                <w:rFonts w:ascii="Arial" w:hAnsi="Arial" w:cs="Arial"/>
                <w:sz w:val="16"/>
                <w:szCs w:val="16"/>
              </w:rPr>
              <w:t xml:space="preserve"> 0000 700</w:t>
            </w:r>
          </w:p>
        </w:tc>
        <w:tc>
          <w:tcPr>
            <w:tcW w:w="6095" w:type="dxa"/>
          </w:tcPr>
          <w:p w:rsidR="00365741" w:rsidRPr="00434361" w:rsidRDefault="003657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4361">
              <w:rPr>
                <w:rFonts w:ascii="Arial" w:hAnsi="Arial" w:cs="Arial"/>
                <w:color w:val="000000"/>
                <w:sz w:val="16"/>
                <w:szCs w:val="16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14" w:type="dxa"/>
            <w:vAlign w:val="bottom"/>
          </w:tcPr>
          <w:p w:rsidR="00365741" w:rsidRPr="00365741" w:rsidRDefault="0036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5741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</w:tr>
      <w:tr w:rsidR="00365741" w:rsidRPr="00711BF5" w:rsidTr="00821551">
        <w:tc>
          <w:tcPr>
            <w:tcW w:w="2518" w:type="dxa"/>
            <w:vAlign w:val="bottom"/>
          </w:tcPr>
          <w:p w:rsidR="00365741" w:rsidRPr="00434361" w:rsidRDefault="003657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 xml:space="preserve"> 992 01 03 01 00 10 0000 710</w:t>
            </w:r>
          </w:p>
        </w:tc>
        <w:tc>
          <w:tcPr>
            <w:tcW w:w="6095" w:type="dxa"/>
          </w:tcPr>
          <w:p w:rsidR="00365741" w:rsidRPr="00434361" w:rsidRDefault="003657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4361">
              <w:rPr>
                <w:rFonts w:ascii="Arial" w:hAnsi="Arial" w:cs="Arial"/>
                <w:color w:val="000000"/>
                <w:sz w:val="16"/>
                <w:szCs w:val="16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014" w:type="dxa"/>
            <w:vAlign w:val="bottom"/>
          </w:tcPr>
          <w:p w:rsidR="00365741" w:rsidRPr="00365741" w:rsidRDefault="0036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5741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</w:tr>
      <w:tr w:rsidR="00365741" w:rsidRPr="00711BF5" w:rsidTr="00A63B65">
        <w:tc>
          <w:tcPr>
            <w:tcW w:w="2518" w:type="dxa"/>
            <w:vAlign w:val="bottom"/>
          </w:tcPr>
          <w:p w:rsidR="00365741" w:rsidRPr="00434361" w:rsidRDefault="003657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 xml:space="preserve">992 01 03 01 00 </w:t>
            </w:r>
            <w:proofErr w:type="spellStart"/>
            <w:r w:rsidRPr="00434361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34361">
              <w:rPr>
                <w:rFonts w:ascii="Arial" w:hAnsi="Arial" w:cs="Arial"/>
                <w:sz w:val="16"/>
                <w:szCs w:val="16"/>
              </w:rPr>
              <w:t xml:space="preserve"> 0000 800</w:t>
            </w:r>
          </w:p>
        </w:tc>
        <w:tc>
          <w:tcPr>
            <w:tcW w:w="6095" w:type="dxa"/>
            <w:vAlign w:val="bottom"/>
          </w:tcPr>
          <w:p w:rsidR="00365741" w:rsidRPr="00434361" w:rsidRDefault="0036574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14" w:type="dxa"/>
            <w:vAlign w:val="bottom"/>
          </w:tcPr>
          <w:p w:rsidR="00365741" w:rsidRPr="00365741" w:rsidRDefault="0036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57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365741" w:rsidRPr="00711BF5" w:rsidTr="00821551">
        <w:tc>
          <w:tcPr>
            <w:tcW w:w="2518" w:type="dxa"/>
            <w:vAlign w:val="bottom"/>
          </w:tcPr>
          <w:p w:rsidR="00365741" w:rsidRPr="00434361" w:rsidRDefault="003657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 xml:space="preserve"> 992 01 03 01 00 10 0000 810</w:t>
            </w:r>
          </w:p>
        </w:tc>
        <w:tc>
          <w:tcPr>
            <w:tcW w:w="6095" w:type="dxa"/>
            <w:vAlign w:val="bottom"/>
          </w:tcPr>
          <w:p w:rsidR="00365741" w:rsidRPr="00434361" w:rsidRDefault="0036574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14" w:type="dxa"/>
            <w:vAlign w:val="bottom"/>
          </w:tcPr>
          <w:p w:rsidR="00365741" w:rsidRPr="00365741" w:rsidRDefault="0036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57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365741" w:rsidRPr="00711BF5" w:rsidTr="00821551">
        <w:tc>
          <w:tcPr>
            <w:tcW w:w="2518" w:type="dxa"/>
            <w:vAlign w:val="bottom"/>
          </w:tcPr>
          <w:p w:rsidR="00365741" w:rsidRPr="00434361" w:rsidRDefault="003657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34361">
              <w:rPr>
                <w:rFonts w:ascii="Arial" w:hAnsi="Arial" w:cs="Arial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095" w:type="dxa"/>
          </w:tcPr>
          <w:p w:rsidR="00365741" w:rsidRPr="00434361" w:rsidRDefault="003657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4361">
              <w:rPr>
                <w:rFonts w:ascii="Arial" w:hAnsi="Arial" w:cs="Arial"/>
                <w:color w:val="000000"/>
                <w:sz w:val="16"/>
                <w:szCs w:val="16"/>
              </w:rPr>
              <w:t>источники внешнего финансирования бюджета, из них</w:t>
            </w:r>
          </w:p>
        </w:tc>
        <w:tc>
          <w:tcPr>
            <w:tcW w:w="1014" w:type="dxa"/>
            <w:vAlign w:val="bottom"/>
          </w:tcPr>
          <w:p w:rsidR="00365741" w:rsidRPr="00365741" w:rsidRDefault="0036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65741" w:rsidRPr="00711BF5" w:rsidTr="00821551">
        <w:tc>
          <w:tcPr>
            <w:tcW w:w="2518" w:type="dxa"/>
            <w:vAlign w:val="center"/>
          </w:tcPr>
          <w:p w:rsidR="00365741" w:rsidRPr="00434361" w:rsidRDefault="003657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 xml:space="preserve">992 01 00 </w:t>
            </w:r>
            <w:proofErr w:type="spellStart"/>
            <w:r w:rsidRPr="00434361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3436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34361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3436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34361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34361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6095" w:type="dxa"/>
          </w:tcPr>
          <w:p w:rsidR="00365741" w:rsidRPr="00434361" w:rsidRDefault="003657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4361"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1014" w:type="dxa"/>
            <w:vAlign w:val="bottom"/>
          </w:tcPr>
          <w:p w:rsidR="00365741" w:rsidRPr="00365741" w:rsidRDefault="0036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57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365741" w:rsidRPr="00711BF5" w:rsidTr="00821551">
        <w:tc>
          <w:tcPr>
            <w:tcW w:w="2518" w:type="dxa"/>
            <w:vAlign w:val="center"/>
          </w:tcPr>
          <w:p w:rsidR="00365741" w:rsidRPr="00434361" w:rsidRDefault="003657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 xml:space="preserve">992 01 05 00 </w:t>
            </w:r>
            <w:proofErr w:type="spellStart"/>
            <w:r w:rsidRPr="00434361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3436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34361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34361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6095" w:type="dxa"/>
            <w:vAlign w:val="center"/>
          </w:tcPr>
          <w:p w:rsidR="00365741" w:rsidRPr="00434361" w:rsidRDefault="0036574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14" w:type="dxa"/>
            <w:vAlign w:val="bottom"/>
          </w:tcPr>
          <w:p w:rsidR="00365741" w:rsidRPr="00365741" w:rsidRDefault="0036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5741">
              <w:rPr>
                <w:rFonts w:ascii="Arial" w:hAnsi="Arial" w:cs="Arial"/>
                <w:sz w:val="16"/>
                <w:szCs w:val="16"/>
              </w:rPr>
              <w:t>2 280,1</w:t>
            </w:r>
          </w:p>
        </w:tc>
      </w:tr>
      <w:tr w:rsidR="00365741" w:rsidRPr="00711BF5" w:rsidTr="00821551">
        <w:tc>
          <w:tcPr>
            <w:tcW w:w="2518" w:type="dxa"/>
            <w:vAlign w:val="center"/>
          </w:tcPr>
          <w:p w:rsidR="00365741" w:rsidRPr="00434361" w:rsidRDefault="003657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 xml:space="preserve">992 01 05 00 </w:t>
            </w:r>
            <w:proofErr w:type="spellStart"/>
            <w:r w:rsidRPr="00434361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3436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34361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34361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6095" w:type="dxa"/>
          </w:tcPr>
          <w:p w:rsidR="00365741" w:rsidRPr="00434361" w:rsidRDefault="003657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4361"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1014" w:type="dxa"/>
            <w:vAlign w:val="bottom"/>
          </w:tcPr>
          <w:p w:rsidR="00365741" w:rsidRPr="00365741" w:rsidRDefault="0036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5741">
              <w:rPr>
                <w:rFonts w:ascii="Arial" w:hAnsi="Arial" w:cs="Arial"/>
                <w:sz w:val="16"/>
                <w:szCs w:val="16"/>
              </w:rPr>
              <w:t>89 555,6</w:t>
            </w:r>
          </w:p>
        </w:tc>
      </w:tr>
      <w:tr w:rsidR="00365741" w:rsidRPr="00711BF5" w:rsidTr="00A63B65">
        <w:tc>
          <w:tcPr>
            <w:tcW w:w="2518" w:type="dxa"/>
            <w:vAlign w:val="center"/>
          </w:tcPr>
          <w:p w:rsidR="00365741" w:rsidRPr="00434361" w:rsidRDefault="003657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 xml:space="preserve">992 01 05 02 00 </w:t>
            </w:r>
            <w:proofErr w:type="spellStart"/>
            <w:r w:rsidRPr="00434361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34361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6095" w:type="dxa"/>
          </w:tcPr>
          <w:p w:rsidR="00365741" w:rsidRPr="00434361" w:rsidRDefault="003657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4361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014" w:type="dxa"/>
          </w:tcPr>
          <w:p w:rsidR="00365741" w:rsidRPr="00365741" w:rsidRDefault="0036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5741">
              <w:rPr>
                <w:rFonts w:ascii="Arial" w:hAnsi="Arial" w:cs="Arial"/>
                <w:sz w:val="16"/>
                <w:szCs w:val="16"/>
              </w:rPr>
              <w:t>89 555,6</w:t>
            </w:r>
          </w:p>
        </w:tc>
      </w:tr>
      <w:tr w:rsidR="00365741" w:rsidRPr="00711BF5" w:rsidTr="00A63B65">
        <w:tc>
          <w:tcPr>
            <w:tcW w:w="2518" w:type="dxa"/>
            <w:vAlign w:val="center"/>
          </w:tcPr>
          <w:p w:rsidR="00365741" w:rsidRPr="00434361" w:rsidRDefault="003657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 01 05 02 01 00 0000 510</w:t>
            </w:r>
          </w:p>
        </w:tc>
        <w:tc>
          <w:tcPr>
            <w:tcW w:w="6095" w:type="dxa"/>
          </w:tcPr>
          <w:p w:rsidR="00365741" w:rsidRPr="00434361" w:rsidRDefault="003657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4361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014" w:type="dxa"/>
          </w:tcPr>
          <w:p w:rsidR="00365741" w:rsidRPr="00365741" w:rsidRDefault="0036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5741">
              <w:rPr>
                <w:rFonts w:ascii="Arial" w:hAnsi="Arial" w:cs="Arial"/>
                <w:sz w:val="16"/>
                <w:szCs w:val="16"/>
              </w:rPr>
              <w:t>89 555,6</w:t>
            </w:r>
          </w:p>
        </w:tc>
      </w:tr>
      <w:tr w:rsidR="00365741" w:rsidRPr="00711BF5" w:rsidTr="00A63B65">
        <w:tc>
          <w:tcPr>
            <w:tcW w:w="2518" w:type="dxa"/>
            <w:vAlign w:val="center"/>
          </w:tcPr>
          <w:p w:rsidR="00365741" w:rsidRPr="00434361" w:rsidRDefault="003657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 01 05 02 01 10 0000 510</w:t>
            </w:r>
          </w:p>
        </w:tc>
        <w:tc>
          <w:tcPr>
            <w:tcW w:w="6095" w:type="dxa"/>
          </w:tcPr>
          <w:p w:rsidR="00365741" w:rsidRPr="00434361" w:rsidRDefault="003657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4361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14" w:type="dxa"/>
          </w:tcPr>
          <w:p w:rsidR="00365741" w:rsidRPr="00365741" w:rsidRDefault="0036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5741">
              <w:rPr>
                <w:rFonts w:ascii="Arial" w:hAnsi="Arial" w:cs="Arial"/>
                <w:sz w:val="16"/>
                <w:szCs w:val="16"/>
              </w:rPr>
              <w:t>89 555,6</w:t>
            </w:r>
          </w:p>
        </w:tc>
      </w:tr>
      <w:tr w:rsidR="00365741" w:rsidRPr="00711BF5" w:rsidTr="00A63B65">
        <w:tc>
          <w:tcPr>
            <w:tcW w:w="2518" w:type="dxa"/>
            <w:vAlign w:val="center"/>
          </w:tcPr>
          <w:p w:rsidR="00365741" w:rsidRPr="00434361" w:rsidRDefault="003657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 xml:space="preserve">992 01 05 00 </w:t>
            </w:r>
            <w:proofErr w:type="spellStart"/>
            <w:r w:rsidRPr="00434361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3436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34361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34361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6095" w:type="dxa"/>
          </w:tcPr>
          <w:p w:rsidR="00365741" w:rsidRPr="00434361" w:rsidRDefault="003657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4361"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1014" w:type="dxa"/>
          </w:tcPr>
          <w:p w:rsidR="00365741" w:rsidRPr="00365741" w:rsidRDefault="0036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5741">
              <w:rPr>
                <w:rFonts w:ascii="Arial" w:hAnsi="Arial" w:cs="Arial"/>
                <w:sz w:val="16"/>
                <w:szCs w:val="16"/>
              </w:rPr>
              <w:t>91 835,7</w:t>
            </w:r>
          </w:p>
        </w:tc>
      </w:tr>
      <w:tr w:rsidR="00365741" w:rsidRPr="00711BF5" w:rsidTr="00A63B65">
        <w:tc>
          <w:tcPr>
            <w:tcW w:w="2518" w:type="dxa"/>
            <w:vAlign w:val="center"/>
          </w:tcPr>
          <w:p w:rsidR="00365741" w:rsidRPr="00434361" w:rsidRDefault="003657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 xml:space="preserve">992 01 05 02 00 </w:t>
            </w:r>
            <w:proofErr w:type="spellStart"/>
            <w:r w:rsidRPr="00434361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34361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6095" w:type="dxa"/>
          </w:tcPr>
          <w:p w:rsidR="00365741" w:rsidRPr="00434361" w:rsidRDefault="003657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4361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014" w:type="dxa"/>
          </w:tcPr>
          <w:p w:rsidR="00365741" w:rsidRPr="00365741" w:rsidRDefault="0036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5741">
              <w:rPr>
                <w:rFonts w:ascii="Arial" w:hAnsi="Arial" w:cs="Arial"/>
                <w:sz w:val="16"/>
                <w:szCs w:val="16"/>
              </w:rPr>
              <w:t>91 835,7</w:t>
            </w:r>
          </w:p>
        </w:tc>
      </w:tr>
      <w:tr w:rsidR="00365741" w:rsidRPr="00711BF5" w:rsidTr="00A63B65">
        <w:tc>
          <w:tcPr>
            <w:tcW w:w="2518" w:type="dxa"/>
            <w:vAlign w:val="center"/>
          </w:tcPr>
          <w:p w:rsidR="00365741" w:rsidRPr="00434361" w:rsidRDefault="003657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 01 05 02 01 00 0000 610</w:t>
            </w:r>
          </w:p>
        </w:tc>
        <w:tc>
          <w:tcPr>
            <w:tcW w:w="6095" w:type="dxa"/>
          </w:tcPr>
          <w:p w:rsidR="00365741" w:rsidRPr="00434361" w:rsidRDefault="003657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4361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014" w:type="dxa"/>
          </w:tcPr>
          <w:p w:rsidR="00365741" w:rsidRPr="00365741" w:rsidRDefault="0036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5741">
              <w:rPr>
                <w:rFonts w:ascii="Arial" w:hAnsi="Arial" w:cs="Arial"/>
                <w:sz w:val="16"/>
                <w:szCs w:val="16"/>
              </w:rPr>
              <w:t>91 835,7</w:t>
            </w:r>
          </w:p>
        </w:tc>
      </w:tr>
      <w:tr w:rsidR="00365741" w:rsidRPr="00711BF5" w:rsidTr="00A63B65">
        <w:tc>
          <w:tcPr>
            <w:tcW w:w="2518" w:type="dxa"/>
            <w:vAlign w:val="center"/>
          </w:tcPr>
          <w:p w:rsidR="00365741" w:rsidRPr="00434361" w:rsidRDefault="003657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 01 05 02 01 10 0000 610</w:t>
            </w:r>
          </w:p>
        </w:tc>
        <w:tc>
          <w:tcPr>
            <w:tcW w:w="6095" w:type="dxa"/>
          </w:tcPr>
          <w:p w:rsidR="00365741" w:rsidRPr="00434361" w:rsidRDefault="003657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4361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14" w:type="dxa"/>
          </w:tcPr>
          <w:p w:rsidR="00365741" w:rsidRPr="00365741" w:rsidRDefault="0036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5741">
              <w:rPr>
                <w:rFonts w:ascii="Arial" w:hAnsi="Arial" w:cs="Arial"/>
                <w:sz w:val="16"/>
                <w:szCs w:val="16"/>
              </w:rPr>
              <w:t>91 835,7</w:t>
            </w:r>
          </w:p>
        </w:tc>
      </w:tr>
    </w:tbl>
    <w:p w:rsidR="00825F58" w:rsidRDefault="00825F58" w:rsidP="00825F58">
      <w:pPr>
        <w:ind w:right="-1"/>
        <w:rPr>
          <w:rFonts w:ascii="Arial" w:hAnsi="Arial" w:cs="Arial"/>
          <w:sz w:val="16"/>
          <w:szCs w:val="16"/>
        </w:rPr>
      </w:pPr>
    </w:p>
    <w:p w:rsidR="00825F58" w:rsidRPr="0038332D" w:rsidRDefault="00825F58" w:rsidP="00825F5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825F58" w:rsidRDefault="00825F58" w:rsidP="00825F58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B530B7" w:rsidRDefault="00B530B7" w:rsidP="00825F5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365741" w:rsidRDefault="00365741" w:rsidP="00365741">
      <w:pPr>
        <w:ind w:left="5670" w:right="-1"/>
        <w:rPr>
          <w:rFonts w:ascii="Arial" w:hAnsi="Arial" w:cs="Arial"/>
          <w:sz w:val="16"/>
          <w:szCs w:val="16"/>
        </w:rPr>
      </w:pPr>
      <w:r w:rsidRPr="0030386C">
        <w:rPr>
          <w:rFonts w:ascii="Arial" w:hAnsi="Arial" w:cs="Arial"/>
          <w:sz w:val="16"/>
          <w:szCs w:val="16"/>
        </w:rPr>
        <w:t xml:space="preserve">Приложение  № </w:t>
      </w:r>
      <w:r>
        <w:rPr>
          <w:rFonts w:ascii="Arial" w:hAnsi="Arial" w:cs="Arial"/>
          <w:sz w:val="16"/>
          <w:szCs w:val="16"/>
        </w:rPr>
        <w:t>7</w:t>
      </w:r>
      <w:r w:rsidRPr="0030386C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0386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0386C">
        <w:rPr>
          <w:rFonts w:ascii="Arial" w:hAnsi="Arial" w:cs="Arial"/>
          <w:sz w:val="16"/>
          <w:szCs w:val="16"/>
        </w:rPr>
        <w:t xml:space="preserve"> района </w:t>
      </w:r>
      <w:r w:rsidRPr="0030386C">
        <w:rPr>
          <w:rFonts w:ascii="Arial" w:hAnsi="Arial" w:cs="Arial"/>
          <w:sz w:val="16"/>
          <w:szCs w:val="16"/>
        </w:rPr>
        <w:br/>
      </w:r>
      <w:r w:rsidRPr="0038332D">
        <w:rPr>
          <w:rFonts w:ascii="Arial" w:hAnsi="Arial" w:cs="Arial"/>
          <w:sz w:val="16"/>
          <w:szCs w:val="16"/>
        </w:rPr>
        <w:t xml:space="preserve">от </w:t>
      </w:r>
      <w:r>
        <w:rPr>
          <w:rFonts w:ascii="Arial" w:hAnsi="Arial" w:cs="Arial"/>
          <w:sz w:val="16"/>
          <w:szCs w:val="16"/>
        </w:rPr>
        <w:t xml:space="preserve">14.02.2024 года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207</w:t>
      </w:r>
    </w:p>
    <w:p w:rsidR="00365741" w:rsidRDefault="00365741" w:rsidP="00AB347E">
      <w:pPr>
        <w:ind w:left="5670" w:right="-1"/>
        <w:rPr>
          <w:rFonts w:ascii="Arial" w:hAnsi="Arial" w:cs="Arial"/>
          <w:sz w:val="16"/>
          <w:szCs w:val="16"/>
        </w:rPr>
      </w:pPr>
    </w:p>
    <w:p w:rsidR="00AB347E" w:rsidRDefault="00AB347E" w:rsidP="00AB347E">
      <w:pPr>
        <w:ind w:left="5670" w:right="-1"/>
        <w:rPr>
          <w:rFonts w:ascii="Arial" w:hAnsi="Arial" w:cs="Arial"/>
          <w:sz w:val="16"/>
          <w:szCs w:val="16"/>
        </w:rPr>
      </w:pPr>
      <w:r w:rsidRPr="0030386C">
        <w:rPr>
          <w:rFonts w:ascii="Arial" w:hAnsi="Arial" w:cs="Arial"/>
          <w:sz w:val="16"/>
          <w:szCs w:val="16"/>
        </w:rPr>
        <w:t xml:space="preserve">Приложение  № </w:t>
      </w:r>
      <w:r>
        <w:rPr>
          <w:rFonts w:ascii="Arial" w:hAnsi="Arial" w:cs="Arial"/>
          <w:sz w:val="16"/>
          <w:szCs w:val="16"/>
        </w:rPr>
        <w:t>7</w:t>
      </w:r>
      <w:r w:rsidRPr="0030386C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0386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0386C">
        <w:rPr>
          <w:rFonts w:ascii="Arial" w:hAnsi="Arial" w:cs="Arial"/>
          <w:sz w:val="16"/>
          <w:szCs w:val="16"/>
        </w:rPr>
        <w:t xml:space="preserve"> района </w:t>
      </w:r>
      <w:r w:rsidRPr="0030386C">
        <w:rPr>
          <w:rFonts w:ascii="Arial" w:hAnsi="Arial" w:cs="Arial"/>
          <w:sz w:val="16"/>
          <w:szCs w:val="16"/>
        </w:rPr>
        <w:br/>
      </w:r>
      <w:r w:rsidRPr="0038332D">
        <w:rPr>
          <w:rFonts w:ascii="Arial" w:hAnsi="Arial" w:cs="Arial"/>
          <w:sz w:val="16"/>
          <w:szCs w:val="16"/>
        </w:rPr>
        <w:t xml:space="preserve">от </w:t>
      </w:r>
      <w:r>
        <w:rPr>
          <w:rFonts w:ascii="Arial" w:hAnsi="Arial" w:cs="Arial"/>
          <w:sz w:val="16"/>
          <w:szCs w:val="16"/>
        </w:rPr>
        <w:t xml:space="preserve">12.12.2023 года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201</w:t>
      </w:r>
    </w:p>
    <w:p w:rsidR="00365741" w:rsidRDefault="00365741" w:rsidP="00AB347E">
      <w:pPr>
        <w:ind w:left="5670" w:right="-1"/>
        <w:rPr>
          <w:rFonts w:ascii="Arial" w:hAnsi="Arial" w:cs="Arial"/>
          <w:sz w:val="16"/>
          <w:szCs w:val="16"/>
        </w:rPr>
      </w:pPr>
    </w:p>
    <w:p w:rsidR="00AB347E" w:rsidRPr="00AB347E" w:rsidRDefault="00AB347E" w:rsidP="00AB347E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11"/>
        <w:jc w:val="center"/>
        <w:rPr>
          <w:rFonts w:ascii="Arial" w:hAnsi="Arial" w:cs="Arial"/>
          <w:color w:val="000000"/>
          <w:spacing w:val="-2"/>
          <w:sz w:val="16"/>
          <w:szCs w:val="16"/>
        </w:rPr>
      </w:pPr>
      <w:r w:rsidRPr="00AB347E">
        <w:rPr>
          <w:rFonts w:ascii="Arial" w:hAnsi="Arial" w:cs="Arial"/>
          <w:color w:val="000000"/>
          <w:spacing w:val="-2"/>
          <w:sz w:val="16"/>
          <w:szCs w:val="16"/>
        </w:rPr>
        <w:t>ПРОГРАММА</w:t>
      </w:r>
    </w:p>
    <w:p w:rsidR="00AB347E" w:rsidRPr="00AB347E" w:rsidRDefault="00AB347E" w:rsidP="00AB347E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11"/>
        <w:jc w:val="center"/>
        <w:rPr>
          <w:rFonts w:ascii="Arial" w:hAnsi="Arial" w:cs="Arial"/>
          <w:color w:val="000000"/>
          <w:spacing w:val="-2"/>
          <w:sz w:val="16"/>
          <w:szCs w:val="16"/>
        </w:rPr>
      </w:pPr>
      <w:r w:rsidRPr="00AB347E">
        <w:rPr>
          <w:rFonts w:ascii="Arial" w:hAnsi="Arial" w:cs="Arial"/>
          <w:color w:val="000000"/>
          <w:spacing w:val="-2"/>
          <w:sz w:val="16"/>
          <w:szCs w:val="16"/>
        </w:rPr>
        <w:t xml:space="preserve">муниципальных внутренних заимствований </w:t>
      </w:r>
      <w:r w:rsidRPr="00AB347E">
        <w:rPr>
          <w:rFonts w:ascii="Arial" w:hAnsi="Arial" w:cs="Arial"/>
          <w:sz w:val="16"/>
          <w:szCs w:val="16"/>
        </w:rPr>
        <w:t xml:space="preserve">Советского сельского поселения </w:t>
      </w:r>
      <w:proofErr w:type="spellStart"/>
      <w:r w:rsidRPr="00AB347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B347E">
        <w:rPr>
          <w:rFonts w:ascii="Arial" w:hAnsi="Arial" w:cs="Arial"/>
          <w:sz w:val="16"/>
          <w:szCs w:val="16"/>
        </w:rPr>
        <w:t xml:space="preserve"> района </w:t>
      </w:r>
      <w:r w:rsidRPr="00AB347E">
        <w:rPr>
          <w:rFonts w:ascii="Arial" w:hAnsi="Arial" w:cs="Arial"/>
          <w:color w:val="000000"/>
          <w:spacing w:val="-2"/>
          <w:sz w:val="16"/>
          <w:szCs w:val="16"/>
        </w:rPr>
        <w:t>на 2024 год</w:t>
      </w:r>
    </w:p>
    <w:p w:rsidR="00AB347E" w:rsidRDefault="00AB347E" w:rsidP="00AB347E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11"/>
        <w:jc w:val="center"/>
        <w:rPr>
          <w:rFonts w:ascii="Arial" w:hAnsi="Arial" w:cs="Arial"/>
          <w:color w:val="000000"/>
          <w:spacing w:val="-2"/>
          <w:sz w:val="16"/>
          <w:szCs w:val="16"/>
        </w:rPr>
      </w:pPr>
    </w:p>
    <w:p w:rsidR="00AB347E" w:rsidRPr="00AB347E" w:rsidRDefault="00B530B7" w:rsidP="00AB347E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 w:line="360" w:lineRule="auto"/>
        <w:ind w:right="11" w:firstLine="1134"/>
        <w:jc w:val="right"/>
        <w:rPr>
          <w:rFonts w:ascii="Arial" w:hAnsi="Arial" w:cs="Arial"/>
          <w:sz w:val="16"/>
          <w:szCs w:val="16"/>
        </w:rPr>
      </w:pPr>
      <w:r w:rsidRPr="00AB347E">
        <w:rPr>
          <w:rFonts w:ascii="Arial" w:hAnsi="Arial" w:cs="Arial"/>
          <w:sz w:val="16"/>
          <w:szCs w:val="16"/>
        </w:rPr>
        <w:t xml:space="preserve"> </w:t>
      </w:r>
      <w:r w:rsidR="00AB347E" w:rsidRPr="00AB347E">
        <w:rPr>
          <w:rFonts w:ascii="Arial" w:hAnsi="Arial" w:cs="Arial"/>
          <w:sz w:val="16"/>
          <w:szCs w:val="16"/>
        </w:rPr>
        <w:t>(тысяч рублей)</w:t>
      </w:r>
    </w:p>
    <w:tbl>
      <w:tblPr>
        <w:tblW w:w="9497" w:type="dxa"/>
        <w:tblInd w:w="250" w:type="dxa"/>
        <w:tblLook w:val="0000"/>
      </w:tblPr>
      <w:tblGrid>
        <w:gridCol w:w="709"/>
        <w:gridCol w:w="2126"/>
        <w:gridCol w:w="4820"/>
        <w:gridCol w:w="1842"/>
      </w:tblGrid>
      <w:tr w:rsidR="00AB347E" w:rsidRPr="00AB347E" w:rsidTr="00AB347E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47E" w:rsidRPr="00AB347E" w:rsidRDefault="00AB347E" w:rsidP="008215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47E">
              <w:rPr>
                <w:rFonts w:ascii="Arial" w:hAnsi="Arial" w:cs="Arial"/>
                <w:sz w:val="16"/>
                <w:szCs w:val="16"/>
              </w:rPr>
              <w:lastRenderedPageBreak/>
              <w:t>№ п.п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47E" w:rsidRPr="00AB347E" w:rsidRDefault="00AB347E" w:rsidP="008215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47E">
              <w:rPr>
                <w:rFonts w:ascii="Arial" w:hAnsi="Arial" w:cs="Arial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47E" w:rsidRPr="00AB347E" w:rsidRDefault="00AB347E" w:rsidP="008215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47E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AB347E" w:rsidRPr="00AB347E" w:rsidTr="00821551">
        <w:trPr>
          <w:trHeight w:val="6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47E" w:rsidRPr="00AB347E" w:rsidRDefault="00AB347E" w:rsidP="008215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47E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47E" w:rsidRPr="00AB347E" w:rsidRDefault="00AB347E" w:rsidP="00821551">
            <w:pPr>
              <w:rPr>
                <w:rFonts w:ascii="Arial" w:hAnsi="Arial" w:cs="Arial"/>
                <w:sz w:val="16"/>
                <w:szCs w:val="16"/>
              </w:rPr>
            </w:pPr>
            <w:r w:rsidRPr="00AB347E">
              <w:rPr>
                <w:rFonts w:ascii="Arial" w:hAnsi="Arial" w:cs="Arial"/>
                <w:sz w:val="16"/>
                <w:szCs w:val="16"/>
              </w:rPr>
              <w:t>Бюджетные кредиты, привлеченные в местный бюджет из бюджета субъекта Российской Федерации, всего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47E" w:rsidRPr="00AB347E" w:rsidRDefault="00365741" w:rsidP="008215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AB347E" w:rsidRPr="00AB347E">
              <w:rPr>
                <w:rFonts w:ascii="Arial" w:hAnsi="Arial" w:cs="Arial"/>
                <w:sz w:val="16"/>
                <w:szCs w:val="16"/>
              </w:rPr>
              <w:t>00,0</w:t>
            </w:r>
          </w:p>
        </w:tc>
      </w:tr>
      <w:tr w:rsidR="00AB347E" w:rsidRPr="00AB347E" w:rsidTr="00821551">
        <w:trPr>
          <w:trHeight w:val="3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47E" w:rsidRPr="00AB347E" w:rsidRDefault="00AB347E" w:rsidP="008215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47E" w:rsidRPr="00AB347E" w:rsidRDefault="00AB347E" w:rsidP="00821551">
            <w:pPr>
              <w:rPr>
                <w:rFonts w:ascii="Arial" w:hAnsi="Arial" w:cs="Arial"/>
                <w:sz w:val="16"/>
                <w:szCs w:val="16"/>
              </w:rPr>
            </w:pPr>
            <w:r w:rsidRPr="00AB347E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  <w:p w:rsidR="00AB347E" w:rsidRPr="00AB347E" w:rsidRDefault="00AB347E" w:rsidP="008215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47E" w:rsidRPr="00AB347E" w:rsidRDefault="00AB347E" w:rsidP="00821551">
            <w:pPr>
              <w:rPr>
                <w:rFonts w:ascii="Arial" w:hAnsi="Arial" w:cs="Arial"/>
                <w:sz w:val="16"/>
                <w:szCs w:val="16"/>
              </w:rPr>
            </w:pPr>
            <w:r w:rsidRPr="00AB347E">
              <w:rPr>
                <w:rFonts w:ascii="Arial" w:hAnsi="Arial" w:cs="Arial"/>
                <w:sz w:val="16"/>
                <w:szCs w:val="16"/>
              </w:rPr>
              <w:t>привлеч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47E" w:rsidRPr="00AB347E" w:rsidRDefault="00365741" w:rsidP="008215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AB347E" w:rsidRPr="00AB347E">
              <w:rPr>
                <w:rFonts w:ascii="Arial" w:hAnsi="Arial" w:cs="Arial"/>
                <w:sz w:val="16"/>
                <w:szCs w:val="16"/>
              </w:rPr>
              <w:t>00,0</w:t>
            </w:r>
          </w:p>
        </w:tc>
      </w:tr>
      <w:tr w:rsidR="00AB347E" w:rsidRPr="00AB347E" w:rsidTr="00821551">
        <w:trPr>
          <w:trHeight w:val="28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47E" w:rsidRPr="00AB347E" w:rsidRDefault="00AB347E" w:rsidP="008215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47E" w:rsidRPr="00AB347E" w:rsidRDefault="00AB347E" w:rsidP="008215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47E" w:rsidRPr="00AB347E" w:rsidRDefault="00AB347E" w:rsidP="00821551">
            <w:pPr>
              <w:rPr>
                <w:rFonts w:ascii="Arial" w:hAnsi="Arial" w:cs="Arial"/>
                <w:sz w:val="16"/>
                <w:szCs w:val="16"/>
              </w:rPr>
            </w:pPr>
            <w:r w:rsidRPr="00AB347E">
              <w:rPr>
                <w:rFonts w:ascii="Arial" w:hAnsi="Arial" w:cs="Arial"/>
                <w:sz w:val="16"/>
                <w:szCs w:val="16"/>
              </w:rPr>
              <w:t>погаш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47E" w:rsidRPr="00AB347E" w:rsidRDefault="00365741" w:rsidP="008215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AB347E" w:rsidRPr="00AB347E" w:rsidTr="00821551">
        <w:trPr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47E" w:rsidRPr="00AB347E" w:rsidRDefault="00AB347E" w:rsidP="00821551">
            <w:pPr>
              <w:ind w:right="3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47E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47E" w:rsidRPr="00AB347E" w:rsidRDefault="00AB347E" w:rsidP="00821551">
            <w:pPr>
              <w:rPr>
                <w:rFonts w:ascii="Arial" w:hAnsi="Arial" w:cs="Arial"/>
                <w:sz w:val="16"/>
                <w:szCs w:val="16"/>
              </w:rPr>
            </w:pPr>
            <w:r w:rsidRPr="00AB347E">
              <w:rPr>
                <w:rFonts w:ascii="Arial" w:hAnsi="Arial" w:cs="Arial"/>
                <w:sz w:val="16"/>
                <w:szCs w:val="16"/>
              </w:rPr>
              <w:t>Кредиты от кредитных организаций, привлеченные в местный бюджет, 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47E" w:rsidRPr="00AB347E" w:rsidRDefault="00AB347E" w:rsidP="008215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47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AB347E" w:rsidRPr="00AB347E" w:rsidTr="00821551">
        <w:trPr>
          <w:trHeight w:val="2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47E" w:rsidRPr="00AB347E" w:rsidRDefault="00AB347E" w:rsidP="00821551">
            <w:pPr>
              <w:ind w:right="3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47E" w:rsidRPr="00AB347E" w:rsidRDefault="00AB347E" w:rsidP="00821551">
            <w:pPr>
              <w:rPr>
                <w:rFonts w:ascii="Arial" w:hAnsi="Arial" w:cs="Arial"/>
                <w:sz w:val="16"/>
                <w:szCs w:val="16"/>
              </w:rPr>
            </w:pPr>
            <w:r w:rsidRPr="00AB347E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47E" w:rsidRPr="00AB347E" w:rsidRDefault="00AB347E" w:rsidP="00821551">
            <w:pPr>
              <w:rPr>
                <w:rFonts w:ascii="Arial" w:hAnsi="Arial" w:cs="Arial"/>
                <w:sz w:val="16"/>
                <w:szCs w:val="16"/>
              </w:rPr>
            </w:pPr>
            <w:r w:rsidRPr="00AB347E">
              <w:rPr>
                <w:rFonts w:ascii="Arial" w:hAnsi="Arial" w:cs="Arial"/>
                <w:sz w:val="16"/>
                <w:szCs w:val="16"/>
              </w:rPr>
              <w:t>привлеч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47E" w:rsidRPr="00AB347E" w:rsidRDefault="00AB347E" w:rsidP="008215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47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AB347E" w:rsidRPr="00AB347E" w:rsidTr="00821551">
        <w:trPr>
          <w:trHeight w:val="34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47E" w:rsidRPr="00AB347E" w:rsidRDefault="00AB347E" w:rsidP="00821551">
            <w:pPr>
              <w:ind w:right="3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47E" w:rsidRPr="00AB347E" w:rsidRDefault="00AB347E" w:rsidP="008215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47E" w:rsidRPr="00AB347E" w:rsidRDefault="00AB347E" w:rsidP="00821551">
            <w:pPr>
              <w:rPr>
                <w:rFonts w:ascii="Arial" w:hAnsi="Arial" w:cs="Arial"/>
                <w:sz w:val="16"/>
                <w:szCs w:val="16"/>
              </w:rPr>
            </w:pPr>
            <w:r w:rsidRPr="00AB347E">
              <w:rPr>
                <w:rFonts w:ascii="Arial" w:hAnsi="Arial" w:cs="Arial"/>
                <w:sz w:val="16"/>
                <w:szCs w:val="16"/>
              </w:rPr>
              <w:t>погаш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47E" w:rsidRPr="00AB347E" w:rsidRDefault="00AB347E" w:rsidP="008215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47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AB347E" w:rsidRPr="00AB347E" w:rsidTr="00AB347E">
        <w:trPr>
          <w:trHeight w:val="5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47E" w:rsidRPr="00AB347E" w:rsidRDefault="00AB347E" w:rsidP="00821551">
            <w:pPr>
              <w:ind w:right="3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47E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47E" w:rsidRPr="00AB347E" w:rsidRDefault="00AB347E" w:rsidP="00821551">
            <w:pPr>
              <w:rPr>
                <w:rFonts w:ascii="Arial" w:hAnsi="Arial" w:cs="Arial"/>
                <w:sz w:val="16"/>
                <w:szCs w:val="16"/>
              </w:rPr>
            </w:pPr>
            <w:r w:rsidRPr="00AB347E">
              <w:rPr>
                <w:rFonts w:ascii="Arial" w:hAnsi="Arial" w:cs="Arial"/>
                <w:sz w:val="16"/>
                <w:szCs w:val="16"/>
              </w:rPr>
              <w:t xml:space="preserve">Бюджетные </w:t>
            </w:r>
            <w:proofErr w:type="gramStart"/>
            <w:r w:rsidRPr="00AB347E">
              <w:rPr>
                <w:rFonts w:ascii="Arial" w:hAnsi="Arial" w:cs="Arial"/>
                <w:sz w:val="16"/>
                <w:szCs w:val="16"/>
              </w:rPr>
              <w:t>кредиты</w:t>
            </w:r>
            <w:proofErr w:type="gramEnd"/>
            <w:r w:rsidRPr="00AB347E">
              <w:rPr>
                <w:rFonts w:ascii="Arial" w:hAnsi="Arial" w:cs="Arial"/>
                <w:sz w:val="16"/>
                <w:szCs w:val="16"/>
              </w:rPr>
              <w:t xml:space="preserve"> предоставленные внутри страны в валюте Российской Федерации, 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47E" w:rsidRPr="00AB347E" w:rsidRDefault="00AB347E" w:rsidP="008215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47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AB347E" w:rsidRPr="00AB347E" w:rsidTr="00821551">
        <w:trPr>
          <w:trHeight w:val="1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47E" w:rsidRPr="00AB347E" w:rsidRDefault="00AB347E" w:rsidP="00821551">
            <w:pPr>
              <w:ind w:right="3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47E" w:rsidRPr="00AB347E" w:rsidRDefault="00AB347E" w:rsidP="00821551">
            <w:pPr>
              <w:rPr>
                <w:rFonts w:ascii="Arial" w:hAnsi="Arial" w:cs="Arial"/>
                <w:sz w:val="16"/>
                <w:szCs w:val="16"/>
              </w:rPr>
            </w:pPr>
            <w:r w:rsidRPr="00AB347E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47E" w:rsidRPr="00AB347E" w:rsidRDefault="00AB347E" w:rsidP="00821551">
            <w:pPr>
              <w:rPr>
                <w:rFonts w:ascii="Arial" w:hAnsi="Arial" w:cs="Arial"/>
                <w:sz w:val="16"/>
                <w:szCs w:val="16"/>
              </w:rPr>
            </w:pPr>
            <w:r w:rsidRPr="00AB347E">
              <w:rPr>
                <w:rFonts w:ascii="Arial" w:hAnsi="Arial" w:cs="Arial"/>
                <w:sz w:val="16"/>
                <w:szCs w:val="16"/>
              </w:rPr>
              <w:t>привлеч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47E" w:rsidRPr="00AB347E" w:rsidRDefault="00AB347E" w:rsidP="008215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47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AB347E" w:rsidRPr="00AB347E" w:rsidTr="00821551">
        <w:trPr>
          <w:trHeight w:val="3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47E" w:rsidRPr="00AB347E" w:rsidRDefault="00AB347E" w:rsidP="00821551">
            <w:pPr>
              <w:ind w:right="3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47E" w:rsidRPr="00AB347E" w:rsidRDefault="00AB347E" w:rsidP="008215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47E" w:rsidRPr="00AB347E" w:rsidRDefault="00AB347E" w:rsidP="00821551">
            <w:pPr>
              <w:rPr>
                <w:rFonts w:ascii="Arial" w:hAnsi="Arial" w:cs="Arial"/>
                <w:sz w:val="16"/>
                <w:szCs w:val="16"/>
              </w:rPr>
            </w:pPr>
            <w:r w:rsidRPr="00AB347E">
              <w:rPr>
                <w:rFonts w:ascii="Arial" w:hAnsi="Arial" w:cs="Arial"/>
                <w:sz w:val="16"/>
                <w:szCs w:val="16"/>
              </w:rPr>
              <w:t>возвр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47E" w:rsidRPr="00AB347E" w:rsidRDefault="00AB347E" w:rsidP="008215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47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</w:tbl>
    <w:p w:rsidR="003335A0" w:rsidRDefault="003335A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AB347E" w:rsidRPr="0038332D" w:rsidRDefault="00AB347E" w:rsidP="00AB347E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AB347E" w:rsidRDefault="00AB347E" w:rsidP="00AB347E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AB347E" w:rsidRDefault="00AB347E" w:rsidP="00AB347E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365741" w:rsidRPr="00AB0E49" w:rsidRDefault="00365741" w:rsidP="00365741">
      <w:pPr>
        <w:ind w:right="-1"/>
        <w:jc w:val="center"/>
        <w:rPr>
          <w:rFonts w:ascii="Arial" w:hAnsi="Arial" w:cs="Arial"/>
          <w:sz w:val="16"/>
          <w:szCs w:val="16"/>
        </w:rPr>
      </w:pPr>
      <w:r w:rsidRPr="00AB0E49">
        <w:rPr>
          <w:rFonts w:ascii="Arial" w:hAnsi="Arial" w:cs="Arial"/>
          <w:caps/>
          <w:spacing w:val="12"/>
          <w:sz w:val="16"/>
          <w:szCs w:val="16"/>
        </w:rPr>
        <w:t>СОВЕТ</w:t>
      </w:r>
    </w:p>
    <w:p w:rsidR="00365741" w:rsidRPr="00AB0E49" w:rsidRDefault="00365741" w:rsidP="00365741">
      <w:pPr>
        <w:ind w:right="-1"/>
        <w:jc w:val="center"/>
        <w:rPr>
          <w:rFonts w:ascii="Arial" w:hAnsi="Arial" w:cs="Arial"/>
          <w:sz w:val="16"/>
          <w:szCs w:val="16"/>
        </w:rPr>
      </w:pPr>
      <w:r w:rsidRPr="00AB0E49">
        <w:rPr>
          <w:rFonts w:ascii="Arial" w:hAnsi="Arial" w:cs="Arial"/>
          <w:caps/>
          <w:spacing w:val="12"/>
          <w:sz w:val="16"/>
          <w:szCs w:val="16"/>
        </w:rPr>
        <w:t>СОВЕТСКОГО СЕЛЬСКОГО ПОСЕЛЕНИЯ</w:t>
      </w:r>
    </w:p>
    <w:p w:rsidR="00365741" w:rsidRPr="00AB0E49" w:rsidRDefault="00365741" w:rsidP="00365741">
      <w:pPr>
        <w:ind w:right="-1"/>
        <w:jc w:val="center"/>
        <w:rPr>
          <w:rFonts w:ascii="Arial" w:hAnsi="Arial" w:cs="Arial"/>
          <w:caps/>
          <w:spacing w:val="20"/>
          <w:sz w:val="16"/>
          <w:szCs w:val="16"/>
        </w:rPr>
      </w:pPr>
      <w:r w:rsidRPr="00AB0E49">
        <w:rPr>
          <w:rFonts w:ascii="Arial" w:hAnsi="Arial" w:cs="Arial"/>
          <w:caps/>
          <w:spacing w:val="20"/>
          <w:sz w:val="16"/>
          <w:szCs w:val="16"/>
        </w:rPr>
        <w:t>НОВОКУБАНСКОГО РАЙОНА</w:t>
      </w:r>
    </w:p>
    <w:p w:rsidR="00365741" w:rsidRPr="00AB0E49" w:rsidRDefault="00365741" w:rsidP="00365741">
      <w:pPr>
        <w:ind w:right="-1"/>
        <w:jc w:val="center"/>
        <w:rPr>
          <w:rFonts w:ascii="Arial" w:hAnsi="Arial" w:cs="Arial"/>
          <w:spacing w:val="20"/>
          <w:sz w:val="16"/>
          <w:szCs w:val="16"/>
        </w:rPr>
      </w:pPr>
      <w:r w:rsidRPr="00AB0E49">
        <w:rPr>
          <w:rFonts w:ascii="Arial" w:hAnsi="Arial" w:cs="Arial"/>
          <w:spacing w:val="20"/>
          <w:sz w:val="16"/>
          <w:szCs w:val="16"/>
        </w:rPr>
        <w:t>РЕШЕНИЕ</w:t>
      </w:r>
    </w:p>
    <w:tbl>
      <w:tblPr>
        <w:tblW w:w="9780" w:type="dxa"/>
        <w:tblInd w:w="-34" w:type="dxa"/>
        <w:tblLook w:val="04A0"/>
      </w:tblPr>
      <w:tblGrid>
        <w:gridCol w:w="5066"/>
        <w:gridCol w:w="4714"/>
      </w:tblGrid>
      <w:tr w:rsidR="00365741" w:rsidRPr="00AB0E49" w:rsidTr="00365741">
        <w:trPr>
          <w:trHeight w:val="261"/>
        </w:trPr>
        <w:tc>
          <w:tcPr>
            <w:tcW w:w="5066" w:type="dxa"/>
            <w:vAlign w:val="bottom"/>
            <w:hideMark/>
          </w:tcPr>
          <w:p w:rsidR="00365741" w:rsidRPr="00AB0E49" w:rsidRDefault="00365741" w:rsidP="00365741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        от </w:t>
            </w:r>
            <w:r>
              <w:rPr>
                <w:rFonts w:ascii="Arial" w:hAnsi="Arial" w:cs="Arial"/>
                <w:sz w:val="16"/>
                <w:szCs w:val="16"/>
              </w:rPr>
              <w:t>14.02</w:t>
            </w:r>
            <w:r w:rsidRPr="00AB0E49">
              <w:rPr>
                <w:rFonts w:ascii="Arial" w:hAnsi="Arial" w:cs="Arial"/>
                <w:sz w:val="16"/>
                <w:szCs w:val="16"/>
              </w:rPr>
              <w:t>.202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AB0E49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  <w:tc>
          <w:tcPr>
            <w:tcW w:w="4714" w:type="dxa"/>
            <w:vAlign w:val="bottom"/>
            <w:hideMark/>
          </w:tcPr>
          <w:p w:rsidR="00365741" w:rsidRPr="00AB0E49" w:rsidRDefault="00365741" w:rsidP="0036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№ </w:t>
            </w:r>
            <w:r>
              <w:rPr>
                <w:rFonts w:ascii="Arial" w:hAnsi="Arial" w:cs="Arial"/>
                <w:sz w:val="16"/>
                <w:szCs w:val="16"/>
              </w:rPr>
              <w:t>208</w:t>
            </w:r>
            <w:r w:rsidRPr="00AB0E4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65741" w:rsidRPr="00361C99" w:rsidTr="00365741">
        <w:trPr>
          <w:trHeight w:val="345"/>
        </w:trPr>
        <w:tc>
          <w:tcPr>
            <w:tcW w:w="9780" w:type="dxa"/>
            <w:gridSpan w:val="2"/>
            <w:vAlign w:val="bottom"/>
            <w:hideMark/>
          </w:tcPr>
          <w:p w:rsidR="00365741" w:rsidRPr="00361C99" w:rsidRDefault="00365741" w:rsidP="003657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</w:t>
            </w:r>
            <w:r w:rsidRPr="00361C99">
              <w:rPr>
                <w:rFonts w:ascii="Arial" w:hAnsi="Arial" w:cs="Arial"/>
                <w:sz w:val="16"/>
                <w:szCs w:val="16"/>
              </w:rPr>
              <w:t>т. Советская</w:t>
            </w:r>
          </w:p>
        </w:tc>
      </w:tr>
    </w:tbl>
    <w:p w:rsidR="00365741" w:rsidRDefault="00365741" w:rsidP="00365741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EE6558" w:rsidRPr="00EE6558" w:rsidRDefault="00EE6558" w:rsidP="00EE6558">
      <w:pPr>
        <w:jc w:val="center"/>
        <w:rPr>
          <w:rFonts w:ascii="Arial" w:hAnsi="Arial" w:cs="Arial"/>
          <w:sz w:val="16"/>
          <w:szCs w:val="16"/>
        </w:rPr>
      </w:pPr>
      <w:r w:rsidRPr="00EE6558">
        <w:rPr>
          <w:rFonts w:ascii="Arial" w:hAnsi="Arial" w:cs="Arial"/>
          <w:bCs/>
          <w:sz w:val="16"/>
          <w:szCs w:val="16"/>
        </w:rPr>
        <w:t xml:space="preserve">О внесении изменений в решение Совета Советского сельского поселения </w:t>
      </w:r>
      <w:proofErr w:type="spellStart"/>
      <w:r w:rsidRPr="00EE6558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EE6558">
        <w:rPr>
          <w:rFonts w:ascii="Arial" w:hAnsi="Arial" w:cs="Arial"/>
          <w:bCs/>
          <w:sz w:val="16"/>
          <w:szCs w:val="16"/>
        </w:rPr>
        <w:t xml:space="preserve"> района от 21 ноября 2019 года № 35  </w:t>
      </w:r>
      <w:r w:rsidRPr="00EE6558">
        <w:rPr>
          <w:rFonts w:ascii="Arial" w:hAnsi="Arial" w:cs="Arial"/>
          <w:sz w:val="16"/>
          <w:szCs w:val="16"/>
        </w:rPr>
        <w:t xml:space="preserve">«О земельном налоге на территории Советского сельского поселения </w:t>
      </w:r>
      <w:proofErr w:type="spellStart"/>
      <w:r w:rsidRPr="00EE655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E6558">
        <w:rPr>
          <w:rFonts w:ascii="Arial" w:hAnsi="Arial" w:cs="Arial"/>
          <w:sz w:val="16"/>
          <w:szCs w:val="16"/>
        </w:rPr>
        <w:t xml:space="preserve"> района»</w:t>
      </w:r>
    </w:p>
    <w:p w:rsidR="00EE6558" w:rsidRPr="00EE6558" w:rsidRDefault="00EE6558" w:rsidP="00EE6558">
      <w:pPr>
        <w:jc w:val="both"/>
        <w:rPr>
          <w:rFonts w:ascii="Arial" w:hAnsi="Arial" w:cs="Arial"/>
          <w:sz w:val="16"/>
          <w:szCs w:val="16"/>
        </w:rPr>
      </w:pPr>
    </w:p>
    <w:p w:rsidR="007D04C3" w:rsidRPr="007D04C3" w:rsidRDefault="007D04C3" w:rsidP="007D04C3">
      <w:pPr>
        <w:ind w:right="-1" w:firstLine="567"/>
        <w:jc w:val="both"/>
        <w:rPr>
          <w:rFonts w:ascii="Arial" w:hAnsi="Arial" w:cs="Arial"/>
          <w:sz w:val="16"/>
          <w:szCs w:val="16"/>
        </w:rPr>
      </w:pPr>
      <w:r w:rsidRPr="007D04C3">
        <w:rPr>
          <w:rFonts w:ascii="Arial" w:hAnsi="Arial" w:cs="Arial"/>
          <w:sz w:val="16"/>
          <w:szCs w:val="16"/>
        </w:rPr>
        <w:t xml:space="preserve">В соответствии с главой 31 Налогов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Совет Советского сельского поселения </w:t>
      </w:r>
      <w:proofErr w:type="spellStart"/>
      <w:r w:rsidRPr="007D04C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D04C3">
        <w:rPr>
          <w:rFonts w:ascii="Arial" w:hAnsi="Arial" w:cs="Arial"/>
          <w:sz w:val="16"/>
          <w:szCs w:val="16"/>
        </w:rPr>
        <w:t xml:space="preserve"> района </w:t>
      </w:r>
      <w:proofErr w:type="spellStart"/>
      <w:proofErr w:type="gramStart"/>
      <w:r w:rsidRPr="007D04C3">
        <w:rPr>
          <w:rFonts w:ascii="Arial" w:hAnsi="Arial" w:cs="Arial"/>
          <w:sz w:val="16"/>
          <w:szCs w:val="16"/>
        </w:rPr>
        <w:t>р</w:t>
      </w:r>
      <w:proofErr w:type="spellEnd"/>
      <w:proofErr w:type="gramEnd"/>
      <w:r w:rsidRPr="007D04C3">
        <w:rPr>
          <w:rFonts w:ascii="Arial" w:hAnsi="Arial" w:cs="Arial"/>
          <w:sz w:val="16"/>
          <w:szCs w:val="16"/>
        </w:rPr>
        <w:t xml:space="preserve"> е </w:t>
      </w:r>
      <w:proofErr w:type="spellStart"/>
      <w:r w:rsidRPr="007D04C3">
        <w:rPr>
          <w:rFonts w:ascii="Arial" w:hAnsi="Arial" w:cs="Arial"/>
          <w:sz w:val="16"/>
          <w:szCs w:val="16"/>
        </w:rPr>
        <w:t>ш</w:t>
      </w:r>
      <w:proofErr w:type="spellEnd"/>
      <w:r w:rsidRPr="007D04C3">
        <w:rPr>
          <w:rFonts w:ascii="Arial" w:hAnsi="Arial" w:cs="Arial"/>
          <w:sz w:val="16"/>
          <w:szCs w:val="16"/>
        </w:rPr>
        <w:t xml:space="preserve"> и л:</w:t>
      </w:r>
    </w:p>
    <w:p w:rsidR="007D04C3" w:rsidRPr="007D04C3" w:rsidRDefault="007D04C3" w:rsidP="007D04C3">
      <w:pPr>
        <w:ind w:firstLine="567"/>
        <w:contextualSpacing/>
        <w:jc w:val="both"/>
        <w:rPr>
          <w:rFonts w:ascii="Arial" w:hAnsi="Arial" w:cs="Arial"/>
          <w:sz w:val="16"/>
          <w:szCs w:val="16"/>
          <w:lang w:eastAsia="en-US"/>
        </w:rPr>
      </w:pPr>
      <w:r w:rsidRPr="007D04C3">
        <w:rPr>
          <w:rFonts w:ascii="Arial" w:hAnsi="Arial" w:cs="Arial"/>
          <w:sz w:val="16"/>
          <w:szCs w:val="16"/>
          <w:lang w:eastAsia="en-US"/>
        </w:rPr>
        <w:t xml:space="preserve">1. Внести в решение </w:t>
      </w:r>
      <w:r w:rsidRPr="007D04C3">
        <w:rPr>
          <w:rFonts w:ascii="Arial" w:hAnsi="Arial" w:cs="Arial"/>
          <w:bCs/>
          <w:sz w:val="16"/>
          <w:szCs w:val="16"/>
        </w:rPr>
        <w:t xml:space="preserve">Совета Советского сельского поселения </w:t>
      </w:r>
      <w:proofErr w:type="spellStart"/>
      <w:r w:rsidRPr="007D04C3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7D04C3">
        <w:rPr>
          <w:rFonts w:ascii="Arial" w:hAnsi="Arial" w:cs="Arial"/>
          <w:bCs/>
          <w:sz w:val="16"/>
          <w:szCs w:val="16"/>
        </w:rPr>
        <w:t xml:space="preserve"> района от 21 ноября 2019 года № 35  </w:t>
      </w:r>
      <w:r w:rsidRPr="007D04C3">
        <w:rPr>
          <w:rFonts w:ascii="Arial" w:hAnsi="Arial" w:cs="Arial"/>
          <w:sz w:val="16"/>
          <w:szCs w:val="16"/>
        </w:rPr>
        <w:t xml:space="preserve">«О земельном налоге на территории Советского сельского поселения </w:t>
      </w:r>
      <w:proofErr w:type="spellStart"/>
      <w:r w:rsidRPr="007D04C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D04C3">
        <w:rPr>
          <w:rFonts w:ascii="Arial" w:hAnsi="Arial" w:cs="Arial"/>
          <w:sz w:val="16"/>
          <w:szCs w:val="16"/>
        </w:rPr>
        <w:t xml:space="preserve"> района»</w:t>
      </w:r>
      <w:r w:rsidRPr="007D04C3">
        <w:rPr>
          <w:rFonts w:ascii="Arial" w:hAnsi="Arial" w:cs="Arial"/>
          <w:bCs/>
          <w:sz w:val="16"/>
          <w:szCs w:val="16"/>
        </w:rPr>
        <w:t xml:space="preserve"> (в редакции от 24 марта 2023 года № 170, от 26 апреля 2023 года № 177)</w:t>
      </w:r>
      <w:r w:rsidRPr="007D04C3">
        <w:rPr>
          <w:rFonts w:ascii="Arial" w:hAnsi="Arial" w:cs="Arial"/>
          <w:sz w:val="16"/>
          <w:szCs w:val="16"/>
          <w:lang w:eastAsia="en-US"/>
        </w:rPr>
        <w:t xml:space="preserve"> следующие изменения:</w:t>
      </w:r>
    </w:p>
    <w:p w:rsidR="007D04C3" w:rsidRPr="007D04C3" w:rsidRDefault="007D04C3" w:rsidP="007D04C3">
      <w:pPr>
        <w:ind w:firstLine="567"/>
        <w:contextualSpacing/>
        <w:jc w:val="both"/>
        <w:rPr>
          <w:rFonts w:ascii="Arial" w:hAnsi="Arial" w:cs="Arial"/>
          <w:sz w:val="16"/>
          <w:szCs w:val="16"/>
          <w:lang w:eastAsia="en-US"/>
        </w:rPr>
      </w:pPr>
      <w:r w:rsidRPr="007D04C3">
        <w:rPr>
          <w:rFonts w:ascii="Arial" w:hAnsi="Arial" w:cs="Arial"/>
          <w:sz w:val="16"/>
          <w:szCs w:val="16"/>
          <w:lang w:eastAsia="en-US"/>
        </w:rPr>
        <w:t>1.1. подпункт 2.2 пункта 2 решения  изложить в следующей редакции:</w:t>
      </w:r>
    </w:p>
    <w:p w:rsidR="007D04C3" w:rsidRPr="007D04C3" w:rsidRDefault="007D04C3" w:rsidP="007D04C3">
      <w:pPr>
        <w:shd w:val="clear" w:color="auto" w:fill="FFFFFF"/>
        <w:ind w:right="-1" w:firstLine="567"/>
        <w:jc w:val="both"/>
        <w:rPr>
          <w:rFonts w:ascii="Arial" w:hAnsi="Arial" w:cs="Arial"/>
          <w:sz w:val="16"/>
          <w:szCs w:val="16"/>
        </w:rPr>
      </w:pPr>
      <w:proofErr w:type="gramStart"/>
      <w:r w:rsidRPr="007D04C3">
        <w:rPr>
          <w:rFonts w:ascii="Arial" w:hAnsi="Arial" w:cs="Arial"/>
          <w:sz w:val="16"/>
          <w:szCs w:val="16"/>
          <w:lang w:eastAsia="en-US"/>
        </w:rPr>
        <w:t>«</w:t>
      </w:r>
      <w:r w:rsidRPr="007D04C3">
        <w:rPr>
          <w:rFonts w:ascii="Arial" w:hAnsi="Arial" w:cs="Arial"/>
          <w:sz w:val="16"/>
          <w:szCs w:val="16"/>
        </w:rPr>
        <w:t xml:space="preserve">2.2. 0,3 процента от кадастровой стоимости земельных участков - в отношении земельных участков, </w:t>
      </w:r>
      <w:r w:rsidRPr="007D04C3">
        <w:rPr>
          <w:rFonts w:ascii="Arial" w:hAnsi="Arial" w:cs="Arial"/>
          <w:sz w:val="16"/>
          <w:szCs w:val="16"/>
          <w:shd w:val="clear" w:color="auto" w:fill="FFFFFF"/>
        </w:rPr>
        <w:t>занятых жилищным фондом и </w:t>
      </w:r>
      <w:r w:rsidRPr="007D04C3">
        <w:rPr>
          <w:rStyle w:val="aff8"/>
          <w:rFonts w:ascii="Arial" w:hAnsi="Arial" w:cs="Arial"/>
          <w:i w:val="0"/>
          <w:iCs w:val="0"/>
          <w:sz w:val="16"/>
          <w:szCs w:val="16"/>
          <w:shd w:val="clear" w:color="auto" w:fill="FFFFFF"/>
        </w:rPr>
        <w:t>(или)</w:t>
      </w:r>
      <w:r w:rsidRPr="007D04C3">
        <w:rPr>
          <w:rFonts w:ascii="Arial" w:hAnsi="Arial" w:cs="Arial"/>
          <w:sz w:val="16"/>
          <w:szCs w:val="16"/>
          <w:shd w:val="clear" w:color="auto" w:fill="FFFFFF"/>
        </w:rPr>
        <w:t> объектами инженерной инфраструктуры жилищно-коммунального комплекса (за исключением </w:t>
      </w:r>
      <w:r w:rsidRPr="007D04C3">
        <w:rPr>
          <w:rStyle w:val="aff8"/>
          <w:rFonts w:ascii="Arial" w:hAnsi="Arial" w:cs="Arial"/>
          <w:i w:val="0"/>
          <w:iCs w:val="0"/>
          <w:sz w:val="16"/>
          <w:szCs w:val="16"/>
          <w:shd w:val="clear" w:color="auto" w:fill="FFFFFF"/>
        </w:rPr>
        <w:t>части земельного участка</w:t>
      </w:r>
      <w:r w:rsidRPr="007D04C3">
        <w:rPr>
          <w:rFonts w:ascii="Arial" w:hAnsi="Arial" w:cs="Arial"/>
          <w:sz w:val="16"/>
          <w:szCs w:val="16"/>
          <w:shd w:val="clear" w:color="auto" w:fill="FFFFFF"/>
        </w:rPr>
        <w:t>, приходящейся на объект </w:t>
      </w:r>
      <w:r w:rsidRPr="007D04C3">
        <w:rPr>
          <w:rStyle w:val="aff8"/>
          <w:rFonts w:ascii="Arial" w:hAnsi="Arial" w:cs="Arial"/>
          <w:i w:val="0"/>
          <w:iCs w:val="0"/>
          <w:sz w:val="16"/>
          <w:szCs w:val="16"/>
          <w:shd w:val="clear" w:color="auto" w:fill="FFFFFF"/>
        </w:rPr>
        <w:t>недвижимого имущества</w:t>
      </w:r>
      <w:r w:rsidRPr="007D04C3">
        <w:rPr>
          <w:rFonts w:ascii="Arial" w:hAnsi="Arial" w:cs="Arial"/>
          <w:sz w:val="16"/>
          <w:szCs w:val="16"/>
          <w:shd w:val="clear" w:color="auto" w:fill="FFFFFF"/>
        </w:rPr>
        <w:t>, не относящийся к жилищному фонду и </w:t>
      </w:r>
      <w:r w:rsidRPr="007D04C3">
        <w:rPr>
          <w:rStyle w:val="aff8"/>
          <w:rFonts w:ascii="Arial" w:hAnsi="Arial" w:cs="Arial"/>
          <w:i w:val="0"/>
          <w:iCs w:val="0"/>
          <w:sz w:val="16"/>
          <w:szCs w:val="16"/>
          <w:shd w:val="clear" w:color="auto" w:fill="FFFFFF"/>
        </w:rPr>
        <w:t>(или)</w:t>
      </w:r>
      <w:r w:rsidRPr="007D04C3">
        <w:rPr>
          <w:rFonts w:ascii="Arial" w:hAnsi="Arial" w:cs="Arial"/>
          <w:sz w:val="16"/>
          <w:szCs w:val="16"/>
          <w:shd w:val="clear" w:color="auto" w:fill="FFFFFF"/>
        </w:rPr>
        <w:t> 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</w:t>
      </w:r>
      <w:proofErr w:type="gramEnd"/>
      <w:r w:rsidRPr="007D04C3">
        <w:rPr>
          <w:rFonts w:ascii="Arial" w:hAnsi="Arial" w:cs="Arial"/>
          <w:sz w:val="16"/>
          <w:szCs w:val="16"/>
          <w:shd w:val="clear" w:color="auto" w:fill="FFFFFF"/>
        </w:rPr>
        <w:t xml:space="preserve"> строительства, </w:t>
      </w:r>
      <w:proofErr w:type="gramStart"/>
      <w:r w:rsidRPr="007D04C3">
        <w:rPr>
          <w:rFonts w:ascii="Arial" w:hAnsi="Arial" w:cs="Arial"/>
          <w:sz w:val="16"/>
          <w:szCs w:val="16"/>
          <w:shd w:val="clear" w:color="auto" w:fill="FFFFFF"/>
        </w:rPr>
        <w:t>используемых</w:t>
      </w:r>
      <w:proofErr w:type="gramEnd"/>
      <w:r w:rsidRPr="007D04C3">
        <w:rPr>
          <w:rFonts w:ascii="Arial" w:hAnsi="Arial" w:cs="Arial"/>
          <w:sz w:val="16"/>
          <w:szCs w:val="16"/>
          <w:shd w:val="clear" w:color="auto" w:fill="FFFFFF"/>
        </w:rPr>
        <w:t xml:space="preserve"> в предпринимательской деятельности)</w:t>
      </w:r>
      <w:r w:rsidRPr="007D04C3">
        <w:rPr>
          <w:rFonts w:ascii="Arial" w:hAnsi="Arial" w:cs="Arial"/>
          <w:sz w:val="16"/>
          <w:szCs w:val="16"/>
        </w:rPr>
        <w:t>;»</w:t>
      </w:r>
    </w:p>
    <w:p w:rsidR="007D04C3" w:rsidRPr="007D04C3" w:rsidRDefault="007D04C3" w:rsidP="007D04C3">
      <w:pPr>
        <w:ind w:right="-1" w:firstLine="567"/>
        <w:jc w:val="both"/>
        <w:rPr>
          <w:rFonts w:ascii="Arial" w:hAnsi="Arial" w:cs="Arial"/>
          <w:sz w:val="16"/>
          <w:szCs w:val="16"/>
        </w:rPr>
      </w:pPr>
      <w:r w:rsidRPr="007D04C3">
        <w:rPr>
          <w:rFonts w:ascii="Arial" w:hAnsi="Arial" w:cs="Arial"/>
          <w:sz w:val="16"/>
          <w:szCs w:val="16"/>
        </w:rPr>
        <w:t xml:space="preserve">2. Заместителю начальника финансово-экономического отдела администрации   </w:t>
      </w:r>
      <w:r w:rsidRPr="007D04C3">
        <w:rPr>
          <w:rFonts w:ascii="Arial" w:eastAsia="SimSun" w:hAnsi="Arial" w:cs="Arial"/>
          <w:sz w:val="16"/>
          <w:szCs w:val="16"/>
        </w:rPr>
        <w:t xml:space="preserve">Советского   сельского поселения </w:t>
      </w:r>
      <w:proofErr w:type="spellStart"/>
      <w:r w:rsidRPr="007D04C3">
        <w:rPr>
          <w:rFonts w:ascii="Arial" w:eastAsia="SimSun" w:hAnsi="Arial" w:cs="Arial"/>
          <w:sz w:val="16"/>
          <w:szCs w:val="16"/>
        </w:rPr>
        <w:t>Новокубанского</w:t>
      </w:r>
      <w:proofErr w:type="spellEnd"/>
      <w:r w:rsidRPr="007D04C3">
        <w:rPr>
          <w:rFonts w:ascii="Arial" w:eastAsia="SimSun" w:hAnsi="Arial" w:cs="Arial"/>
          <w:sz w:val="16"/>
          <w:szCs w:val="16"/>
        </w:rPr>
        <w:t xml:space="preserve"> района </w:t>
      </w:r>
      <w:r w:rsidRPr="007D04C3">
        <w:rPr>
          <w:rFonts w:ascii="Arial" w:hAnsi="Arial" w:cs="Arial"/>
          <w:sz w:val="16"/>
          <w:szCs w:val="16"/>
        </w:rPr>
        <w:t xml:space="preserve">И.И. </w:t>
      </w:r>
      <w:proofErr w:type="spellStart"/>
      <w:r w:rsidRPr="007D04C3">
        <w:rPr>
          <w:rFonts w:ascii="Arial" w:hAnsi="Arial" w:cs="Arial"/>
          <w:sz w:val="16"/>
          <w:szCs w:val="16"/>
        </w:rPr>
        <w:t>Шкардюк</w:t>
      </w:r>
      <w:proofErr w:type="spellEnd"/>
      <w:r w:rsidRPr="007D04C3">
        <w:rPr>
          <w:rFonts w:ascii="Arial" w:hAnsi="Arial" w:cs="Arial"/>
          <w:sz w:val="16"/>
          <w:szCs w:val="16"/>
        </w:rPr>
        <w:t xml:space="preserve">,  обеспечить опубликование настоящего решения в информационном бюллетене «Вестник Советского сельского поселения </w:t>
      </w:r>
      <w:proofErr w:type="spellStart"/>
      <w:r w:rsidRPr="007D04C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D04C3">
        <w:rPr>
          <w:rFonts w:ascii="Arial" w:hAnsi="Arial" w:cs="Arial"/>
          <w:sz w:val="16"/>
          <w:szCs w:val="16"/>
        </w:rPr>
        <w:t xml:space="preserve"> района», а также разместить на официальном сайте администрации Советского сельского поселения </w:t>
      </w:r>
      <w:proofErr w:type="spellStart"/>
      <w:r w:rsidRPr="007D04C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D04C3">
        <w:rPr>
          <w:rFonts w:ascii="Arial" w:hAnsi="Arial" w:cs="Arial"/>
          <w:sz w:val="16"/>
          <w:szCs w:val="16"/>
        </w:rPr>
        <w:t xml:space="preserve"> района в информационно-телекоммуникационной сети «Интернет».</w:t>
      </w:r>
    </w:p>
    <w:p w:rsidR="007D04C3" w:rsidRPr="007D04C3" w:rsidRDefault="007D04C3" w:rsidP="007D04C3">
      <w:pPr>
        <w:pStyle w:val="a6"/>
        <w:ind w:right="-1" w:firstLine="567"/>
        <w:rPr>
          <w:rFonts w:ascii="Arial" w:hAnsi="Arial" w:cs="Arial"/>
          <w:sz w:val="16"/>
          <w:szCs w:val="16"/>
        </w:rPr>
      </w:pPr>
      <w:r w:rsidRPr="007D04C3">
        <w:rPr>
          <w:rFonts w:ascii="Arial" w:hAnsi="Arial" w:cs="Arial"/>
          <w:sz w:val="16"/>
          <w:szCs w:val="16"/>
        </w:rPr>
        <w:t xml:space="preserve">3. </w:t>
      </w:r>
      <w:proofErr w:type="gramStart"/>
      <w:r w:rsidRPr="007D04C3">
        <w:rPr>
          <w:rFonts w:ascii="Arial" w:hAnsi="Arial" w:cs="Arial"/>
          <w:sz w:val="16"/>
          <w:szCs w:val="16"/>
        </w:rPr>
        <w:t>Контроль за</w:t>
      </w:r>
      <w:proofErr w:type="gramEnd"/>
      <w:r w:rsidRPr="007D04C3">
        <w:rPr>
          <w:rFonts w:ascii="Arial" w:hAnsi="Arial" w:cs="Arial"/>
          <w:sz w:val="16"/>
          <w:szCs w:val="16"/>
        </w:rPr>
        <w:t xml:space="preserve"> исполнением настоящего решения возложить на комиссию Совета Советского сельского поселения </w:t>
      </w:r>
      <w:proofErr w:type="spellStart"/>
      <w:r w:rsidRPr="007D04C3">
        <w:rPr>
          <w:rFonts w:ascii="Arial" w:hAnsi="Arial" w:cs="Arial"/>
          <w:sz w:val="16"/>
          <w:szCs w:val="16"/>
        </w:rPr>
        <w:t>Новокуба</w:t>
      </w:r>
      <w:r w:rsidRPr="007D04C3">
        <w:rPr>
          <w:rFonts w:ascii="Arial" w:hAnsi="Arial" w:cs="Arial"/>
          <w:sz w:val="16"/>
          <w:szCs w:val="16"/>
        </w:rPr>
        <w:t>н</w:t>
      </w:r>
      <w:r w:rsidRPr="007D04C3">
        <w:rPr>
          <w:rFonts w:ascii="Arial" w:hAnsi="Arial" w:cs="Arial"/>
          <w:sz w:val="16"/>
          <w:szCs w:val="16"/>
        </w:rPr>
        <w:t>ского</w:t>
      </w:r>
      <w:proofErr w:type="spellEnd"/>
      <w:r w:rsidRPr="007D04C3">
        <w:rPr>
          <w:rFonts w:ascii="Arial" w:hAnsi="Arial" w:cs="Arial"/>
          <w:sz w:val="16"/>
          <w:szCs w:val="16"/>
        </w:rPr>
        <w:t xml:space="preserve"> района по финансам, бюджету, налогам и контролю (</w:t>
      </w:r>
      <w:proofErr w:type="spellStart"/>
      <w:r w:rsidRPr="007D04C3">
        <w:rPr>
          <w:rFonts w:ascii="Arial" w:hAnsi="Arial" w:cs="Arial"/>
          <w:sz w:val="16"/>
          <w:szCs w:val="16"/>
        </w:rPr>
        <w:t>Белокурова</w:t>
      </w:r>
      <w:proofErr w:type="spellEnd"/>
      <w:r w:rsidRPr="007D04C3">
        <w:rPr>
          <w:rFonts w:ascii="Arial" w:hAnsi="Arial" w:cs="Arial"/>
          <w:sz w:val="16"/>
          <w:szCs w:val="16"/>
        </w:rPr>
        <w:t>).</w:t>
      </w:r>
    </w:p>
    <w:p w:rsidR="007D04C3" w:rsidRPr="007D04C3" w:rsidRDefault="007D04C3" w:rsidP="007D04C3">
      <w:pPr>
        <w:ind w:right="-1" w:firstLine="567"/>
        <w:jc w:val="both"/>
        <w:rPr>
          <w:rFonts w:ascii="Arial" w:hAnsi="Arial" w:cs="Arial"/>
          <w:sz w:val="16"/>
          <w:szCs w:val="16"/>
          <w:highlight w:val="yellow"/>
        </w:rPr>
      </w:pPr>
      <w:r w:rsidRPr="007D04C3">
        <w:rPr>
          <w:rFonts w:ascii="Arial" w:hAnsi="Arial" w:cs="Arial"/>
          <w:sz w:val="16"/>
          <w:szCs w:val="16"/>
        </w:rPr>
        <w:t xml:space="preserve">4. Настоящее решение вступает в силу не ранее чем по истечении одного месяца со дня его официального опубликования в информационном бюллетене «Вестник Советского сельского поселения </w:t>
      </w:r>
      <w:proofErr w:type="spellStart"/>
      <w:r w:rsidRPr="007D04C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D04C3">
        <w:rPr>
          <w:rFonts w:ascii="Arial" w:hAnsi="Arial" w:cs="Arial"/>
          <w:sz w:val="16"/>
          <w:szCs w:val="16"/>
        </w:rPr>
        <w:t xml:space="preserve"> района, </w:t>
      </w:r>
      <w:r w:rsidRPr="007D04C3">
        <w:rPr>
          <w:rFonts w:ascii="Arial" w:hAnsi="Arial" w:cs="Arial"/>
          <w:color w:val="000000"/>
          <w:sz w:val="16"/>
          <w:szCs w:val="16"/>
        </w:rPr>
        <w:t>и распространяется на правоотношения, возникшие с 1 января 2024 года</w:t>
      </w:r>
      <w:r w:rsidRPr="007D04C3">
        <w:rPr>
          <w:rFonts w:ascii="Arial" w:hAnsi="Arial" w:cs="Arial"/>
          <w:sz w:val="16"/>
          <w:szCs w:val="16"/>
        </w:rPr>
        <w:t>.</w:t>
      </w:r>
    </w:p>
    <w:p w:rsidR="00365741" w:rsidRPr="00C50A39" w:rsidRDefault="00365741" w:rsidP="00365741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365741" w:rsidRPr="008816AE" w:rsidRDefault="00365741" w:rsidP="00365741">
      <w:pPr>
        <w:pStyle w:val="a6"/>
        <w:ind w:right="-285" w:firstLine="0"/>
        <w:rPr>
          <w:rFonts w:ascii="Arial" w:hAnsi="Arial" w:cs="Arial"/>
          <w:color w:val="000000"/>
          <w:sz w:val="16"/>
          <w:szCs w:val="16"/>
        </w:rPr>
      </w:pPr>
      <w:r w:rsidRPr="008816AE">
        <w:rPr>
          <w:rFonts w:ascii="Arial" w:hAnsi="Arial" w:cs="Arial"/>
          <w:color w:val="000000"/>
          <w:sz w:val="16"/>
          <w:szCs w:val="16"/>
        </w:rPr>
        <w:t xml:space="preserve">Глава </w:t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  <w:t>Председатель Совета</w:t>
      </w:r>
    </w:p>
    <w:p w:rsidR="00365741" w:rsidRPr="008816AE" w:rsidRDefault="00365741" w:rsidP="00365741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>Советского сельского поселения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оветского сельского поселения</w:t>
      </w:r>
    </w:p>
    <w:p w:rsidR="00365741" w:rsidRPr="008816AE" w:rsidRDefault="00365741" w:rsidP="00365741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proofErr w:type="spellStart"/>
      <w:r w:rsidRPr="008816A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16AE">
        <w:rPr>
          <w:rFonts w:ascii="Arial" w:hAnsi="Arial" w:cs="Arial"/>
          <w:sz w:val="16"/>
          <w:szCs w:val="16"/>
        </w:rPr>
        <w:t xml:space="preserve"> района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proofErr w:type="spellStart"/>
      <w:r w:rsidRPr="008816A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16AE">
        <w:rPr>
          <w:rFonts w:ascii="Arial" w:hAnsi="Arial" w:cs="Arial"/>
          <w:sz w:val="16"/>
          <w:szCs w:val="16"/>
        </w:rPr>
        <w:t xml:space="preserve"> района</w:t>
      </w:r>
      <w:r w:rsidRPr="008816AE">
        <w:rPr>
          <w:rFonts w:ascii="Arial" w:hAnsi="Arial" w:cs="Arial"/>
          <w:sz w:val="16"/>
          <w:szCs w:val="16"/>
        </w:rPr>
        <w:tab/>
      </w:r>
    </w:p>
    <w:p w:rsidR="00365741" w:rsidRPr="008816AE" w:rsidRDefault="00365741" w:rsidP="00365741">
      <w:pPr>
        <w:pStyle w:val="a6"/>
        <w:ind w:right="-285" w:firstLine="0"/>
        <w:rPr>
          <w:rFonts w:ascii="Arial" w:hAnsi="Arial" w:cs="Arial"/>
          <w:color w:val="000000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.Ю.Копылов</w:t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.Ю.Гуров</w:t>
      </w:r>
    </w:p>
    <w:p w:rsidR="0018169A" w:rsidRDefault="0018169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8169A" w:rsidRDefault="0018169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8169A" w:rsidRDefault="0018169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8169A" w:rsidRDefault="0018169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8169A" w:rsidRDefault="0018169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8169A" w:rsidRDefault="0018169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530B7" w:rsidRDefault="00B530B7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D04C3" w:rsidRDefault="007D04C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D04C3" w:rsidRDefault="007D04C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D04C3" w:rsidRDefault="007D04C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D04C3" w:rsidRDefault="007D04C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D04C3" w:rsidRDefault="007D04C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D04C3" w:rsidRDefault="007D04C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D04C3" w:rsidRDefault="007D04C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8816AE" w:rsidTr="00EA037E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Совет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816A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352230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, Краснодарский край, </w:t>
            </w:r>
            <w:proofErr w:type="spellStart"/>
            <w:r w:rsidR="001C3D4C" w:rsidRPr="008816AE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r w:rsidRPr="008816AE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Pr="008816AE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 w:rsidRPr="008816AE">
              <w:rPr>
                <w:rFonts w:ascii="Arial" w:hAnsi="Arial" w:cs="Arial"/>
                <w:sz w:val="16"/>
                <w:szCs w:val="16"/>
              </w:rPr>
              <w:t>оветская, ул.Ленина, 301</w:t>
            </w:r>
          </w:p>
          <w:p w:rsidR="001C3D4C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 w:rsidR="003A7426" w:rsidRPr="008816AE">
              <w:rPr>
                <w:rFonts w:ascii="Arial" w:hAnsi="Arial" w:cs="Arial"/>
                <w:sz w:val="16"/>
                <w:szCs w:val="16"/>
              </w:rPr>
              <w:t>С.Ю.Копылов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Н</w:t>
            </w:r>
            <w:r w:rsidR="00A8112D" w:rsidRPr="008816AE">
              <w:rPr>
                <w:rFonts w:ascii="Arial" w:hAnsi="Arial" w:cs="Arial"/>
                <w:sz w:val="16"/>
                <w:szCs w:val="16"/>
              </w:rPr>
              <w:t>о</w:t>
            </w:r>
            <w:r w:rsidRPr="008816AE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«</w:t>
            </w:r>
            <w:r w:rsidR="00801BB6">
              <w:rPr>
                <w:rFonts w:ascii="Arial" w:hAnsi="Arial" w:cs="Arial"/>
                <w:sz w:val="16"/>
                <w:szCs w:val="16"/>
              </w:rPr>
              <w:t>1</w:t>
            </w:r>
            <w:r w:rsidR="00365741">
              <w:rPr>
                <w:rFonts w:ascii="Arial" w:hAnsi="Arial" w:cs="Arial"/>
                <w:sz w:val="16"/>
                <w:szCs w:val="16"/>
              </w:rPr>
              <w:t>4</w:t>
            </w:r>
            <w:r w:rsidRPr="008816AE">
              <w:rPr>
                <w:rFonts w:ascii="Arial" w:hAnsi="Arial" w:cs="Arial"/>
                <w:sz w:val="16"/>
                <w:szCs w:val="16"/>
              </w:rPr>
              <w:t>»</w:t>
            </w:r>
            <w:r w:rsidR="00C918C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65741">
              <w:rPr>
                <w:rFonts w:ascii="Arial" w:hAnsi="Arial" w:cs="Arial"/>
                <w:sz w:val="16"/>
                <w:szCs w:val="16"/>
              </w:rPr>
              <w:t>февраля</w:t>
            </w:r>
            <w:r w:rsidR="006106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6B1D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>20</w:t>
            </w:r>
            <w:r w:rsidR="0006649E">
              <w:rPr>
                <w:rFonts w:ascii="Arial" w:hAnsi="Arial" w:cs="Arial"/>
                <w:sz w:val="16"/>
                <w:szCs w:val="16"/>
              </w:rPr>
              <w:t>2</w:t>
            </w:r>
            <w:r w:rsidR="00365741">
              <w:rPr>
                <w:rFonts w:ascii="Arial" w:hAnsi="Arial" w:cs="Arial"/>
                <w:sz w:val="16"/>
                <w:szCs w:val="16"/>
              </w:rPr>
              <w:t>4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801BB6">
              <w:rPr>
                <w:rFonts w:ascii="Arial" w:hAnsi="Arial" w:cs="Arial"/>
                <w:sz w:val="16"/>
                <w:szCs w:val="16"/>
              </w:rPr>
              <w:t>1</w:t>
            </w:r>
            <w:r w:rsidR="00365741">
              <w:rPr>
                <w:rFonts w:ascii="Arial" w:hAnsi="Arial" w:cs="Arial"/>
                <w:sz w:val="16"/>
                <w:szCs w:val="16"/>
              </w:rPr>
              <w:t>7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>-</w:t>
            </w:r>
            <w:r w:rsidR="00365741">
              <w:rPr>
                <w:rFonts w:ascii="Arial" w:hAnsi="Arial" w:cs="Arial"/>
                <w:sz w:val="16"/>
                <w:szCs w:val="16"/>
              </w:rPr>
              <w:t>2</w:t>
            </w:r>
            <w:r w:rsidR="003335A0">
              <w:rPr>
                <w:rFonts w:ascii="Arial" w:hAnsi="Arial" w:cs="Arial"/>
                <w:sz w:val="16"/>
                <w:szCs w:val="16"/>
              </w:rPr>
              <w:t>0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16AE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801BB6">
              <w:rPr>
                <w:rFonts w:ascii="Arial" w:hAnsi="Arial" w:cs="Arial"/>
                <w:sz w:val="16"/>
                <w:szCs w:val="16"/>
              </w:rPr>
              <w:t>1</w:t>
            </w:r>
            <w:r w:rsidR="00365741">
              <w:rPr>
                <w:rFonts w:ascii="Arial" w:hAnsi="Arial" w:cs="Arial"/>
                <w:sz w:val="16"/>
                <w:szCs w:val="16"/>
              </w:rPr>
              <w:t>5</w:t>
            </w:r>
            <w:r w:rsidR="00170C75" w:rsidRPr="008816AE">
              <w:rPr>
                <w:rFonts w:ascii="Arial" w:hAnsi="Arial" w:cs="Arial"/>
                <w:sz w:val="16"/>
                <w:szCs w:val="16"/>
              </w:rPr>
              <w:t>.</w:t>
            </w:r>
            <w:r w:rsidR="00365741">
              <w:rPr>
                <w:rFonts w:ascii="Arial" w:hAnsi="Arial" w:cs="Arial"/>
                <w:sz w:val="16"/>
                <w:szCs w:val="16"/>
              </w:rPr>
              <w:t>0</w:t>
            </w:r>
            <w:r w:rsidR="00801BB6">
              <w:rPr>
                <w:rFonts w:ascii="Arial" w:hAnsi="Arial" w:cs="Arial"/>
                <w:sz w:val="16"/>
                <w:szCs w:val="16"/>
              </w:rPr>
              <w:t>2</w:t>
            </w:r>
            <w:r w:rsidRPr="008816AE">
              <w:rPr>
                <w:rFonts w:ascii="Arial" w:hAnsi="Arial" w:cs="Arial"/>
                <w:sz w:val="16"/>
                <w:szCs w:val="16"/>
              </w:rPr>
              <w:t>.20</w:t>
            </w:r>
            <w:r w:rsidR="00EA3785">
              <w:rPr>
                <w:rFonts w:ascii="Arial" w:hAnsi="Arial" w:cs="Arial"/>
                <w:sz w:val="16"/>
                <w:szCs w:val="16"/>
              </w:rPr>
              <w:t>2</w:t>
            </w:r>
            <w:r w:rsidR="00365741">
              <w:rPr>
                <w:rFonts w:ascii="Arial" w:hAnsi="Arial" w:cs="Arial"/>
                <w:sz w:val="16"/>
                <w:szCs w:val="16"/>
              </w:rPr>
              <w:t>4</w:t>
            </w:r>
            <w:r w:rsidRPr="008816AE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F7338A" w:rsidRDefault="004F6B1D" w:rsidP="00C258A3">
      <w:pPr>
        <w:ind w:right="-1"/>
        <w:rPr>
          <w:rFonts w:ascii="Arial" w:hAnsi="Arial" w:cs="Arial"/>
          <w:sz w:val="6"/>
          <w:szCs w:val="6"/>
        </w:rPr>
      </w:pPr>
    </w:p>
    <w:sectPr w:rsidR="004F6B1D" w:rsidRPr="00F7338A" w:rsidSect="007A15B9">
      <w:headerReference w:type="even" r:id="rId8"/>
      <w:footerReference w:type="default" r:id="rId9"/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95F" w:rsidRDefault="00ED395F">
      <w:r>
        <w:separator/>
      </w:r>
    </w:p>
  </w:endnote>
  <w:endnote w:type="continuationSeparator" w:id="0">
    <w:p w:rsidR="00ED395F" w:rsidRDefault="00ED3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365741" w:rsidRDefault="00365741">
        <w:pPr>
          <w:pStyle w:val="af5"/>
          <w:jc w:val="right"/>
        </w:pPr>
        <w:fldSimple w:instr=" PAGE   \* MERGEFORMAT ">
          <w:r w:rsidR="007D04C3">
            <w:rPr>
              <w:noProof/>
            </w:rPr>
            <w:t>13</w:t>
          </w:r>
        </w:fldSimple>
      </w:p>
    </w:sdtContent>
  </w:sdt>
  <w:p w:rsidR="00365741" w:rsidRDefault="00365741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95F" w:rsidRDefault="00ED395F">
      <w:r>
        <w:separator/>
      </w:r>
    </w:p>
  </w:footnote>
  <w:footnote w:type="continuationSeparator" w:id="0">
    <w:p w:rsidR="00ED395F" w:rsidRDefault="00ED39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741" w:rsidRDefault="00365741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365741" w:rsidRDefault="00365741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178D43A7"/>
    <w:multiLevelType w:val="hybridMultilevel"/>
    <w:tmpl w:val="2670DBDC"/>
    <w:lvl w:ilvl="0" w:tplc="79A2CF2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28C8307D"/>
    <w:multiLevelType w:val="hybridMultilevel"/>
    <w:tmpl w:val="32DEFB1A"/>
    <w:lvl w:ilvl="0" w:tplc="2AC88A0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338D5B28"/>
    <w:multiLevelType w:val="hybridMultilevel"/>
    <w:tmpl w:val="BED8FFC6"/>
    <w:lvl w:ilvl="0" w:tplc="9B1C100A">
      <w:start w:val="1"/>
      <w:numFmt w:val="decimal"/>
      <w:lvlText w:val="%1."/>
      <w:lvlJc w:val="left"/>
      <w:pPr>
        <w:ind w:left="9272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6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7">
    <w:nsid w:val="3BA72844"/>
    <w:multiLevelType w:val="hybridMultilevel"/>
    <w:tmpl w:val="D612F48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0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1">
    <w:nsid w:val="75A04D9B"/>
    <w:multiLevelType w:val="hybridMultilevel"/>
    <w:tmpl w:val="FD8EBA46"/>
    <w:lvl w:ilvl="0" w:tplc="95D6C8E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9"/>
  </w:num>
  <w:num w:numId="3">
    <w:abstractNumId w:val="6"/>
  </w:num>
  <w:num w:numId="4">
    <w:abstractNumId w:val="10"/>
  </w:num>
  <w:num w:numId="5">
    <w:abstractNumId w:val="8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3"/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75458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486A"/>
    <w:rsid w:val="00006286"/>
    <w:rsid w:val="000124AF"/>
    <w:rsid w:val="00012DBC"/>
    <w:rsid w:val="00022FB6"/>
    <w:rsid w:val="0002370C"/>
    <w:rsid w:val="000368F5"/>
    <w:rsid w:val="000450ED"/>
    <w:rsid w:val="00046A6E"/>
    <w:rsid w:val="00051E99"/>
    <w:rsid w:val="00052919"/>
    <w:rsid w:val="0005547B"/>
    <w:rsid w:val="00056204"/>
    <w:rsid w:val="0005657F"/>
    <w:rsid w:val="000573CB"/>
    <w:rsid w:val="0006649E"/>
    <w:rsid w:val="000664B0"/>
    <w:rsid w:val="00073150"/>
    <w:rsid w:val="00090C84"/>
    <w:rsid w:val="000959F6"/>
    <w:rsid w:val="000A1399"/>
    <w:rsid w:val="000A5BA7"/>
    <w:rsid w:val="000B0958"/>
    <w:rsid w:val="000B0C22"/>
    <w:rsid w:val="000B62E6"/>
    <w:rsid w:val="000C27EE"/>
    <w:rsid w:val="000C469A"/>
    <w:rsid w:val="000C60C5"/>
    <w:rsid w:val="000C6E40"/>
    <w:rsid w:val="000E1A32"/>
    <w:rsid w:val="000F09AE"/>
    <w:rsid w:val="000F44C3"/>
    <w:rsid w:val="000F5978"/>
    <w:rsid w:val="001127B2"/>
    <w:rsid w:val="00116AC7"/>
    <w:rsid w:val="00117D4D"/>
    <w:rsid w:val="00121158"/>
    <w:rsid w:val="001234B5"/>
    <w:rsid w:val="00126165"/>
    <w:rsid w:val="00127B3E"/>
    <w:rsid w:val="0013040C"/>
    <w:rsid w:val="00140ADA"/>
    <w:rsid w:val="0014100D"/>
    <w:rsid w:val="0014175E"/>
    <w:rsid w:val="00141CEE"/>
    <w:rsid w:val="00142784"/>
    <w:rsid w:val="0014482D"/>
    <w:rsid w:val="00144F92"/>
    <w:rsid w:val="0015027E"/>
    <w:rsid w:val="00155A66"/>
    <w:rsid w:val="001616F8"/>
    <w:rsid w:val="00166B0A"/>
    <w:rsid w:val="00170C75"/>
    <w:rsid w:val="00173551"/>
    <w:rsid w:val="00180EE1"/>
    <w:rsid w:val="0018169A"/>
    <w:rsid w:val="00182289"/>
    <w:rsid w:val="00190202"/>
    <w:rsid w:val="001A6375"/>
    <w:rsid w:val="001A76E2"/>
    <w:rsid w:val="001B3B5F"/>
    <w:rsid w:val="001B4EDE"/>
    <w:rsid w:val="001B6FED"/>
    <w:rsid w:val="001C0BA5"/>
    <w:rsid w:val="001C18FD"/>
    <w:rsid w:val="001C3D4C"/>
    <w:rsid w:val="001C5BFA"/>
    <w:rsid w:val="001E0DEE"/>
    <w:rsid w:val="001E284A"/>
    <w:rsid w:val="001E5741"/>
    <w:rsid w:val="001E5DBF"/>
    <w:rsid w:val="001F1FF9"/>
    <w:rsid w:val="002008D7"/>
    <w:rsid w:val="00210747"/>
    <w:rsid w:val="002141BB"/>
    <w:rsid w:val="0021549A"/>
    <w:rsid w:val="00220447"/>
    <w:rsid w:val="002219C4"/>
    <w:rsid w:val="00225D6D"/>
    <w:rsid w:val="00232AAB"/>
    <w:rsid w:val="00235ACE"/>
    <w:rsid w:val="002462AB"/>
    <w:rsid w:val="00246815"/>
    <w:rsid w:val="00250B4E"/>
    <w:rsid w:val="00252332"/>
    <w:rsid w:val="0026047A"/>
    <w:rsid w:val="00263610"/>
    <w:rsid w:val="00263944"/>
    <w:rsid w:val="00265150"/>
    <w:rsid w:val="00265322"/>
    <w:rsid w:val="0027572B"/>
    <w:rsid w:val="00280495"/>
    <w:rsid w:val="0028378C"/>
    <w:rsid w:val="00283F2E"/>
    <w:rsid w:val="00292D2F"/>
    <w:rsid w:val="002954CA"/>
    <w:rsid w:val="00296C4C"/>
    <w:rsid w:val="002A3E40"/>
    <w:rsid w:val="002A759D"/>
    <w:rsid w:val="002B7782"/>
    <w:rsid w:val="002D165D"/>
    <w:rsid w:val="002E085D"/>
    <w:rsid w:val="002F26C0"/>
    <w:rsid w:val="002F4A32"/>
    <w:rsid w:val="002F4E50"/>
    <w:rsid w:val="002F5A0B"/>
    <w:rsid w:val="00301FF2"/>
    <w:rsid w:val="00302882"/>
    <w:rsid w:val="0030386C"/>
    <w:rsid w:val="00306169"/>
    <w:rsid w:val="00306200"/>
    <w:rsid w:val="0030655A"/>
    <w:rsid w:val="003071A1"/>
    <w:rsid w:val="00321DCA"/>
    <w:rsid w:val="003335A0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61C99"/>
    <w:rsid w:val="003629C5"/>
    <w:rsid w:val="003632FE"/>
    <w:rsid w:val="00363433"/>
    <w:rsid w:val="00365741"/>
    <w:rsid w:val="00375599"/>
    <w:rsid w:val="00376BF0"/>
    <w:rsid w:val="0038332D"/>
    <w:rsid w:val="00384E26"/>
    <w:rsid w:val="00385820"/>
    <w:rsid w:val="0038624F"/>
    <w:rsid w:val="0039681D"/>
    <w:rsid w:val="00397529"/>
    <w:rsid w:val="003A287B"/>
    <w:rsid w:val="003A7426"/>
    <w:rsid w:val="003B189E"/>
    <w:rsid w:val="003B76F0"/>
    <w:rsid w:val="003C1B93"/>
    <w:rsid w:val="003C209A"/>
    <w:rsid w:val="003C2EF4"/>
    <w:rsid w:val="003C50B9"/>
    <w:rsid w:val="003C5F79"/>
    <w:rsid w:val="003C6CF3"/>
    <w:rsid w:val="003C77E3"/>
    <w:rsid w:val="003D2D26"/>
    <w:rsid w:val="003E1D2C"/>
    <w:rsid w:val="003E2789"/>
    <w:rsid w:val="003E3529"/>
    <w:rsid w:val="003E4628"/>
    <w:rsid w:val="003E686A"/>
    <w:rsid w:val="003F1EBC"/>
    <w:rsid w:val="003F26E4"/>
    <w:rsid w:val="004003B6"/>
    <w:rsid w:val="004069FF"/>
    <w:rsid w:val="004104B7"/>
    <w:rsid w:val="0041295B"/>
    <w:rsid w:val="00413E64"/>
    <w:rsid w:val="004214BC"/>
    <w:rsid w:val="00422816"/>
    <w:rsid w:val="00426553"/>
    <w:rsid w:val="00426FFB"/>
    <w:rsid w:val="00430DFD"/>
    <w:rsid w:val="0043167D"/>
    <w:rsid w:val="00434361"/>
    <w:rsid w:val="00440AFD"/>
    <w:rsid w:val="00443A02"/>
    <w:rsid w:val="00444B6E"/>
    <w:rsid w:val="00450822"/>
    <w:rsid w:val="00452616"/>
    <w:rsid w:val="0045668C"/>
    <w:rsid w:val="004600DD"/>
    <w:rsid w:val="00463A82"/>
    <w:rsid w:val="00467789"/>
    <w:rsid w:val="00476925"/>
    <w:rsid w:val="00476E26"/>
    <w:rsid w:val="004831DE"/>
    <w:rsid w:val="00483F58"/>
    <w:rsid w:val="00484012"/>
    <w:rsid w:val="00484F30"/>
    <w:rsid w:val="00494508"/>
    <w:rsid w:val="00495FCF"/>
    <w:rsid w:val="004B1957"/>
    <w:rsid w:val="004B4C47"/>
    <w:rsid w:val="004C01F4"/>
    <w:rsid w:val="004C2983"/>
    <w:rsid w:val="004D34F8"/>
    <w:rsid w:val="004D3F80"/>
    <w:rsid w:val="004D4C43"/>
    <w:rsid w:val="004D75CA"/>
    <w:rsid w:val="004E082C"/>
    <w:rsid w:val="004E7726"/>
    <w:rsid w:val="004F102F"/>
    <w:rsid w:val="004F4123"/>
    <w:rsid w:val="004F6B1D"/>
    <w:rsid w:val="0050507F"/>
    <w:rsid w:val="005101BC"/>
    <w:rsid w:val="00520ABB"/>
    <w:rsid w:val="00520AF1"/>
    <w:rsid w:val="00532DEA"/>
    <w:rsid w:val="005346E7"/>
    <w:rsid w:val="005354DD"/>
    <w:rsid w:val="005373EB"/>
    <w:rsid w:val="00542FA0"/>
    <w:rsid w:val="00554C55"/>
    <w:rsid w:val="00566226"/>
    <w:rsid w:val="00573742"/>
    <w:rsid w:val="00574FAF"/>
    <w:rsid w:val="0057700D"/>
    <w:rsid w:val="0058670E"/>
    <w:rsid w:val="0059395E"/>
    <w:rsid w:val="00595299"/>
    <w:rsid w:val="005A79DC"/>
    <w:rsid w:val="005B1A44"/>
    <w:rsid w:val="005B24C1"/>
    <w:rsid w:val="005B4EAF"/>
    <w:rsid w:val="005B65FB"/>
    <w:rsid w:val="005B6A6B"/>
    <w:rsid w:val="005B6B2A"/>
    <w:rsid w:val="005C3421"/>
    <w:rsid w:val="005C3DD0"/>
    <w:rsid w:val="005C7FE9"/>
    <w:rsid w:val="005D5A76"/>
    <w:rsid w:val="005D612E"/>
    <w:rsid w:val="005E1B89"/>
    <w:rsid w:val="005E37B7"/>
    <w:rsid w:val="005F105E"/>
    <w:rsid w:val="005F2603"/>
    <w:rsid w:val="005F4855"/>
    <w:rsid w:val="00604B37"/>
    <w:rsid w:val="006051F4"/>
    <w:rsid w:val="00610689"/>
    <w:rsid w:val="00615CD9"/>
    <w:rsid w:val="00626498"/>
    <w:rsid w:val="006302BD"/>
    <w:rsid w:val="00636220"/>
    <w:rsid w:val="00637C6D"/>
    <w:rsid w:val="006512CC"/>
    <w:rsid w:val="00652526"/>
    <w:rsid w:val="006614A2"/>
    <w:rsid w:val="00666764"/>
    <w:rsid w:val="00666C76"/>
    <w:rsid w:val="00666F33"/>
    <w:rsid w:val="00675685"/>
    <w:rsid w:val="00683F26"/>
    <w:rsid w:val="00684AD3"/>
    <w:rsid w:val="00694DA2"/>
    <w:rsid w:val="006A14CE"/>
    <w:rsid w:val="006A1DDB"/>
    <w:rsid w:val="006A1F13"/>
    <w:rsid w:val="006A208E"/>
    <w:rsid w:val="006A589C"/>
    <w:rsid w:val="006A5C35"/>
    <w:rsid w:val="006A7295"/>
    <w:rsid w:val="006B0A2F"/>
    <w:rsid w:val="006B1260"/>
    <w:rsid w:val="006B535B"/>
    <w:rsid w:val="006B5C65"/>
    <w:rsid w:val="006C31DB"/>
    <w:rsid w:val="006C353D"/>
    <w:rsid w:val="006C3B4F"/>
    <w:rsid w:val="006C4EDE"/>
    <w:rsid w:val="006C6F7C"/>
    <w:rsid w:val="006D1553"/>
    <w:rsid w:val="006D4DC4"/>
    <w:rsid w:val="006D5CBF"/>
    <w:rsid w:val="006E09E8"/>
    <w:rsid w:val="006E5B6B"/>
    <w:rsid w:val="006E7DC8"/>
    <w:rsid w:val="006F0836"/>
    <w:rsid w:val="006F3C93"/>
    <w:rsid w:val="007006FC"/>
    <w:rsid w:val="0070226C"/>
    <w:rsid w:val="0070347B"/>
    <w:rsid w:val="00711BF5"/>
    <w:rsid w:val="007170CF"/>
    <w:rsid w:val="007179D9"/>
    <w:rsid w:val="00723912"/>
    <w:rsid w:val="00725C5F"/>
    <w:rsid w:val="007422F0"/>
    <w:rsid w:val="0076241A"/>
    <w:rsid w:val="00764C56"/>
    <w:rsid w:val="0077433D"/>
    <w:rsid w:val="0077797A"/>
    <w:rsid w:val="007831CA"/>
    <w:rsid w:val="00791B1F"/>
    <w:rsid w:val="007944C4"/>
    <w:rsid w:val="00795450"/>
    <w:rsid w:val="00796C0F"/>
    <w:rsid w:val="00797817"/>
    <w:rsid w:val="00797844"/>
    <w:rsid w:val="007A15B9"/>
    <w:rsid w:val="007A394D"/>
    <w:rsid w:val="007B0639"/>
    <w:rsid w:val="007B2AE1"/>
    <w:rsid w:val="007B3451"/>
    <w:rsid w:val="007B606A"/>
    <w:rsid w:val="007D04C3"/>
    <w:rsid w:val="007E6AF4"/>
    <w:rsid w:val="007F6243"/>
    <w:rsid w:val="00801BB6"/>
    <w:rsid w:val="00820C09"/>
    <w:rsid w:val="00821551"/>
    <w:rsid w:val="008247D9"/>
    <w:rsid w:val="00825F58"/>
    <w:rsid w:val="00826826"/>
    <w:rsid w:val="0083484A"/>
    <w:rsid w:val="00841928"/>
    <w:rsid w:val="00874EC6"/>
    <w:rsid w:val="00875EFE"/>
    <w:rsid w:val="00881644"/>
    <w:rsid w:val="008816AE"/>
    <w:rsid w:val="00882F96"/>
    <w:rsid w:val="008867EF"/>
    <w:rsid w:val="0088765A"/>
    <w:rsid w:val="0089247F"/>
    <w:rsid w:val="0089467E"/>
    <w:rsid w:val="00895026"/>
    <w:rsid w:val="008A0F3E"/>
    <w:rsid w:val="008A1D1D"/>
    <w:rsid w:val="008A43BD"/>
    <w:rsid w:val="008B2F70"/>
    <w:rsid w:val="008C0446"/>
    <w:rsid w:val="008C2769"/>
    <w:rsid w:val="008D2FE3"/>
    <w:rsid w:val="008E0853"/>
    <w:rsid w:val="00901DE9"/>
    <w:rsid w:val="00904973"/>
    <w:rsid w:val="009132A0"/>
    <w:rsid w:val="009134C2"/>
    <w:rsid w:val="00926FFB"/>
    <w:rsid w:val="00927C3F"/>
    <w:rsid w:val="00930A24"/>
    <w:rsid w:val="009334C6"/>
    <w:rsid w:val="009350A8"/>
    <w:rsid w:val="0094110D"/>
    <w:rsid w:val="00953D1C"/>
    <w:rsid w:val="00956BB6"/>
    <w:rsid w:val="0096117D"/>
    <w:rsid w:val="00973EB4"/>
    <w:rsid w:val="00982927"/>
    <w:rsid w:val="00985856"/>
    <w:rsid w:val="00990AAB"/>
    <w:rsid w:val="00994552"/>
    <w:rsid w:val="009B74D7"/>
    <w:rsid w:val="009C01CF"/>
    <w:rsid w:val="009C1331"/>
    <w:rsid w:val="009C48F5"/>
    <w:rsid w:val="009C5A7F"/>
    <w:rsid w:val="009C72AB"/>
    <w:rsid w:val="009C7BDE"/>
    <w:rsid w:val="009D617B"/>
    <w:rsid w:val="009E1B2F"/>
    <w:rsid w:val="009E471E"/>
    <w:rsid w:val="009F3ED9"/>
    <w:rsid w:val="009F6C58"/>
    <w:rsid w:val="009F7DFE"/>
    <w:rsid w:val="00A009A3"/>
    <w:rsid w:val="00A03820"/>
    <w:rsid w:val="00A07DA0"/>
    <w:rsid w:val="00A14D7A"/>
    <w:rsid w:val="00A1520D"/>
    <w:rsid w:val="00A24D41"/>
    <w:rsid w:val="00A26748"/>
    <w:rsid w:val="00A27271"/>
    <w:rsid w:val="00A357C0"/>
    <w:rsid w:val="00A4014A"/>
    <w:rsid w:val="00A4049C"/>
    <w:rsid w:val="00A40E10"/>
    <w:rsid w:val="00A418E1"/>
    <w:rsid w:val="00A42697"/>
    <w:rsid w:val="00A43414"/>
    <w:rsid w:val="00A455F1"/>
    <w:rsid w:val="00A53701"/>
    <w:rsid w:val="00A53BF1"/>
    <w:rsid w:val="00A53E1F"/>
    <w:rsid w:val="00A542BE"/>
    <w:rsid w:val="00A54A28"/>
    <w:rsid w:val="00A558D3"/>
    <w:rsid w:val="00A57724"/>
    <w:rsid w:val="00A631F6"/>
    <w:rsid w:val="00A63B65"/>
    <w:rsid w:val="00A70A66"/>
    <w:rsid w:val="00A76525"/>
    <w:rsid w:val="00A8112D"/>
    <w:rsid w:val="00A90E38"/>
    <w:rsid w:val="00A9529A"/>
    <w:rsid w:val="00A95CD3"/>
    <w:rsid w:val="00A963B0"/>
    <w:rsid w:val="00A96FCE"/>
    <w:rsid w:val="00AA3B8B"/>
    <w:rsid w:val="00AB0E49"/>
    <w:rsid w:val="00AB2C32"/>
    <w:rsid w:val="00AB3299"/>
    <w:rsid w:val="00AB347E"/>
    <w:rsid w:val="00AB46F6"/>
    <w:rsid w:val="00AB5992"/>
    <w:rsid w:val="00AB74D9"/>
    <w:rsid w:val="00AC17F1"/>
    <w:rsid w:val="00AE2409"/>
    <w:rsid w:val="00AE266E"/>
    <w:rsid w:val="00AE2722"/>
    <w:rsid w:val="00AE37C6"/>
    <w:rsid w:val="00AE5B04"/>
    <w:rsid w:val="00AE61A1"/>
    <w:rsid w:val="00AE68EE"/>
    <w:rsid w:val="00AE7AA3"/>
    <w:rsid w:val="00B005C8"/>
    <w:rsid w:val="00B06467"/>
    <w:rsid w:val="00B136D2"/>
    <w:rsid w:val="00B14C00"/>
    <w:rsid w:val="00B17DFA"/>
    <w:rsid w:val="00B21C48"/>
    <w:rsid w:val="00B30F8F"/>
    <w:rsid w:val="00B35522"/>
    <w:rsid w:val="00B41965"/>
    <w:rsid w:val="00B425C6"/>
    <w:rsid w:val="00B47768"/>
    <w:rsid w:val="00B51FA7"/>
    <w:rsid w:val="00B530B7"/>
    <w:rsid w:val="00B5357F"/>
    <w:rsid w:val="00B61C8B"/>
    <w:rsid w:val="00B64137"/>
    <w:rsid w:val="00B67F5E"/>
    <w:rsid w:val="00B70EE2"/>
    <w:rsid w:val="00B74432"/>
    <w:rsid w:val="00B84A81"/>
    <w:rsid w:val="00B8676A"/>
    <w:rsid w:val="00B93201"/>
    <w:rsid w:val="00B93D06"/>
    <w:rsid w:val="00B952EF"/>
    <w:rsid w:val="00BA20B1"/>
    <w:rsid w:val="00BA7741"/>
    <w:rsid w:val="00BB29F8"/>
    <w:rsid w:val="00BB3B82"/>
    <w:rsid w:val="00BC28CB"/>
    <w:rsid w:val="00BC7180"/>
    <w:rsid w:val="00BD14D4"/>
    <w:rsid w:val="00BD6BA0"/>
    <w:rsid w:val="00BD767F"/>
    <w:rsid w:val="00C032BA"/>
    <w:rsid w:val="00C10C21"/>
    <w:rsid w:val="00C116F1"/>
    <w:rsid w:val="00C16955"/>
    <w:rsid w:val="00C17DDE"/>
    <w:rsid w:val="00C20D98"/>
    <w:rsid w:val="00C2190A"/>
    <w:rsid w:val="00C258A3"/>
    <w:rsid w:val="00C27675"/>
    <w:rsid w:val="00C371C8"/>
    <w:rsid w:val="00C40E20"/>
    <w:rsid w:val="00C4405A"/>
    <w:rsid w:val="00C47AAC"/>
    <w:rsid w:val="00C5004E"/>
    <w:rsid w:val="00C50A39"/>
    <w:rsid w:val="00C541DE"/>
    <w:rsid w:val="00C574E8"/>
    <w:rsid w:val="00C57549"/>
    <w:rsid w:val="00C61068"/>
    <w:rsid w:val="00C6393B"/>
    <w:rsid w:val="00C66302"/>
    <w:rsid w:val="00C717BA"/>
    <w:rsid w:val="00C71A4E"/>
    <w:rsid w:val="00C8414F"/>
    <w:rsid w:val="00C87993"/>
    <w:rsid w:val="00C918C8"/>
    <w:rsid w:val="00C9364E"/>
    <w:rsid w:val="00C96A94"/>
    <w:rsid w:val="00CA1A30"/>
    <w:rsid w:val="00CC0ACC"/>
    <w:rsid w:val="00CC229B"/>
    <w:rsid w:val="00CC27E1"/>
    <w:rsid w:val="00CC77F2"/>
    <w:rsid w:val="00CD0792"/>
    <w:rsid w:val="00CD361A"/>
    <w:rsid w:val="00CD418C"/>
    <w:rsid w:val="00CE3D10"/>
    <w:rsid w:val="00CF37AE"/>
    <w:rsid w:val="00CF4850"/>
    <w:rsid w:val="00D01540"/>
    <w:rsid w:val="00D06CF7"/>
    <w:rsid w:val="00D13F62"/>
    <w:rsid w:val="00D164C8"/>
    <w:rsid w:val="00D168B4"/>
    <w:rsid w:val="00D240DF"/>
    <w:rsid w:val="00D25951"/>
    <w:rsid w:val="00D3026C"/>
    <w:rsid w:val="00D3314A"/>
    <w:rsid w:val="00D42403"/>
    <w:rsid w:val="00D4734B"/>
    <w:rsid w:val="00D478C5"/>
    <w:rsid w:val="00D500F0"/>
    <w:rsid w:val="00D50F35"/>
    <w:rsid w:val="00D51499"/>
    <w:rsid w:val="00D5222F"/>
    <w:rsid w:val="00D52568"/>
    <w:rsid w:val="00D5309A"/>
    <w:rsid w:val="00D56142"/>
    <w:rsid w:val="00D63153"/>
    <w:rsid w:val="00D64FD8"/>
    <w:rsid w:val="00D7035C"/>
    <w:rsid w:val="00D73D0C"/>
    <w:rsid w:val="00D76DA0"/>
    <w:rsid w:val="00D77AE3"/>
    <w:rsid w:val="00D85550"/>
    <w:rsid w:val="00D91F5B"/>
    <w:rsid w:val="00D9611F"/>
    <w:rsid w:val="00DB4F04"/>
    <w:rsid w:val="00DB6235"/>
    <w:rsid w:val="00DC08F0"/>
    <w:rsid w:val="00DC1DD5"/>
    <w:rsid w:val="00DC4882"/>
    <w:rsid w:val="00DC5ACB"/>
    <w:rsid w:val="00DC7BB6"/>
    <w:rsid w:val="00DD10ED"/>
    <w:rsid w:val="00DD4D58"/>
    <w:rsid w:val="00DD552C"/>
    <w:rsid w:val="00DD5667"/>
    <w:rsid w:val="00DE0E85"/>
    <w:rsid w:val="00DE3658"/>
    <w:rsid w:val="00DE5A65"/>
    <w:rsid w:val="00DF0F96"/>
    <w:rsid w:val="00E01BE9"/>
    <w:rsid w:val="00E0519F"/>
    <w:rsid w:val="00E057AE"/>
    <w:rsid w:val="00E248F8"/>
    <w:rsid w:val="00E26D05"/>
    <w:rsid w:val="00E26FB9"/>
    <w:rsid w:val="00E33917"/>
    <w:rsid w:val="00E34B2E"/>
    <w:rsid w:val="00E42E61"/>
    <w:rsid w:val="00E43366"/>
    <w:rsid w:val="00E539AE"/>
    <w:rsid w:val="00E66BA9"/>
    <w:rsid w:val="00E66BEF"/>
    <w:rsid w:val="00E7087E"/>
    <w:rsid w:val="00E77A55"/>
    <w:rsid w:val="00E90BDD"/>
    <w:rsid w:val="00E95A9F"/>
    <w:rsid w:val="00EA037E"/>
    <w:rsid w:val="00EA3785"/>
    <w:rsid w:val="00EA7185"/>
    <w:rsid w:val="00EB2458"/>
    <w:rsid w:val="00EB3DC5"/>
    <w:rsid w:val="00EB46AF"/>
    <w:rsid w:val="00EB68C3"/>
    <w:rsid w:val="00EC7D2E"/>
    <w:rsid w:val="00ED2AA4"/>
    <w:rsid w:val="00ED395F"/>
    <w:rsid w:val="00EE11D2"/>
    <w:rsid w:val="00EE201E"/>
    <w:rsid w:val="00EE6558"/>
    <w:rsid w:val="00EF5279"/>
    <w:rsid w:val="00EF7101"/>
    <w:rsid w:val="00EF77D8"/>
    <w:rsid w:val="00F07A6A"/>
    <w:rsid w:val="00F12420"/>
    <w:rsid w:val="00F1692F"/>
    <w:rsid w:val="00F20501"/>
    <w:rsid w:val="00F209F3"/>
    <w:rsid w:val="00F225E3"/>
    <w:rsid w:val="00F226BA"/>
    <w:rsid w:val="00F235F5"/>
    <w:rsid w:val="00F404B1"/>
    <w:rsid w:val="00F40747"/>
    <w:rsid w:val="00F40FE4"/>
    <w:rsid w:val="00F42531"/>
    <w:rsid w:val="00F42D36"/>
    <w:rsid w:val="00F42F40"/>
    <w:rsid w:val="00F524D0"/>
    <w:rsid w:val="00F54018"/>
    <w:rsid w:val="00F61477"/>
    <w:rsid w:val="00F625F4"/>
    <w:rsid w:val="00F63885"/>
    <w:rsid w:val="00F64649"/>
    <w:rsid w:val="00F70A2B"/>
    <w:rsid w:val="00F71185"/>
    <w:rsid w:val="00F7338A"/>
    <w:rsid w:val="00F84101"/>
    <w:rsid w:val="00F863F5"/>
    <w:rsid w:val="00F90DCE"/>
    <w:rsid w:val="00F95B1B"/>
    <w:rsid w:val="00FB133A"/>
    <w:rsid w:val="00FB2823"/>
    <w:rsid w:val="00FB2B35"/>
    <w:rsid w:val="00FC1ABA"/>
    <w:rsid w:val="00FC1E17"/>
    <w:rsid w:val="00FC4591"/>
    <w:rsid w:val="00FC48A2"/>
    <w:rsid w:val="00FC4C79"/>
    <w:rsid w:val="00FC6327"/>
    <w:rsid w:val="00FC6505"/>
    <w:rsid w:val="00FD6C24"/>
    <w:rsid w:val="00FE3B07"/>
    <w:rsid w:val="00FE481B"/>
    <w:rsid w:val="00FE670B"/>
    <w:rsid w:val="00FE7A16"/>
    <w:rsid w:val="00FF0F23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5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uiPriority w:val="99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uiPriority w:val="20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aliases w:val="Знак Знак,Знак Знак Знак Знак,Знак Знак Знак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aliases w:val="Знак Знак Знак1,Знак Знак Знак Знак Знак,Знак Знак Знак Знак1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Тема"/>
    <w:basedOn w:val="a"/>
    <w:rsid w:val="009E1B2F"/>
    <w:pPr>
      <w:spacing w:before="240" w:after="960"/>
      <w:ind w:left="567" w:right="4253" w:firstLine="567"/>
      <w:jc w:val="both"/>
    </w:pPr>
    <w:rPr>
      <w:i/>
      <w:szCs w:val="20"/>
    </w:rPr>
  </w:style>
  <w:style w:type="character" w:customStyle="1" w:styleId="2b">
    <w:name w:val="Основной текст (2)_"/>
    <w:link w:val="2c"/>
    <w:rsid w:val="00B35522"/>
    <w:rPr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rsid w:val="00B35522"/>
    <w:rPr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c">
    <w:name w:val="Основной текст (2)"/>
    <w:basedOn w:val="a"/>
    <w:link w:val="2b"/>
    <w:rsid w:val="00B35522"/>
    <w:pPr>
      <w:widowControl w:val="0"/>
      <w:shd w:val="clear" w:color="auto" w:fill="FFFFFF"/>
      <w:spacing w:after="640" w:line="310" w:lineRule="exact"/>
      <w:jc w:val="center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1FAE4-AAA8-4AE7-89F0-8039B9CF7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13</Pages>
  <Words>8457</Words>
  <Characters>48205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>SPecialiST RePack</Company>
  <LinksUpToDate>false</LinksUpToDate>
  <CharactersWithSpaces>56549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ADMSov</cp:lastModifiedBy>
  <cp:revision>87</cp:revision>
  <cp:lastPrinted>2024-02-14T13:30:00Z</cp:lastPrinted>
  <dcterms:created xsi:type="dcterms:W3CDTF">2020-08-20T12:44:00Z</dcterms:created>
  <dcterms:modified xsi:type="dcterms:W3CDTF">2024-02-14T13:32:00Z</dcterms:modified>
</cp:coreProperties>
</file>